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C0398" w14:textId="77777777" w:rsidR="00B71F8D" w:rsidRPr="00ED7CD5" w:rsidRDefault="00B71F8D" w:rsidP="004C7AF5">
      <w:pPr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Times New Roman"/>
          <w:color w:val="000000"/>
          <w:sz w:val="28"/>
          <w:szCs w:val="23"/>
          <w:lang w:eastAsia="en-US"/>
        </w:rPr>
      </w:pPr>
      <w:r w:rsidRPr="00ED7CD5">
        <w:rPr>
          <w:rFonts w:eastAsia="Times New Roman"/>
          <w:color w:val="000000"/>
          <w:sz w:val="28"/>
          <w:szCs w:val="23"/>
          <w:lang w:eastAsia="en-US"/>
        </w:rPr>
        <w:t>Министерство образования и науки Челябинской области</w:t>
      </w:r>
    </w:p>
    <w:p w14:paraId="4AE2D761" w14:textId="77777777" w:rsidR="00B71F8D" w:rsidRPr="00ED7CD5" w:rsidRDefault="00B71F8D" w:rsidP="004C7AF5">
      <w:pPr>
        <w:widowControl w:val="0"/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Times New Roman"/>
          <w:color w:val="000000"/>
          <w:sz w:val="28"/>
          <w:szCs w:val="23"/>
          <w:lang w:eastAsia="en-US"/>
        </w:rPr>
      </w:pPr>
      <w:r w:rsidRPr="00ED7CD5">
        <w:rPr>
          <w:rFonts w:eastAsia="Times New Roman"/>
          <w:color w:val="000000"/>
          <w:sz w:val="28"/>
          <w:szCs w:val="23"/>
          <w:lang w:eastAsia="en-US"/>
        </w:rPr>
        <w:t>государственное бюджетное профессиональное образовательное учреждение</w:t>
      </w:r>
    </w:p>
    <w:p w14:paraId="7B6D730F" w14:textId="77777777" w:rsidR="00B71F8D" w:rsidRDefault="00B71F8D" w:rsidP="004C7AF5">
      <w:pPr>
        <w:widowControl w:val="0"/>
        <w:spacing w:line="360" w:lineRule="auto"/>
        <w:ind w:left="0" w:firstLine="0"/>
        <w:jc w:val="center"/>
        <w:rPr>
          <w:rFonts w:eastAsia="Times New Roman"/>
          <w:sz w:val="28"/>
          <w:szCs w:val="23"/>
        </w:rPr>
      </w:pPr>
      <w:r w:rsidRPr="00ED7CD5">
        <w:rPr>
          <w:rFonts w:eastAsia="Times New Roman"/>
          <w:sz w:val="28"/>
          <w:szCs w:val="23"/>
        </w:rPr>
        <w:t xml:space="preserve"> «Каслинский промышленно-гуманитарный техникум»</w:t>
      </w:r>
    </w:p>
    <w:p w14:paraId="02CB5233" w14:textId="77777777" w:rsidR="00B71F8D" w:rsidRPr="00A570E3" w:rsidRDefault="00B71F8D" w:rsidP="004C7AF5">
      <w:pPr>
        <w:widowControl w:val="0"/>
        <w:rPr>
          <w:b/>
          <w:i/>
        </w:rPr>
      </w:pPr>
    </w:p>
    <w:p w14:paraId="4D1D1E1B" w14:textId="77777777" w:rsidR="00B71F8D" w:rsidRPr="00A570E3" w:rsidRDefault="00B71F8D" w:rsidP="004C7AF5">
      <w:pPr>
        <w:widowControl w:val="0"/>
        <w:rPr>
          <w:b/>
          <w:i/>
        </w:rPr>
      </w:pPr>
    </w:p>
    <w:p w14:paraId="7118D8C2" w14:textId="77777777" w:rsidR="00B71F8D" w:rsidRPr="00A570E3" w:rsidRDefault="00B71F8D" w:rsidP="004C7AF5">
      <w:pPr>
        <w:widowControl w:val="0"/>
        <w:rPr>
          <w:b/>
          <w:i/>
        </w:rPr>
      </w:pPr>
    </w:p>
    <w:p w14:paraId="61409159" w14:textId="77777777" w:rsidR="00B71F8D" w:rsidRPr="00A570E3" w:rsidRDefault="00B71F8D" w:rsidP="004C7AF5">
      <w:pPr>
        <w:widowControl w:val="0"/>
        <w:rPr>
          <w:b/>
          <w:i/>
        </w:rPr>
      </w:pPr>
    </w:p>
    <w:p w14:paraId="0514DB60" w14:textId="77777777" w:rsidR="00B71F8D" w:rsidRPr="00A570E3" w:rsidRDefault="00B71F8D" w:rsidP="004C7AF5">
      <w:pPr>
        <w:widowControl w:val="0"/>
        <w:rPr>
          <w:b/>
          <w:i/>
        </w:rPr>
      </w:pPr>
    </w:p>
    <w:p w14:paraId="0C30B5C3" w14:textId="77777777" w:rsidR="00B71F8D" w:rsidRPr="00A570E3" w:rsidRDefault="00B71F8D" w:rsidP="004C7AF5">
      <w:pPr>
        <w:widowControl w:val="0"/>
        <w:rPr>
          <w:b/>
          <w:i/>
        </w:rPr>
      </w:pPr>
    </w:p>
    <w:p w14:paraId="43B9C30B" w14:textId="30E409F3" w:rsidR="00B71F8D" w:rsidRDefault="00B71F8D" w:rsidP="004C7AF5">
      <w:pPr>
        <w:widowControl w:val="0"/>
        <w:rPr>
          <w:b/>
          <w:i/>
        </w:rPr>
      </w:pPr>
    </w:p>
    <w:p w14:paraId="375E80BA" w14:textId="3F7D240E" w:rsidR="00B71F8D" w:rsidRDefault="00B71F8D" w:rsidP="004C7AF5">
      <w:pPr>
        <w:widowControl w:val="0"/>
        <w:rPr>
          <w:b/>
          <w:i/>
        </w:rPr>
      </w:pPr>
    </w:p>
    <w:p w14:paraId="3EDD07AD" w14:textId="638D3A95" w:rsidR="00B71F8D" w:rsidRDefault="00B71F8D" w:rsidP="004C7AF5">
      <w:pPr>
        <w:widowControl w:val="0"/>
        <w:rPr>
          <w:b/>
          <w:i/>
        </w:rPr>
      </w:pPr>
    </w:p>
    <w:p w14:paraId="3C0D5AA2" w14:textId="675AD4B6" w:rsidR="00B71F8D" w:rsidRDefault="00B71F8D" w:rsidP="004C7AF5">
      <w:pPr>
        <w:widowControl w:val="0"/>
        <w:rPr>
          <w:b/>
          <w:i/>
        </w:rPr>
      </w:pPr>
    </w:p>
    <w:p w14:paraId="229F3E7C" w14:textId="77777777" w:rsidR="00B71F8D" w:rsidRDefault="00B71F8D" w:rsidP="004C7AF5">
      <w:pPr>
        <w:widowControl w:val="0"/>
        <w:rPr>
          <w:b/>
          <w:i/>
        </w:rPr>
      </w:pPr>
    </w:p>
    <w:p w14:paraId="7A0F18DC" w14:textId="3039A842" w:rsidR="00B71F8D" w:rsidRDefault="00B71F8D" w:rsidP="004C7AF5">
      <w:pPr>
        <w:widowControl w:val="0"/>
        <w:rPr>
          <w:b/>
          <w:i/>
        </w:rPr>
      </w:pPr>
    </w:p>
    <w:p w14:paraId="2EF8BB07" w14:textId="172BC739" w:rsidR="00B71F8D" w:rsidRDefault="00B71F8D" w:rsidP="004C7AF5">
      <w:pPr>
        <w:widowControl w:val="0"/>
        <w:rPr>
          <w:b/>
          <w:i/>
        </w:rPr>
      </w:pPr>
    </w:p>
    <w:p w14:paraId="05869AB8" w14:textId="17EA437D" w:rsidR="00B71F8D" w:rsidRDefault="00B71F8D" w:rsidP="004C7AF5">
      <w:pPr>
        <w:widowControl w:val="0"/>
        <w:rPr>
          <w:b/>
          <w:i/>
        </w:rPr>
      </w:pPr>
    </w:p>
    <w:p w14:paraId="112BC032" w14:textId="5678F0F7" w:rsidR="00B71F8D" w:rsidRDefault="00B71F8D" w:rsidP="004C7AF5">
      <w:pPr>
        <w:widowControl w:val="0"/>
        <w:rPr>
          <w:b/>
          <w:i/>
        </w:rPr>
      </w:pPr>
    </w:p>
    <w:p w14:paraId="78C11369" w14:textId="2212A1A0" w:rsidR="00B71F8D" w:rsidRDefault="00B71F8D" w:rsidP="004C7AF5">
      <w:pPr>
        <w:widowControl w:val="0"/>
        <w:rPr>
          <w:b/>
          <w:i/>
        </w:rPr>
      </w:pPr>
    </w:p>
    <w:p w14:paraId="3FCF41FB" w14:textId="0D22FF45" w:rsidR="00B71F8D" w:rsidRDefault="00B71F8D" w:rsidP="004C7AF5">
      <w:pPr>
        <w:widowControl w:val="0"/>
        <w:rPr>
          <w:b/>
          <w:i/>
        </w:rPr>
      </w:pPr>
    </w:p>
    <w:p w14:paraId="12A7BFAE" w14:textId="48711FDF" w:rsidR="00B71F8D" w:rsidRDefault="00B71F8D" w:rsidP="004C7AF5">
      <w:pPr>
        <w:widowControl w:val="0"/>
        <w:rPr>
          <w:b/>
          <w:i/>
        </w:rPr>
      </w:pPr>
    </w:p>
    <w:p w14:paraId="36E0878D" w14:textId="5EBD0862" w:rsidR="00B71F8D" w:rsidRDefault="00B71F8D" w:rsidP="004C7AF5">
      <w:pPr>
        <w:widowControl w:val="0"/>
        <w:rPr>
          <w:b/>
          <w:i/>
        </w:rPr>
      </w:pPr>
    </w:p>
    <w:p w14:paraId="14F7817A" w14:textId="762EF20B" w:rsidR="00B71F8D" w:rsidRDefault="00B71F8D" w:rsidP="004C7AF5">
      <w:pPr>
        <w:widowControl w:val="0"/>
        <w:rPr>
          <w:b/>
          <w:i/>
        </w:rPr>
      </w:pPr>
    </w:p>
    <w:p w14:paraId="02089034" w14:textId="77777777" w:rsidR="00B71F8D" w:rsidRPr="00A570E3" w:rsidRDefault="00B71F8D" w:rsidP="004C7AF5">
      <w:pPr>
        <w:widowControl w:val="0"/>
        <w:rPr>
          <w:b/>
          <w:i/>
        </w:rPr>
      </w:pPr>
    </w:p>
    <w:p w14:paraId="487C6898" w14:textId="77777777" w:rsidR="00B71F8D" w:rsidRPr="00A570E3" w:rsidRDefault="00B71F8D" w:rsidP="004C7AF5">
      <w:pPr>
        <w:widowControl w:val="0"/>
        <w:rPr>
          <w:b/>
          <w:i/>
        </w:rPr>
      </w:pPr>
    </w:p>
    <w:p w14:paraId="67C562C3" w14:textId="77777777" w:rsidR="00B71F8D" w:rsidRPr="00A570E3" w:rsidRDefault="00B71F8D" w:rsidP="004C7AF5">
      <w:pPr>
        <w:widowControl w:val="0"/>
        <w:rPr>
          <w:b/>
          <w:i/>
        </w:rPr>
      </w:pPr>
    </w:p>
    <w:p w14:paraId="1A6AC0FD" w14:textId="3D4F657E" w:rsidR="00B71F8D" w:rsidRPr="00B71F8D" w:rsidRDefault="00B71F8D" w:rsidP="004C7AF5">
      <w:pPr>
        <w:widowControl w:val="0"/>
        <w:jc w:val="center"/>
        <w:rPr>
          <w:b/>
          <w:iCs/>
          <w:sz w:val="28"/>
          <w:szCs w:val="28"/>
        </w:rPr>
      </w:pPr>
      <w:r w:rsidRPr="00B71F8D">
        <w:rPr>
          <w:b/>
          <w:iCs/>
          <w:sz w:val="28"/>
          <w:szCs w:val="28"/>
        </w:rPr>
        <w:t>РАБОЧАЯ ПРОГРАММА ПРОФЕССИОНАЛЬНОГО МОДУЛЯ</w:t>
      </w:r>
    </w:p>
    <w:p w14:paraId="0C7A5DD7" w14:textId="0323B0C6" w:rsidR="00B71F8D" w:rsidRDefault="00B71F8D" w:rsidP="004C7AF5">
      <w:pPr>
        <w:widowControl w:val="0"/>
        <w:jc w:val="center"/>
        <w:rPr>
          <w:b/>
          <w:i/>
          <w:sz w:val="28"/>
          <w:szCs w:val="28"/>
          <w:u w:val="single"/>
        </w:rPr>
      </w:pPr>
    </w:p>
    <w:p w14:paraId="0B414F56" w14:textId="77777777" w:rsidR="00B71F8D" w:rsidRPr="00B71F8D" w:rsidRDefault="00B71F8D" w:rsidP="004C7AF5">
      <w:pPr>
        <w:widowControl w:val="0"/>
        <w:jc w:val="center"/>
        <w:rPr>
          <w:b/>
          <w:i/>
          <w:sz w:val="28"/>
          <w:szCs w:val="28"/>
          <w:u w:val="single"/>
        </w:rPr>
      </w:pPr>
    </w:p>
    <w:p w14:paraId="4D6EAFDC" w14:textId="77777777" w:rsidR="00B71F8D" w:rsidRPr="00B71F8D" w:rsidRDefault="00B71F8D" w:rsidP="004C7AF5">
      <w:pPr>
        <w:widowControl w:val="0"/>
        <w:jc w:val="center"/>
        <w:rPr>
          <w:b/>
          <w:i/>
          <w:sz w:val="28"/>
          <w:szCs w:val="28"/>
        </w:rPr>
      </w:pPr>
      <w:bookmarkStart w:id="0" w:name="_Hlk11956941"/>
      <w:r w:rsidRPr="00B71F8D">
        <w:rPr>
          <w:b/>
          <w:sz w:val="28"/>
          <w:szCs w:val="28"/>
        </w:rPr>
        <w:t>ПМ 01. Приготовление и подготовка к реализации полуфабрикатов для блюд, кулинарных изделий разнообразного ассортимента</w:t>
      </w:r>
      <w:r w:rsidRPr="00B71F8D">
        <w:rPr>
          <w:b/>
          <w:i/>
          <w:sz w:val="28"/>
          <w:szCs w:val="28"/>
        </w:rPr>
        <w:t xml:space="preserve"> </w:t>
      </w:r>
    </w:p>
    <w:bookmarkEnd w:id="0"/>
    <w:p w14:paraId="59726DBC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33A42C5D" w14:textId="77777777" w:rsidR="00B71F8D" w:rsidRPr="00177366" w:rsidRDefault="00B71F8D" w:rsidP="004C7AF5">
      <w:pPr>
        <w:widowControl w:val="0"/>
        <w:spacing w:line="360" w:lineRule="auto"/>
        <w:ind w:left="0" w:firstLine="0"/>
        <w:jc w:val="center"/>
        <w:rPr>
          <w:b/>
          <w:bCs/>
          <w:sz w:val="28"/>
        </w:rPr>
      </w:pPr>
      <w:r w:rsidRPr="00ED7CD5">
        <w:rPr>
          <w:b/>
          <w:bCs/>
          <w:sz w:val="28"/>
        </w:rPr>
        <w:t>По профессии 43.01.09 Повар, кондитер</w:t>
      </w:r>
    </w:p>
    <w:p w14:paraId="3C46CC98" w14:textId="77777777" w:rsidR="00B71F8D" w:rsidRPr="00ED7CD5" w:rsidRDefault="00B71F8D" w:rsidP="004C7AF5">
      <w:pPr>
        <w:widowControl w:val="0"/>
        <w:spacing w:line="360" w:lineRule="auto"/>
        <w:ind w:left="0" w:firstLine="0"/>
        <w:jc w:val="center"/>
        <w:rPr>
          <w:b/>
          <w:bCs/>
          <w:sz w:val="28"/>
        </w:rPr>
      </w:pPr>
      <w:r w:rsidRPr="00ED7CD5">
        <w:rPr>
          <w:b/>
          <w:bCs/>
          <w:sz w:val="28"/>
        </w:rPr>
        <w:t>Форма обучения: очная</w:t>
      </w:r>
    </w:p>
    <w:p w14:paraId="15E8AF19" w14:textId="77777777" w:rsidR="00B71F8D" w:rsidRDefault="00B71F8D" w:rsidP="004C7AF5">
      <w:pPr>
        <w:widowControl w:val="0"/>
        <w:rPr>
          <w:b/>
          <w:i/>
        </w:rPr>
      </w:pPr>
    </w:p>
    <w:p w14:paraId="1A9217D8" w14:textId="77777777" w:rsidR="00B71F8D" w:rsidRDefault="00B71F8D" w:rsidP="004C7AF5">
      <w:pPr>
        <w:widowControl w:val="0"/>
        <w:rPr>
          <w:b/>
          <w:i/>
        </w:rPr>
      </w:pPr>
    </w:p>
    <w:p w14:paraId="71A97110" w14:textId="77777777" w:rsidR="00B71F8D" w:rsidRDefault="00B71F8D" w:rsidP="004C7AF5">
      <w:pPr>
        <w:widowControl w:val="0"/>
        <w:rPr>
          <w:b/>
          <w:i/>
        </w:rPr>
      </w:pPr>
    </w:p>
    <w:p w14:paraId="0C636A7A" w14:textId="77777777" w:rsidR="00B71F8D" w:rsidRDefault="00B71F8D" w:rsidP="004C7AF5">
      <w:pPr>
        <w:widowControl w:val="0"/>
        <w:rPr>
          <w:b/>
          <w:i/>
        </w:rPr>
      </w:pPr>
    </w:p>
    <w:p w14:paraId="5CF880F1" w14:textId="77777777" w:rsidR="00B71F8D" w:rsidRDefault="00B71F8D" w:rsidP="004C7AF5">
      <w:pPr>
        <w:widowControl w:val="0"/>
        <w:rPr>
          <w:b/>
          <w:i/>
        </w:rPr>
      </w:pPr>
    </w:p>
    <w:p w14:paraId="44778759" w14:textId="77777777" w:rsidR="00B71F8D" w:rsidRDefault="00B71F8D" w:rsidP="004C7AF5">
      <w:pPr>
        <w:widowControl w:val="0"/>
        <w:rPr>
          <w:b/>
          <w:i/>
        </w:rPr>
      </w:pPr>
    </w:p>
    <w:p w14:paraId="5B9AC506" w14:textId="77777777" w:rsidR="00B71F8D" w:rsidRDefault="00B71F8D" w:rsidP="004C7AF5">
      <w:pPr>
        <w:widowControl w:val="0"/>
        <w:rPr>
          <w:b/>
          <w:i/>
        </w:rPr>
      </w:pPr>
    </w:p>
    <w:p w14:paraId="7F9FB53A" w14:textId="77777777" w:rsidR="00B71F8D" w:rsidRDefault="00B71F8D" w:rsidP="004C7AF5">
      <w:pPr>
        <w:widowControl w:val="0"/>
        <w:rPr>
          <w:b/>
          <w:i/>
        </w:rPr>
      </w:pPr>
    </w:p>
    <w:p w14:paraId="2CF86D41" w14:textId="77777777" w:rsidR="00B71F8D" w:rsidRPr="00A570E3" w:rsidRDefault="00B71F8D" w:rsidP="004C7AF5">
      <w:pPr>
        <w:widowControl w:val="0"/>
        <w:rPr>
          <w:b/>
          <w:i/>
        </w:rPr>
      </w:pPr>
    </w:p>
    <w:p w14:paraId="518421C4" w14:textId="77777777" w:rsidR="00B71F8D" w:rsidRPr="00A570E3" w:rsidRDefault="00B71F8D" w:rsidP="004C7AF5">
      <w:pPr>
        <w:widowControl w:val="0"/>
        <w:rPr>
          <w:b/>
          <w:i/>
        </w:rPr>
      </w:pPr>
    </w:p>
    <w:p w14:paraId="55103D29" w14:textId="77777777" w:rsidR="00B71F8D" w:rsidRPr="00A570E3" w:rsidRDefault="00B71F8D" w:rsidP="004C7AF5">
      <w:pPr>
        <w:widowControl w:val="0"/>
        <w:rPr>
          <w:b/>
          <w:i/>
        </w:rPr>
      </w:pPr>
    </w:p>
    <w:p w14:paraId="7219A513" w14:textId="12BB70E8" w:rsidR="00B71F8D" w:rsidRPr="004D4139" w:rsidRDefault="00B71F8D" w:rsidP="004C7AF5">
      <w:pPr>
        <w:widowControl w:val="0"/>
        <w:jc w:val="center"/>
        <w:rPr>
          <w:b/>
          <w:bCs/>
          <w:iCs/>
        </w:rPr>
        <w:sectPr w:rsidR="00B71F8D" w:rsidRPr="004D4139" w:rsidSect="00D90EAF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  <w:r w:rsidRPr="00B71F8D">
        <w:rPr>
          <w:b/>
          <w:bCs/>
          <w:iCs/>
        </w:rPr>
        <w:t>20</w:t>
      </w:r>
      <w:r w:rsidR="000A2C2C">
        <w:rPr>
          <w:b/>
          <w:bCs/>
          <w:iCs/>
        </w:rPr>
        <w:t>20</w:t>
      </w:r>
      <w:r w:rsidRPr="00B71F8D">
        <w:rPr>
          <w:b/>
          <w:bCs/>
          <w:iCs/>
        </w:rPr>
        <w:t xml:space="preserve"> г.</w:t>
      </w:r>
    </w:p>
    <w:p w14:paraId="5B6FB25B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tbl>
      <w:tblPr>
        <w:tblW w:w="10838" w:type="dxa"/>
        <w:tblInd w:w="-88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22"/>
        <w:gridCol w:w="5316"/>
      </w:tblGrid>
      <w:tr w:rsidR="00B71F8D" w:rsidRPr="00603B99" w14:paraId="5115CB83" w14:textId="77777777" w:rsidTr="00D90EAF">
        <w:trPr>
          <w:trHeight w:val="2419"/>
        </w:trPr>
        <w:tc>
          <w:tcPr>
            <w:tcW w:w="5522" w:type="dxa"/>
          </w:tcPr>
          <w:p w14:paraId="2C7C2ECC" w14:textId="77777777" w:rsidR="00B71F8D" w:rsidRPr="00603B99" w:rsidRDefault="00B71F8D" w:rsidP="004C7A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СОГЛАСОВАНО</w:t>
            </w:r>
          </w:p>
          <w:p w14:paraId="331C1A28" w14:textId="77777777" w:rsidR="00B71F8D" w:rsidRPr="00603B99" w:rsidRDefault="00B71F8D" w:rsidP="004C7A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На заседании предметно</w:t>
            </w:r>
            <w:r>
              <w:rPr>
                <w:bCs/>
                <w:sz w:val="28"/>
                <w:szCs w:val="28"/>
              </w:rPr>
              <w:t>-</w:t>
            </w:r>
            <w:r w:rsidRPr="00603B99">
              <w:rPr>
                <w:bCs/>
                <w:sz w:val="28"/>
                <w:szCs w:val="28"/>
              </w:rPr>
              <w:t xml:space="preserve">цикловой </w:t>
            </w:r>
          </w:p>
          <w:p w14:paraId="58244666" w14:textId="77777777" w:rsidR="00B71F8D" w:rsidRPr="00603B99" w:rsidRDefault="00B71F8D" w:rsidP="004C7A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комиссии</w:t>
            </w:r>
          </w:p>
          <w:p w14:paraId="02AD970B" w14:textId="77777777" w:rsidR="00B71F8D" w:rsidRPr="00603B99" w:rsidRDefault="00B71F8D" w:rsidP="004C7A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Протокол №__</w:t>
            </w:r>
          </w:p>
          <w:p w14:paraId="58882842" w14:textId="288AEDE9" w:rsidR="00B71F8D" w:rsidRPr="00603B99" w:rsidRDefault="00B71F8D" w:rsidP="004C7A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от «__»________20</w:t>
            </w:r>
            <w:r w:rsidR="000A2C2C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3B99">
              <w:rPr>
                <w:bCs/>
                <w:sz w:val="28"/>
                <w:szCs w:val="28"/>
              </w:rPr>
              <w:t>г.</w:t>
            </w:r>
          </w:p>
          <w:p w14:paraId="7A7D4CB5" w14:textId="77777777" w:rsidR="00B71F8D" w:rsidRPr="00603B99" w:rsidRDefault="00B71F8D" w:rsidP="004C7A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Председатель ПЦК:</w:t>
            </w:r>
          </w:p>
          <w:p w14:paraId="33F4BFB4" w14:textId="77777777" w:rsidR="00B71F8D" w:rsidRPr="00603B99" w:rsidRDefault="00B71F8D" w:rsidP="004C7A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___________Н.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3B99">
              <w:rPr>
                <w:bCs/>
                <w:sz w:val="28"/>
                <w:szCs w:val="28"/>
              </w:rPr>
              <w:t>Федотовских</w:t>
            </w:r>
          </w:p>
        </w:tc>
        <w:tc>
          <w:tcPr>
            <w:tcW w:w="5316" w:type="dxa"/>
          </w:tcPr>
          <w:p w14:paraId="4F6B3149" w14:textId="77777777" w:rsidR="00B71F8D" w:rsidRPr="00603B99" w:rsidRDefault="00B71F8D" w:rsidP="004C7A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87"/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УТВЕРЖДАЮ:</w:t>
            </w:r>
          </w:p>
          <w:p w14:paraId="5E4E8FA4" w14:textId="0EDA2E87" w:rsidR="00B71F8D" w:rsidRPr="00603B99" w:rsidRDefault="00B71F8D" w:rsidP="004C7A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Директор ГБПОУ «КПГТ»</w:t>
            </w:r>
          </w:p>
          <w:p w14:paraId="06E9636B" w14:textId="77777777" w:rsidR="00B71F8D" w:rsidRPr="00603B99" w:rsidRDefault="00B71F8D" w:rsidP="004C7A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14:paraId="4297B55F" w14:textId="77777777" w:rsidR="00B71F8D" w:rsidRPr="00603B99" w:rsidRDefault="00B71F8D" w:rsidP="004C7A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3B99">
              <w:rPr>
                <w:bCs/>
                <w:sz w:val="28"/>
                <w:szCs w:val="28"/>
              </w:rPr>
              <w:t>__________Т.А. Гвоздева</w:t>
            </w:r>
          </w:p>
        </w:tc>
      </w:tr>
    </w:tbl>
    <w:p w14:paraId="4C2D3DCD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7EA8B9CF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29ED4053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0DC96907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02CEDFDA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556E6B69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081B845A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22B115B6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7E9AB69D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105C9A87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4BA0D953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74BE2C67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3EBA50CC" w14:textId="77777777" w:rsidR="00B71F8D" w:rsidRDefault="00B71F8D" w:rsidP="004C7AF5">
      <w:pPr>
        <w:widowControl w:val="0"/>
        <w:rPr>
          <w:b/>
          <w:i/>
        </w:rPr>
      </w:pPr>
    </w:p>
    <w:p w14:paraId="0CBA72D0" w14:textId="77777777" w:rsidR="00B71F8D" w:rsidRDefault="00B71F8D" w:rsidP="004C7AF5">
      <w:pPr>
        <w:widowControl w:val="0"/>
        <w:ind w:left="0" w:firstLine="0"/>
        <w:rPr>
          <w:b/>
          <w:i/>
        </w:rPr>
      </w:pPr>
    </w:p>
    <w:p w14:paraId="67D33ABA" w14:textId="77777777" w:rsidR="00B71F8D" w:rsidRPr="00860CF3" w:rsidRDefault="00B71F8D" w:rsidP="004C7AF5">
      <w:pPr>
        <w:widowControl w:val="0"/>
        <w:jc w:val="center"/>
        <w:rPr>
          <w:vertAlign w:val="superscript"/>
        </w:rPr>
      </w:pPr>
    </w:p>
    <w:p w14:paraId="5A02CC33" w14:textId="6C1A84D0" w:rsidR="004D4139" w:rsidRDefault="00B71F8D" w:rsidP="004C7AF5">
      <w:pPr>
        <w:widowControl w:val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 xml:space="preserve">Рабочая программа </w:t>
      </w:r>
      <w:r w:rsidRPr="00B71F8D">
        <w:rPr>
          <w:rFonts w:eastAsia="Times New Roman"/>
          <w:color w:val="000000" w:themeColor="text1"/>
          <w:sz w:val="28"/>
          <w:szCs w:val="28"/>
        </w:rPr>
        <w:t xml:space="preserve">ПМ 01. Приготовление и подготовка к реализации полуфабрикатов для блюд, кулинарных изделий разнообразного ассортимента </w:t>
      </w:r>
      <w:r>
        <w:rPr>
          <w:rFonts w:eastAsia="Times New Roman"/>
          <w:color w:val="000000" w:themeColor="text1"/>
          <w:sz w:val="28"/>
          <w:szCs w:val="28"/>
        </w:rPr>
        <w:t>разработана</w:t>
      </w:r>
      <w:r w:rsidR="004D4139">
        <w:rPr>
          <w:rFonts w:eastAsia="Times New Roman"/>
          <w:color w:val="000000" w:themeColor="text1"/>
          <w:sz w:val="28"/>
          <w:szCs w:val="28"/>
        </w:rPr>
        <w:t>:</w:t>
      </w:r>
    </w:p>
    <w:p w14:paraId="4192469C" w14:textId="76D8426E" w:rsidR="00B71F8D" w:rsidRPr="00ED7CD5" w:rsidRDefault="004D4139" w:rsidP="004C7AF5">
      <w:pPr>
        <w:widowControl w:val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B71F8D" w:rsidRPr="00ED7CD5">
        <w:rPr>
          <w:rFonts w:eastAsia="Times New Roman"/>
          <w:color w:val="000000" w:themeColor="text1"/>
          <w:sz w:val="28"/>
          <w:szCs w:val="28"/>
        </w:rPr>
        <w:t>на основе</w:t>
      </w:r>
      <w:r w:rsidR="00B71F8D">
        <w:rPr>
          <w:rFonts w:eastAsia="Times New Roman"/>
          <w:color w:val="000000" w:themeColor="text1"/>
          <w:sz w:val="28"/>
          <w:szCs w:val="28"/>
        </w:rPr>
        <w:t xml:space="preserve"> примерной образовательной программы в соответствии с</w:t>
      </w:r>
      <w:r w:rsidR="00B71F8D" w:rsidRPr="00ED7CD5">
        <w:rPr>
          <w:rFonts w:eastAsia="Times New Roman"/>
          <w:color w:val="000000" w:themeColor="text1"/>
          <w:sz w:val="28"/>
          <w:szCs w:val="28"/>
        </w:rPr>
        <w:t xml:space="preserve"> Федеральн</w:t>
      </w:r>
      <w:r w:rsidR="00B71F8D">
        <w:rPr>
          <w:rFonts w:eastAsia="Times New Roman"/>
          <w:color w:val="000000" w:themeColor="text1"/>
          <w:sz w:val="28"/>
          <w:szCs w:val="28"/>
        </w:rPr>
        <w:t>ым</w:t>
      </w:r>
      <w:r w:rsidR="00B71F8D" w:rsidRPr="00ED7CD5">
        <w:rPr>
          <w:rFonts w:eastAsia="Times New Roman"/>
          <w:color w:val="000000" w:themeColor="text1"/>
          <w:sz w:val="28"/>
          <w:szCs w:val="28"/>
        </w:rPr>
        <w:t xml:space="preserve"> государственн</w:t>
      </w:r>
      <w:r w:rsidR="00B71F8D">
        <w:rPr>
          <w:rFonts w:eastAsia="Times New Roman"/>
          <w:color w:val="000000" w:themeColor="text1"/>
          <w:sz w:val="28"/>
          <w:szCs w:val="28"/>
        </w:rPr>
        <w:t>ым</w:t>
      </w:r>
      <w:r w:rsidR="00B71F8D" w:rsidRPr="00ED7CD5">
        <w:rPr>
          <w:rFonts w:eastAsia="Times New Roman"/>
          <w:color w:val="000000" w:themeColor="text1"/>
          <w:sz w:val="28"/>
          <w:szCs w:val="28"/>
        </w:rPr>
        <w:t xml:space="preserve"> образовательн</w:t>
      </w:r>
      <w:r w:rsidR="00B71F8D">
        <w:rPr>
          <w:rFonts w:eastAsia="Times New Roman"/>
          <w:color w:val="000000" w:themeColor="text1"/>
          <w:sz w:val="28"/>
          <w:szCs w:val="28"/>
        </w:rPr>
        <w:t>ым</w:t>
      </w:r>
      <w:r w:rsidR="00B71F8D" w:rsidRPr="00ED7CD5">
        <w:rPr>
          <w:rFonts w:eastAsia="Times New Roman"/>
          <w:color w:val="000000" w:themeColor="text1"/>
          <w:sz w:val="28"/>
          <w:szCs w:val="28"/>
        </w:rPr>
        <w:t xml:space="preserve"> стандарт</w:t>
      </w:r>
      <w:r w:rsidR="00B71F8D">
        <w:rPr>
          <w:rFonts w:eastAsia="Times New Roman"/>
          <w:color w:val="000000" w:themeColor="text1"/>
          <w:sz w:val="28"/>
          <w:szCs w:val="28"/>
        </w:rPr>
        <w:t>ом</w:t>
      </w:r>
      <w:r w:rsidR="00B71F8D" w:rsidRPr="00ED7CD5">
        <w:rPr>
          <w:rFonts w:eastAsia="Times New Roman"/>
          <w:color w:val="000000" w:themeColor="text1"/>
          <w:sz w:val="28"/>
          <w:szCs w:val="28"/>
        </w:rPr>
        <w:t xml:space="preserve"> среднего профессионального образования по профессии 43.01.09 «Повар, кондитер»</w:t>
      </w:r>
    </w:p>
    <w:p w14:paraId="23ABA212" w14:textId="724E2507" w:rsidR="00B71F8D" w:rsidRDefault="00B71F8D" w:rsidP="004C7AF5">
      <w:pPr>
        <w:widowControl w:val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>-</w:t>
      </w:r>
      <w:r>
        <w:rPr>
          <w:rFonts w:eastAsia="Times New Roman"/>
          <w:color w:val="000000" w:themeColor="text1"/>
          <w:sz w:val="28"/>
          <w:szCs w:val="28"/>
        </w:rPr>
        <w:t> </w:t>
      </w:r>
      <w:r w:rsidRPr="00ED7CD5">
        <w:rPr>
          <w:rFonts w:eastAsia="Times New Roman"/>
          <w:color w:val="000000" w:themeColor="text1"/>
          <w:sz w:val="28"/>
          <w:szCs w:val="28"/>
        </w:rPr>
        <w:t>учебного плана, утвержденного Приказом директора ГБПОУ «Каслинский промышленно</w:t>
      </w:r>
      <w:r>
        <w:rPr>
          <w:rFonts w:eastAsia="Times New Roman"/>
          <w:color w:val="000000" w:themeColor="text1"/>
          <w:sz w:val="28"/>
          <w:szCs w:val="28"/>
        </w:rPr>
        <w:t>-</w:t>
      </w:r>
      <w:r w:rsidRPr="00ED7CD5">
        <w:rPr>
          <w:rFonts w:eastAsia="Times New Roman"/>
          <w:color w:val="000000" w:themeColor="text1"/>
          <w:sz w:val="28"/>
          <w:szCs w:val="28"/>
        </w:rPr>
        <w:t>гуманитарный техникум» от 29.06.20</w:t>
      </w:r>
      <w:r w:rsidR="000A2C2C">
        <w:rPr>
          <w:rFonts w:eastAsia="Times New Roman"/>
          <w:color w:val="000000" w:themeColor="text1"/>
          <w:sz w:val="28"/>
          <w:szCs w:val="28"/>
        </w:rPr>
        <w:t>20</w:t>
      </w:r>
      <w:r w:rsidRPr="00ED7CD5">
        <w:rPr>
          <w:rFonts w:eastAsia="Times New Roman"/>
          <w:color w:val="000000" w:themeColor="text1"/>
          <w:sz w:val="28"/>
          <w:szCs w:val="28"/>
        </w:rPr>
        <w:t xml:space="preserve"> г. № _</w:t>
      </w:r>
    </w:p>
    <w:p w14:paraId="0A754663" w14:textId="77777777" w:rsidR="00B71F8D" w:rsidRDefault="00B71F8D" w:rsidP="004C7AF5">
      <w:pPr>
        <w:widowControl w:val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01A0022" w14:textId="77777777" w:rsidR="00B71F8D" w:rsidRPr="00ED7CD5" w:rsidRDefault="00B71F8D" w:rsidP="004C7AF5">
      <w:pPr>
        <w:widowControl w:val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083ECB9" w14:textId="77777777" w:rsidR="00B71F8D" w:rsidRPr="00ED7CD5" w:rsidRDefault="00B71F8D" w:rsidP="004C7A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>Организация-разработчик: государственное бюджетное                               профессиональное образовательное учреждение «Каслинский промышленно-гуманитарный техникум»</w:t>
      </w:r>
    </w:p>
    <w:p w14:paraId="301D3CEA" w14:textId="77777777" w:rsidR="00B71F8D" w:rsidRPr="00ED7CD5" w:rsidRDefault="00B71F8D" w:rsidP="004C7AF5">
      <w:pPr>
        <w:widowControl w:val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CB6B053" w14:textId="77777777" w:rsidR="00B71F8D" w:rsidRPr="00ED7CD5" w:rsidRDefault="00B71F8D" w:rsidP="004C7AF5">
      <w:pPr>
        <w:widowControl w:val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D7CD5">
        <w:rPr>
          <w:rFonts w:eastAsia="Times New Roman"/>
          <w:color w:val="000000" w:themeColor="text1"/>
          <w:sz w:val="28"/>
          <w:szCs w:val="28"/>
        </w:rPr>
        <w:t>Разработчик: Тарасова Л.А., мастер производственного обучения ГБПОУ «Каслинский промышленно-гуманитарный техникум»</w:t>
      </w:r>
      <w:r w:rsidRPr="00177366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D7CD5">
        <w:rPr>
          <w:rFonts w:eastAsia="Times New Roman"/>
          <w:color w:val="000000" w:themeColor="text1"/>
          <w:sz w:val="28"/>
          <w:szCs w:val="28"/>
        </w:rPr>
        <w:t>высшей категории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37975FC2" w14:textId="77777777" w:rsidR="00B71F8D" w:rsidRPr="00592094" w:rsidRDefault="00B71F8D" w:rsidP="004C7AF5">
      <w:pPr>
        <w:widowControl w:val="0"/>
        <w:spacing w:before="90" w:line="360" w:lineRule="auto"/>
        <w:ind w:right="398" w:firstLine="708"/>
        <w:rPr>
          <w:sz w:val="28"/>
          <w:szCs w:val="28"/>
        </w:rPr>
      </w:pPr>
    </w:p>
    <w:p w14:paraId="454155D7" w14:textId="77777777" w:rsidR="00B71F8D" w:rsidRPr="00592094" w:rsidRDefault="00B71F8D" w:rsidP="004C7AF5">
      <w:pPr>
        <w:widowControl w:val="0"/>
        <w:spacing w:line="360" w:lineRule="auto"/>
        <w:rPr>
          <w:color w:val="FF0000"/>
          <w:sz w:val="22"/>
          <w:szCs w:val="22"/>
        </w:rPr>
      </w:pPr>
    </w:p>
    <w:p w14:paraId="7686F411" w14:textId="77777777" w:rsidR="00B71F8D" w:rsidRDefault="00B71F8D" w:rsidP="004C7AF5">
      <w:pPr>
        <w:widowControl w:val="0"/>
        <w:rPr>
          <w:b/>
          <w:i/>
        </w:rPr>
      </w:pPr>
    </w:p>
    <w:p w14:paraId="7615E064" w14:textId="77777777" w:rsidR="00B71F8D" w:rsidRDefault="00B71F8D" w:rsidP="004C7AF5">
      <w:pPr>
        <w:widowControl w:val="0"/>
        <w:jc w:val="center"/>
        <w:rPr>
          <w:b/>
          <w:i/>
        </w:rPr>
      </w:pPr>
    </w:p>
    <w:p w14:paraId="11E663A9" w14:textId="77777777" w:rsidR="00B71F8D" w:rsidRDefault="00B71F8D" w:rsidP="004C7AF5">
      <w:pPr>
        <w:widowControl w:val="0"/>
        <w:spacing w:line="360" w:lineRule="auto"/>
        <w:jc w:val="center"/>
        <w:rPr>
          <w:b/>
          <w:sz w:val="28"/>
        </w:rPr>
      </w:pPr>
      <w:r w:rsidRPr="00E91F4B">
        <w:rPr>
          <w:b/>
          <w:sz w:val="28"/>
        </w:rPr>
        <w:lastRenderedPageBreak/>
        <w:t>СОДЕРЖАНИЕ</w:t>
      </w:r>
    </w:p>
    <w:p w14:paraId="4E8A00CB" w14:textId="77777777" w:rsidR="00B71F8D" w:rsidRPr="00ED7CD5" w:rsidRDefault="00B71F8D" w:rsidP="004C7AF5">
      <w:pPr>
        <w:widowControl w:val="0"/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73"/>
        <w:gridCol w:w="782"/>
      </w:tblGrid>
      <w:tr w:rsidR="00B71F8D" w:rsidRPr="00ED7CD5" w14:paraId="60A2A0DD" w14:textId="77777777" w:rsidTr="00D90EAF">
        <w:tc>
          <w:tcPr>
            <w:tcW w:w="9747" w:type="dxa"/>
          </w:tcPr>
          <w:p w14:paraId="1F4D40A4" w14:textId="7F53779F" w:rsidR="00B71F8D" w:rsidRPr="00ED7CD5" w:rsidRDefault="00B71F8D" w:rsidP="004C7AF5">
            <w:pPr>
              <w:widowControl w:val="0"/>
              <w:suppressAutoHyphens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 xml:space="preserve">1. ОБЩАЯ ХАРАКТЕРИСТИКА РАБОЧЕЙ ПРОГРАММЫ </w:t>
            </w:r>
            <w:r>
              <w:rPr>
                <w:b/>
                <w:bCs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851" w:type="dxa"/>
          </w:tcPr>
          <w:p w14:paraId="71B5A5B2" w14:textId="77777777" w:rsidR="00B71F8D" w:rsidRPr="00ED7CD5" w:rsidRDefault="00B71F8D" w:rsidP="004C7AF5">
            <w:pPr>
              <w:widowControl w:val="0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71F8D" w:rsidRPr="00ED7CD5" w14:paraId="41566F28" w14:textId="77777777" w:rsidTr="00D90EAF">
        <w:tc>
          <w:tcPr>
            <w:tcW w:w="9747" w:type="dxa"/>
          </w:tcPr>
          <w:p w14:paraId="5A021A39" w14:textId="586E7BDB" w:rsidR="00B71F8D" w:rsidRPr="00ED7CD5" w:rsidRDefault="00B71F8D" w:rsidP="004C7AF5">
            <w:pPr>
              <w:widowControl w:val="0"/>
              <w:suppressAutoHyphens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 xml:space="preserve">2. СТРУКТУРА И СОДЕРЖАНИЕ </w:t>
            </w:r>
            <w:r w:rsidRPr="00B71F8D">
              <w:rPr>
                <w:b/>
                <w:bCs/>
                <w:sz w:val="28"/>
                <w:szCs w:val="28"/>
              </w:rPr>
              <w:t>ПРОФЕССИОНАЛЬНОГО МОДУЛЯ</w:t>
            </w:r>
          </w:p>
          <w:p w14:paraId="1DB4D1AE" w14:textId="19EB3E47" w:rsidR="00B71F8D" w:rsidRPr="00ED7CD5" w:rsidRDefault="00B71F8D" w:rsidP="004C7AF5">
            <w:pPr>
              <w:widowControl w:val="0"/>
              <w:suppressAutoHyphens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 xml:space="preserve">3. УСЛОВИЯ РЕАЛИЗАЦИИ </w:t>
            </w:r>
            <w:r w:rsidRPr="00B71F8D">
              <w:rPr>
                <w:b/>
                <w:bCs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851" w:type="dxa"/>
          </w:tcPr>
          <w:p w14:paraId="3CDCB2F0" w14:textId="0274A0A3" w:rsidR="00B71F8D" w:rsidRPr="00ED7CD5" w:rsidRDefault="00747E80" w:rsidP="004C7AF5">
            <w:pPr>
              <w:widowControl w:val="0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  <w:p w14:paraId="79C979E6" w14:textId="5DDE40CC" w:rsidR="00B71F8D" w:rsidRPr="00ED7CD5" w:rsidRDefault="00B71F8D" w:rsidP="004C7AF5">
            <w:pPr>
              <w:widowControl w:val="0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>1</w:t>
            </w:r>
            <w:r w:rsidR="00747E8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71F8D" w:rsidRPr="00ED7CD5" w14:paraId="358B5BC5" w14:textId="77777777" w:rsidTr="00D90EAF">
        <w:tc>
          <w:tcPr>
            <w:tcW w:w="9747" w:type="dxa"/>
          </w:tcPr>
          <w:p w14:paraId="2BF31C16" w14:textId="1572EF76" w:rsidR="00B71F8D" w:rsidRPr="00ED7CD5" w:rsidRDefault="00B71F8D" w:rsidP="004C7AF5">
            <w:pPr>
              <w:widowControl w:val="0"/>
              <w:suppressAutoHyphens/>
              <w:spacing w:line="36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ED7CD5">
              <w:rPr>
                <w:b/>
                <w:bCs/>
                <w:sz w:val="28"/>
                <w:szCs w:val="28"/>
              </w:rPr>
              <w:t xml:space="preserve">4. КОНТРОЛЬ И ОЦЕНКА РЕЗУЛЬТАТОВ ОСВОЕНИЯ </w:t>
            </w:r>
            <w:r w:rsidRPr="00B71F8D">
              <w:rPr>
                <w:b/>
                <w:bCs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851" w:type="dxa"/>
          </w:tcPr>
          <w:p w14:paraId="28894791" w14:textId="3F868705" w:rsidR="00B71F8D" w:rsidRPr="00ED7CD5" w:rsidRDefault="00747E80" w:rsidP="004C7AF5">
            <w:pPr>
              <w:widowControl w:val="0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160A8425" w14:textId="77777777" w:rsidR="00B71F8D" w:rsidRDefault="00B71F8D" w:rsidP="004C7AF5">
      <w:pPr>
        <w:widowControl w:val="0"/>
        <w:jc w:val="center"/>
        <w:rPr>
          <w:b/>
          <w:i/>
        </w:rPr>
      </w:pPr>
    </w:p>
    <w:p w14:paraId="73EE6732" w14:textId="77777777" w:rsidR="00B71F8D" w:rsidRDefault="00B71F8D" w:rsidP="004C7AF5">
      <w:pPr>
        <w:widowControl w:val="0"/>
        <w:jc w:val="center"/>
        <w:rPr>
          <w:b/>
          <w:i/>
        </w:rPr>
      </w:pPr>
    </w:p>
    <w:p w14:paraId="5B416680" w14:textId="77777777" w:rsidR="00B71F8D" w:rsidRDefault="00B71F8D" w:rsidP="004C7AF5">
      <w:pPr>
        <w:widowControl w:val="0"/>
        <w:jc w:val="center"/>
        <w:rPr>
          <w:b/>
          <w:i/>
        </w:rPr>
      </w:pPr>
    </w:p>
    <w:p w14:paraId="421A9C2E" w14:textId="77777777" w:rsidR="00B71F8D" w:rsidRDefault="00B71F8D" w:rsidP="004C7AF5">
      <w:pPr>
        <w:widowControl w:val="0"/>
        <w:jc w:val="center"/>
        <w:rPr>
          <w:b/>
          <w:i/>
        </w:rPr>
      </w:pPr>
    </w:p>
    <w:p w14:paraId="7550E3C9" w14:textId="77777777" w:rsidR="00B71F8D" w:rsidRPr="00A570E3" w:rsidRDefault="00B71F8D" w:rsidP="004C7AF5">
      <w:pPr>
        <w:widowControl w:val="0"/>
        <w:rPr>
          <w:b/>
          <w:i/>
        </w:rPr>
      </w:pPr>
    </w:p>
    <w:p w14:paraId="3B3F9B2B" w14:textId="77777777" w:rsidR="00B71F8D" w:rsidRPr="00A570E3" w:rsidRDefault="00B71F8D" w:rsidP="004C7AF5">
      <w:pPr>
        <w:widowControl w:val="0"/>
        <w:rPr>
          <w:b/>
          <w:i/>
        </w:rPr>
        <w:sectPr w:rsidR="00B71F8D" w:rsidRPr="00A570E3" w:rsidSect="00D90EAF">
          <w:pgSz w:w="11906" w:h="16838"/>
          <w:pgMar w:top="1134" w:right="850" w:bottom="1134" w:left="1701" w:header="708" w:footer="708" w:gutter="0"/>
          <w:cols w:space="720"/>
        </w:sectPr>
      </w:pPr>
    </w:p>
    <w:p w14:paraId="123091EC" w14:textId="004259F1" w:rsidR="00B71F8D" w:rsidRPr="00B71F8D" w:rsidRDefault="00B71F8D" w:rsidP="004C7AF5">
      <w:pPr>
        <w:widowControl w:val="0"/>
        <w:spacing w:line="360" w:lineRule="auto"/>
        <w:ind w:left="0" w:firstLine="357"/>
        <w:jc w:val="center"/>
        <w:rPr>
          <w:b/>
          <w:iCs/>
          <w:sz w:val="28"/>
          <w:szCs w:val="28"/>
        </w:rPr>
      </w:pPr>
      <w:r w:rsidRPr="00B71F8D">
        <w:rPr>
          <w:b/>
          <w:iCs/>
          <w:sz w:val="28"/>
          <w:szCs w:val="28"/>
        </w:rPr>
        <w:lastRenderedPageBreak/>
        <w:t>1. ОБЩАЯ ХАРАКТЕРИСТИКА ПРОГРАММЫ</w:t>
      </w:r>
    </w:p>
    <w:p w14:paraId="6C5AC148" w14:textId="77777777" w:rsidR="00B71F8D" w:rsidRPr="00B71F8D" w:rsidRDefault="00B71F8D" w:rsidP="004C7AF5">
      <w:pPr>
        <w:widowControl w:val="0"/>
        <w:spacing w:line="360" w:lineRule="auto"/>
        <w:ind w:left="0" w:firstLine="357"/>
        <w:jc w:val="center"/>
        <w:rPr>
          <w:b/>
          <w:iCs/>
          <w:sz w:val="28"/>
          <w:szCs w:val="28"/>
        </w:rPr>
      </w:pPr>
      <w:r w:rsidRPr="00B71F8D">
        <w:rPr>
          <w:b/>
          <w:iCs/>
          <w:sz w:val="28"/>
          <w:szCs w:val="28"/>
        </w:rPr>
        <w:t>ПРОФЕССИОНАЛЬНОГО МОДУЛЯ</w:t>
      </w:r>
    </w:p>
    <w:p w14:paraId="70B5C9FC" w14:textId="77777777" w:rsidR="00B71F8D" w:rsidRPr="00B71F8D" w:rsidRDefault="00B71F8D" w:rsidP="004C7AF5">
      <w:pPr>
        <w:widowControl w:val="0"/>
        <w:spacing w:line="360" w:lineRule="auto"/>
        <w:ind w:left="0" w:firstLine="357"/>
        <w:jc w:val="center"/>
        <w:rPr>
          <w:b/>
          <w:iCs/>
          <w:sz w:val="28"/>
          <w:szCs w:val="28"/>
        </w:rPr>
      </w:pPr>
      <w:r w:rsidRPr="00B71F8D">
        <w:rPr>
          <w:b/>
          <w:iCs/>
          <w:sz w:val="28"/>
          <w:szCs w:val="28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14:paraId="2E4ADAEA" w14:textId="77777777" w:rsidR="00B71F8D" w:rsidRPr="00A570E3" w:rsidRDefault="00B71F8D" w:rsidP="004C7AF5">
      <w:pPr>
        <w:widowControl w:val="0"/>
        <w:spacing w:line="360" w:lineRule="auto"/>
        <w:ind w:left="0" w:firstLine="0"/>
        <w:rPr>
          <w:b/>
          <w:i/>
        </w:rPr>
      </w:pPr>
    </w:p>
    <w:p w14:paraId="08BD1AAD" w14:textId="6D8A9C5A" w:rsidR="00B71F8D" w:rsidRPr="00B71F8D" w:rsidRDefault="00B71F8D" w:rsidP="004C7AF5">
      <w:pPr>
        <w:widowControl w:val="0"/>
        <w:spacing w:line="360" w:lineRule="auto"/>
        <w:ind w:left="0" w:firstLine="709"/>
        <w:rPr>
          <w:b/>
          <w:sz w:val="28"/>
          <w:szCs w:val="28"/>
        </w:rPr>
      </w:pPr>
      <w:r w:rsidRPr="00B71F8D">
        <w:rPr>
          <w:b/>
          <w:sz w:val="28"/>
          <w:szCs w:val="28"/>
        </w:rPr>
        <w:t xml:space="preserve">1.1. Цель и результаты освоения профессионального модуля </w:t>
      </w:r>
    </w:p>
    <w:p w14:paraId="59B52641" w14:textId="78BCF193" w:rsidR="00B71F8D" w:rsidRPr="00B71F8D" w:rsidRDefault="00B71F8D" w:rsidP="004C7AF5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B71F8D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B71F8D">
        <w:rPr>
          <w:sz w:val="28"/>
          <w:szCs w:val="32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B71F8D">
        <w:rPr>
          <w:sz w:val="28"/>
          <w:szCs w:val="28"/>
        </w:rPr>
        <w:t xml:space="preserve"> и соответствующие ему общие компетенции, и профессиональные компетенции:</w:t>
      </w:r>
    </w:p>
    <w:p w14:paraId="1589696D" w14:textId="77777777" w:rsidR="00B71F8D" w:rsidRPr="00B71F8D" w:rsidRDefault="00B71F8D" w:rsidP="004C7AF5">
      <w:pPr>
        <w:widowControl w:val="0"/>
        <w:spacing w:line="360" w:lineRule="auto"/>
        <w:ind w:left="0" w:firstLine="709"/>
        <w:rPr>
          <w:b/>
          <w:bCs/>
          <w:sz w:val="28"/>
          <w:szCs w:val="28"/>
        </w:rPr>
      </w:pPr>
      <w:r w:rsidRPr="00B71F8D">
        <w:rPr>
          <w:b/>
          <w:bCs/>
          <w:sz w:val="28"/>
          <w:szCs w:val="28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B71F8D" w:rsidRPr="00464382" w14:paraId="5687719D" w14:textId="77777777" w:rsidTr="00D90EAF">
        <w:tc>
          <w:tcPr>
            <w:tcW w:w="1229" w:type="dxa"/>
          </w:tcPr>
          <w:p w14:paraId="539E3DF5" w14:textId="77777777" w:rsidR="00B71F8D" w:rsidRPr="00464382" w:rsidRDefault="00B71F8D" w:rsidP="004C7AF5">
            <w:pPr>
              <w:keepNext/>
              <w:widowControl w:val="0"/>
              <w:ind w:left="0" w:firstLine="0"/>
              <w:jc w:val="center"/>
              <w:outlineLvl w:val="1"/>
              <w:rPr>
                <w:rFonts w:eastAsia="Times New Roman"/>
                <w:b/>
                <w:bCs/>
                <w:iCs/>
              </w:rPr>
            </w:pPr>
            <w:r w:rsidRPr="00464382">
              <w:rPr>
                <w:rFonts w:eastAsia="Times New Roman"/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14:paraId="78BBC527" w14:textId="77777777" w:rsidR="00B71F8D" w:rsidRPr="00464382" w:rsidRDefault="00B71F8D" w:rsidP="004C7AF5">
            <w:pPr>
              <w:keepNext/>
              <w:widowControl w:val="0"/>
              <w:ind w:left="0" w:firstLine="0"/>
              <w:jc w:val="center"/>
              <w:outlineLvl w:val="1"/>
              <w:rPr>
                <w:rFonts w:eastAsia="Times New Roman"/>
                <w:b/>
                <w:bCs/>
                <w:iCs/>
              </w:rPr>
            </w:pPr>
            <w:r w:rsidRPr="00464382">
              <w:rPr>
                <w:rFonts w:eastAsia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B71F8D" w:rsidRPr="00464382" w14:paraId="778262A6" w14:textId="77777777" w:rsidTr="00D90EAF">
        <w:trPr>
          <w:trHeight w:val="327"/>
        </w:trPr>
        <w:tc>
          <w:tcPr>
            <w:tcW w:w="1229" w:type="dxa"/>
          </w:tcPr>
          <w:p w14:paraId="251E6509" w14:textId="3554B89F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ОК </w:t>
            </w:r>
            <w:r>
              <w:rPr>
                <w:rFonts w:eastAsia="Times New Roman"/>
                <w:bCs/>
                <w:iCs/>
              </w:rPr>
              <w:t>0</w:t>
            </w:r>
            <w:r w:rsidRPr="00464382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8342" w:type="dxa"/>
          </w:tcPr>
          <w:p w14:paraId="1A16CB4F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/>
                <w:iCs/>
              </w:rPr>
            </w:pPr>
            <w:r w:rsidRPr="004C65E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71F8D" w:rsidRPr="00464382" w14:paraId="425B1629" w14:textId="77777777" w:rsidTr="00D90EAF">
        <w:tc>
          <w:tcPr>
            <w:tcW w:w="1229" w:type="dxa"/>
          </w:tcPr>
          <w:p w14:paraId="600F690C" w14:textId="0E3B830E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ОК </w:t>
            </w:r>
            <w:r>
              <w:rPr>
                <w:rFonts w:eastAsia="Times New Roman"/>
                <w:bCs/>
                <w:iCs/>
              </w:rPr>
              <w:t>02</w:t>
            </w:r>
          </w:p>
        </w:tc>
        <w:tc>
          <w:tcPr>
            <w:tcW w:w="8342" w:type="dxa"/>
          </w:tcPr>
          <w:p w14:paraId="4A3DDD2E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Cs/>
              </w:rPr>
            </w:pPr>
            <w:r w:rsidRPr="004C65E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71F8D" w:rsidRPr="00464382" w14:paraId="1832A0E5" w14:textId="77777777" w:rsidTr="00D90EAF">
        <w:tc>
          <w:tcPr>
            <w:tcW w:w="1229" w:type="dxa"/>
          </w:tcPr>
          <w:p w14:paraId="3B6E04AD" w14:textId="7EBF1480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К.03</w:t>
            </w:r>
          </w:p>
        </w:tc>
        <w:tc>
          <w:tcPr>
            <w:tcW w:w="8342" w:type="dxa"/>
          </w:tcPr>
          <w:p w14:paraId="06B63C44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Cs/>
              </w:rPr>
            </w:pPr>
            <w:r w:rsidRPr="004C65E1">
              <w:t>Планировать и реализовывать собственное профессиональное и личностное развитие</w:t>
            </w:r>
          </w:p>
        </w:tc>
      </w:tr>
      <w:tr w:rsidR="00B71F8D" w:rsidRPr="00464382" w14:paraId="25E8B323" w14:textId="77777777" w:rsidTr="00D90EAF">
        <w:tc>
          <w:tcPr>
            <w:tcW w:w="1229" w:type="dxa"/>
          </w:tcPr>
          <w:p w14:paraId="695340C3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К.04</w:t>
            </w:r>
          </w:p>
        </w:tc>
        <w:tc>
          <w:tcPr>
            <w:tcW w:w="8342" w:type="dxa"/>
          </w:tcPr>
          <w:p w14:paraId="39E8754C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Cs/>
              </w:rPr>
            </w:pPr>
            <w:r w:rsidRPr="004C65E1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71F8D" w:rsidRPr="00464382" w14:paraId="53487D61" w14:textId="77777777" w:rsidTr="00D90EAF">
        <w:tc>
          <w:tcPr>
            <w:tcW w:w="1229" w:type="dxa"/>
          </w:tcPr>
          <w:p w14:paraId="6B2D06FA" w14:textId="77777777" w:rsidR="00B71F8D" w:rsidRDefault="00B71F8D" w:rsidP="004C7AF5">
            <w:pPr>
              <w:widowControl w:val="0"/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14:paraId="397186AD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Cs/>
              </w:rPr>
            </w:pPr>
            <w:r w:rsidRPr="00627C33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71F8D" w:rsidRPr="00464382" w14:paraId="7D655A8E" w14:textId="77777777" w:rsidTr="00D90EAF">
        <w:tc>
          <w:tcPr>
            <w:tcW w:w="1229" w:type="dxa"/>
          </w:tcPr>
          <w:p w14:paraId="1EFEC69C" w14:textId="77777777" w:rsidR="00B71F8D" w:rsidRDefault="00B71F8D" w:rsidP="004C7AF5">
            <w:pPr>
              <w:widowControl w:val="0"/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14:paraId="2F161661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Cs/>
              </w:rPr>
            </w:pPr>
            <w:r w:rsidRPr="00627C33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B71F8D" w:rsidRPr="00464382" w14:paraId="518F5F38" w14:textId="77777777" w:rsidTr="00D90EAF">
        <w:tc>
          <w:tcPr>
            <w:tcW w:w="1229" w:type="dxa"/>
          </w:tcPr>
          <w:p w14:paraId="344FF931" w14:textId="77777777" w:rsidR="00B71F8D" w:rsidRDefault="00B71F8D" w:rsidP="004C7AF5">
            <w:pPr>
              <w:widowControl w:val="0"/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14:paraId="7B178D29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Cs/>
              </w:rPr>
            </w:pPr>
            <w:r w:rsidRPr="00627C3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71F8D" w:rsidRPr="00464382" w14:paraId="381E20E9" w14:textId="77777777" w:rsidTr="00D90EAF">
        <w:tc>
          <w:tcPr>
            <w:tcW w:w="1229" w:type="dxa"/>
          </w:tcPr>
          <w:p w14:paraId="0444D4F8" w14:textId="77777777" w:rsidR="00B71F8D" w:rsidRDefault="00B71F8D" w:rsidP="004C7AF5">
            <w:pPr>
              <w:widowControl w:val="0"/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14:paraId="5FAAD79A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Cs/>
              </w:rPr>
            </w:pPr>
            <w:r w:rsidRPr="00627C33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71F8D" w:rsidRPr="00464382" w14:paraId="354850E5" w14:textId="77777777" w:rsidTr="00D90EAF">
        <w:tc>
          <w:tcPr>
            <w:tcW w:w="1229" w:type="dxa"/>
          </w:tcPr>
          <w:p w14:paraId="76E16F0C" w14:textId="77777777" w:rsidR="00B71F8D" w:rsidRDefault="00B71F8D" w:rsidP="004C7AF5">
            <w:pPr>
              <w:widowControl w:val="0"/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</w:t>
            </w:r>
            <w:r>
              <w:rPr>
                <w:rFonts w:eastAsia="Times New Roman"/>
                <w:bCs/>
                <w:iCs/>
              </w:rPr>
              <w:t>10</w:t>
            </w:r>
          </w:p>
        </w:tc>
        <w:tc>
          <w:tcPr>
            <w:tcW w:w="8342" w:type="dxa"/>
          </w:tcPr>
          <w:p w14:paraId="416E087C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Cs/>
              </w:rPr>
            </w:pPr>
            <w:r w:rsidRPr="00627C33">
              <w:t>Пользоваться профессиональной документацией на государственном и иностранном языке</w:t>
            </w:r>
          </w:p>
        </w:tc>
      </w:tr>
    </w:tbl>
    <w:p w14:paraId="32541E7C" w14:textId="77777777" w:rsidR="00B71F8D" w:rsidRDefault="00B71F8D" w:rsidP="004C7AF5">
      <w:pPr>
        <w:widowControl w:val="0"/>
      </w:pPr>
    </w:p>
    <w:p w14:paraId="602244D9" w14:textId="77777777" w:rsidR="00B71F8D" w:rsidRPr="00B71F8D" w:rsidRDefault="00B71F8D" w:rsidP="004C7AF5">
      <w:pPr>
        <w:keepNext/>
        <w:widowControl w:val="0"/>
        <w:spacing w:line="360" w:lineRule="auto"/>
        <w:ind w:left="0" w:firstLine="709"/>
        <w:jc w:val="both"/>
        <w:outlineLvl w:val="1"/>
        <w:rPr>
          <w:rFonts w:eastAsia="Times New Roman"/>
          <w:b/>
          <w:iCs/>
          <w:sz w:val="28"/>
          <w:szCs w:val="28"/>
        </w:rPr>
      </w:pPr>
      <w:r w:rsidRPr="00B71F8D">
        <w:rPr>
          <w:rFonts w:eastAsia="Times New Roman"/>
          <w:b/>
          <w:iCs/>
          <w:sz w:val="28"/>
          <w:szCs w:val="28"/>
        </w:rPr>
        <w:t xml:space="preserve">1.1.2. Перечень профессиональных компетенций </w:t>
      </w:r>
    </w:p>
    <w:p w14:paraId="1DB835D1" w14:textId="013B5E86" w:rsidR="00B71F8D" w:rsidRPr="00B71F8D" w:rsidRDefault="00B71F8D" w:rsidP="004C7AF5">
      <w:pPr>
        <w:keepNext/>
        <w:widowControl w:val="0"/>
        <w:spacing w:line="360" w:lineRule="auto"/>
        <w:ind w:left="0" w:firstLine="709"/>
        <w:jc w:val="both"/>
        <w:outlineLvl w:val="1"/>
        <w:rPr>
          <w:rFonts w:eastAsia="Times New Roman"/>
          <w:bCs/>
          <w:iCs/>
          <w:sz w:val="28"/>
          <w:szCs w:val="28"/>
        </w:rPr>
      </w:pPr>
      <w:r w:rsidRPr="00B71F8D">
        <w:rPr>
          <w:rFonts w:eastAsia="Times New Roman"/>
          <w:bCs/>
          <w:iCs/>
          <w:sz w:val="28"/>
          <w:szCs w:val="28"/>
        </w:rPr>
        <w:t xml:space="preserve">Выпускник, освоивший программу СПО по профессии, должен обладать </w:t>
      </w:r>
      <w:r w:rsidRPr="00B71F8D">
        <w:rPr>
          <w:rFonts w:eastAsia="Times New Roman"/>
          <w:bCs/>
          <w:iCs/>
          <w:sz w:val="28"/>
          <w:szCs w:val="28"/>
        </w:rPr>
        <w:lastRenderedPageBreak/>
        <w:t xml:space="preserve">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B71F8D" w:rsidRPr="00464382" w14:paraId="37EEE80F" w14:textId="77777777" w:rsidTr="00D90EAF">
        <w:tc>
          <w:tcPr>
            <w:tcW w:w="1204" w:type="dxa"/>
          </w:tcPr>
          <w:p w14:paraId="3EF54581" w14:textId="77777777" w:rsidR="00B71F8D" w:rsidRPr="00464382" w:rsidRDefault="00B71F8D" w:rsidP="004C7AF5">
            <w:pPr>
              <w:keepNext/>
              <w:widowControl w:val="0"/>
              <w:ind w:left="0" w:firstLine="0"/>
              <w:jc w:val="center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14:paraId="627830A4" w14:textId="77777777" w:rsidR="00B71F8D" w:rsidRPr="00464382" w:rsidRDefault="00B71F8D" w:rsidP="004C7AF5">
            <w:pPr>
              <w:keepNext/>
              <w:widowControl w:val="0"/>
              <w:ind w:left="0" w:firstLine="0"/>
              <w:jc w:val="center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B71F8D" w:rsidRPr="00464382" w14:paraId="6258A37B" w14:textId="77777777" w:rsidTr="00D90EAF">
        <w:tc>
          <w:tcPr>
            <w:tcW w:w="1204" w:type="dxa"/>
          </w:tcPr>
          <w:p w14:paraId="6349512D" w14:textId="77777777" w:rsidR="00B71F8D" w:rsidRPr="00464382" w:rsidRDefault="00B71F8D" w:rsidP="004C7AF5">
            <w:pPr>
              <w:keepNext/>
              <w:widowControl w:val="0"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ВД 1</w:t>
            </w:r>
          </w:p>
        </w:tc>
        <w:tc>
          <w:tcPr>
            <w:tcW w:w="8367" w:type="dxa"/>
          </w:tcPr>
          <w:p w14:paraId="0EBC215D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/>
                <w:iCs/>
              </w:rPr>
            </w:pPr>
            <w:r w:rsidRPr="00824186">
              <w:rPr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B71F8D" w:rsidRPr="00464382" w14:paraId="48272DA1" w14:textId="77777777" w:rsidTr="00D90EAF">
        <w:tc>
          <w:tcPr>
            <w:tcW w:w="1204" w:type="dxa"/>
          </w:tcPr>
          <w:p w14:paraId="7D849672" w14:textId="0E2AA4FC" w:rsidR="00B71F8D" w:rsidRPr="00464382" w:rsidRDefault="00B71F8D" w:rsidP="004C7AF5">
            <w:pPr>
              <w:keepNext/>
              <w:widowControl w:val="0"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ПК 1.1</w:t>
            </w:r>
          </w:p>
        </w:tc>
        <w:tc>
          <w:tcPr>
            <w:tcW w:w="8367" w:type="dxa"/>
          </w:tcPr>
          <w:p w14:paraId="628CA1C7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rFonts w:eastAsia="Times New Roman"/>
                <w:bCs/>
                <w:i/>
                <w:iCs/>
              </w:rPr>
            </w:pPr>
            <w:r w:rsidRPr="002A3CF5">
              <w:rPr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B71F8D" w:rsidRPr="00464382" w14:paraId="1BFC656F" w14:textId="77777777" w:rsidTr="00D90EAF">
        <w:tc>
          <w:tcPr>
            <w:tcW w:w="1204" w:type="dxa"/>
          </w:tcPr>
          <w:p w14:paraId="220E4744" w14:textId="77777777" w:rsidR="00B71F8D" w:rsidRPr="00464382" w:rsidRDefault="00B71F8D" w:rsidP="004C7AF5">
            <w:pPr>
              <w:keepNext/>
              <w:widowControl w:val="0"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1.2</w:t>
            </w:r>
          </w:p>
        </w:tc>
        <w:tc>
          <w:tcPr>
            <w:tcW w:w="8367" w:type="dxa"/>
          </w:tcPr>
          <w:p w14:paraId="18D0C403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bCs/>
                <w:iCs/>
              </w:rPr>
            </w:pPr>
            <w:r w:rsidRPr="002A3CF5">
              <w:rPr>
                <w:szCs w:val="28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B71F8D" w:rsidRPr="00464382" w14:paraId="5898B5D5" w14:textId="77777777" w:rsidTr="00D90EAF">
        <w:tc>
          <w:tcPr>
            <w:tcW w:w="1204" w:type="dxa"/>
          </w:tcPr>
          <w:p w14:paraId="3CCC0B99" w14:textId="77777777" w:rsidR="00B71F8D" w:rsidRDefault="00B71F8D" w:rsidP="004C7AF5">
            <w:pPr>
              <w:widowControl w:val="0"/>
              <w:ind w:left="0" w:firstLine="0"/>
            </w:pPr>
            <w:r w:rsidRPr="00BE0A2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1.3</w:t>
            </w:r>
          </w:p>
        </w:tc>
        <w:tc>
          <w:tcPr>
            <w:tcW w:w="8367" w:type="dxa"/>
          </w:tcPr>
          <w:p w14:paraId="7AE5AFDD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b/>
                <w:bCs/>
                <w:iCs/>
              </w:rPr>
            </w:pPr>
            <w:r w:rsidRPr="002A3CF5">
              <w:rPr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B71F8D" w:rsidRPr="00464382" w14:paraId="2F69F0B2" w14:textId="77777777" w:rsidTr="00B71F8D">
        <w:trPr>
          <w:trHeight w:val="138"/>
        </w:trPr>
        <w:tc>
          <w:tcPr>
            <w:tcW w:w="1204" w:type="dxa"/>
          </w:tcPr>
          <w:p w14:paraId="758492A7" w14:textId="77777777" w:rsidR="00B71F8D" w:rsidRDefault="00B71F8D" w:rsidP="004C7AF5">
            <w:pPr>
              <w:widowControl w:val="0"/>
              <w:ind w:left="0" w:firstLine="0"/>
            </w:pPr>
            <w:r w:rsidRPr="00BE0A2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1.4</w:t>
            </w:r>
          </w:p>
        </w:tc>
        <w:tc>
          <w:tcPr>
            <w:tcW w:w="8367" w:type="dxa"/>
          </w:tcPr>
          <w:p w14:paraId="79FB0E8B" w14:textId="77777777" w:rsidR="00B71F8D" w:rsidRPr="00464382" w:rsidRDefault="00B71F8D" w:rsidP="004C7AF5">
            <w:pPr>
              <w:keepNext/>
              <w:widowControl w:val="0"/>
              <w:ind w:left="0" w:firstLine="0"/>
              <w:outlineLvl w:val="1"/>
              <w:rPr>
                <w:b/>
                <w:bCs/>
                <w:iCs/>
              </w:rPr>
            </w:pPr>
            <w:r w:rsidRPr="002A3CF5">
              <w:rPr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14:paraId="0E439C6E" w14:textId="77777777" w:rsidR="00B71F8D" w:rsidRDefault="00B71F8D" w:rsidP="004C7AF5">
      <w:pPr>
        <w:widowControl w:val="0"/>
        <w:rPr>
          <w:bCs/>
        </w:rPr>
      </w:pPr>
    </w:p>
    <w:p w14:paraId="52D4F18A" w14:textId="087678D8" w:rsidR="00B71F8D" w:rsidRPr="00B71F8D" w:rsidRDefault="00B71F8D" w:rsidP="004C7AF5">
      <w:pPr>
        <w:widowControl w:val="0"/>
        <w:ind w:left="0" w:firstLine="709"/>
        <w:rPr>
          <w:b/>
          <w:i/>
          <w:sz w:val="28"/>
          <w:szCs w:val="28"/>
        </w:rPr>
      </w:pPr>
      <w:r w:rsidRPr="00B71F8D">
        <w:rPr>
          <w:bCs/>
          <w:sz w:val="28"/>
          <w:szCs w:val="28"/>
        </w:rPr>
        <w:t>1.1.3. В результате освоения профессионального модуля студент должен</w:t>
      </w:r>
      <w:r w:rsidR="00A815DB">
        <w:rPr>
          <w:bCs/>
          <w:sz w:val="28"/>
          <w:szCs w:val="28"/>
        </w:rPr>
        <w:t xml:space="preserve"> иметь:</w:t>
      </w:r>
    </w:p>
    <w:p w14:paraId="4E432335" w14:textId="77777777" w:rsidR="00B71F8D" w:rsidRDefault="00B71F8D" w:rsidP="004C7AF5">
      <w:pPr>
        <w:widowControl w:val="0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626"/>
      </w:tblGrid>
      <w:tr w:rsidR="00B71F8D" w:rsidRPr="003366C2" w14:paraId="464CBB69" w14:textId="77777777" w:rsidTr="00B71F8D">
        <w:tc>
          <w:tcPr>
            <w:tcW w:w="1980" w:type="dxa"/>
          </w:tcPr>
          <w:p w14:paraId="00AA8D90" w14:textId="581259A9" w:rsidR="00B71F8D" w:rsidRPr="00B71F8D" w:rsidRDefault="00B71F8D" w:rsidP="004C7AF5">
            <w:pPr>
              <w:widowControl w:val="0"/>
              <w:ind w:left="0" w:firstLine="0"/>
              <w:rPr>
                <w:bCs/>
                <w:lang w:eastAsia="en-US"/>
              </w:rPr>
            </w:pPr>
            <w:r w:rsidRPr="00B71F8D">
              <w:rPr>
                <w:bCs/>
                <w:lang w:eastAsia="en-US"/>
              </w:rPr>
              <w:t>практический опыт</w:t>
            </w:r>
          </w:p>
        </w:tc>
        <w:tc>
          <w:tcPr>
            <w:tcW w:w="7626" w:type="dxa"/>
          </w:tcPr>
          <w:p w14:paraId="2A05709B" w14:textId="6AB250C5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71F8D">
              <w:rPr>
                <w:lang w:eastAsia="en-US"/>
              </w:rPr>
              <w:t>подготовки, уборки рабочего места;</w:t>
            </w:r>
          </w:p>
          <w:p w14:paraId="2DBDB2FE" w14:textId="5FF64B94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71F8D">
              <w:rPr>
                <w:lang w:eastAsia="en-US"/>
              </w:rPr>
      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61888098" w14:textId="504DAFF3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71F8D">
              <w:rPr>
                <w:lang w:eastAsia="en-US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14:paraId="4CBA1FE5" w14:textId="44B08687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71F8D">
              <w:rPr>
                <w:lang w:eastAsia="en-US"/>
              </w:rPr>
              <w:t>приготовления, порционирования (комплектования), упаковки на вынос, хранения обработанных</w:t>
            </w:r>
            <w:r w:rsidRPr="00B71F8D">
              <w:rPr>
                <w:rFonts w:eastAsia="Times New Roman"/>
                <w:lang w:eastAsia="en-US"/>
              </w:rPr>
              <w:t xml:space="preserve"> овощей, грибов, рыбы, мяса, домашней птицы, дичи, кролика, готовых</w:t>
            </w:r>
            <w:r w:rsidRPr="00B71F8D">
              <w:rPr>
                <w:lang w:eastAsia="en-US"/>
              </w:rPr>
              <w:t xml:space="preserve"> полуфабрикатов разнообразного ассортимента;</w:t>
            </w:r>
          </w:p>
          <w:p w14:paraId="1B668017" w14:textId="198A1719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71F8D">
              <w:rPr>
                <w:lang w:eastAsia="en-US"/>
              </w:rPr>
              <w:t>ведения расчетов с потребителями</w:t>
            </w:r>
          </w:p>
        </w:tc>
      </w:tr>
      <w:tr w:rsidR="00B71F8D" w:rsidRPr="003366C2" w14:paraId="1C4FE71F" w14:textId="77777777" w:rsidTr="00B71F8D">
        <w:tc>
          <w:tcPr>
            <w:tcW w:w="1980" w:type="dxa"/>
          </w:tcPr>
          <w:p w14:paraId="08BE88CF" w14:textId="26508160" w:rsidR="00B71F8D" w:rsidRPr="00B71F8D" w:rsidRDefault="00B71F8D" w:rsidP="004C7AF5">
            <w:pPr>
              <w:widowControl w:val="0"/>
              <w:ind w:left="0" w:firstLine="0"/>
              <w:rPr>
                <w:bCs/>
                <w:lang w:eastAsia="en-US"/>
              </w:rPr>
            </w:pPr>
            <w:r w:rsidRPr="00B71F8D">
              <w:rPr>
                <w:bCs/>
                <w:lang w:eastAsia="en-US"/>
              </w:rPr>
              <w:t>уме</w:t>
            </w:r>
            <w:r w:rsidR="00A815DB">
              <w:rPr>
                <w:bCs/>
                <w:lang w:eastAsia="en-US"/>
              </w:rPr>
              <w:t>ния</w:t>
            </w:r>
          </w:p>
        </w:tc>
        <w:tc>
          <w:tcPr>
            <w:tcW w:w="7626" w:type="dxa"/>
          </w:tcPr>
          <w:p w14:paraId="109322A0" w14:textId="0ABC5522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71F8D">
              <w:rPr>
                <w:lang w:eastAsia="en-US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14:paraId="77A41B27" w14:textId="78E66CDD" w:rsidR="00B71F8D" w:rsidRPr="00B71F8D" w:rsidRDefault="00B71F8D" w:rsidP="004C7AF5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Pr="00B71F8D">
              <w:rPr>
                <w:rFonts w:eastAsia="Times New Roman"/>
                <w:lang w:eastAsia="en-US"/>
              </w:rPr>
              <w:t>распознавать недоброкачественные продукты;</w:t>
            </w:r>
          </w:p>
          <w:p w14:paraId="6DB2AEDC" w14:textId="72E134CF" w:rsidR="00B71F8D" w:rsidRPr="00B71F8D" w:rsidRDefault="00B71F8D" w:rsidP="004C7AF5">
            <w:pPr>
              <w:widowControl w:val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Pr="00B71F8D">
              <w:rPr>
                <w:rFonts w:eastAsia="Times New Roman"/>
                <w:lang w:eastAsia="en-US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14:paraId="7AEB2C53" w14:textId="429E224E" w:rsidR="00B71F8D" w:rsidRPr="00B71F8D" w:rsidRDefault="00B71F8D" w:rsidP="004C7AF5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Pr="00B71F8D">
              <w:rPr>
                <w:rFonts w:eastAsia="Times New Roman"/>
                <w:lang w:eastAsia="en-US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14:paraId="2B10567A" w14:textId="00CB1A66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rStyle w:val="Hyperlink1"/>
                <w:lang w:eastAsia="en-US"/>
              </w:rPr>
              <w:t>-</w:t>
            </w:r>
            <w:r>
              <w:rPr>
                <w:rStyle w:val="Hyperlink1"/>
              </w:rPr>
              <w:t xml:space="preserve"> </w:t>
            </w:r>
            <w:r w:rsidRPr="00B71F8D">
              <w:rPr>
                <w:rStyle w:val="Hyperlink1"/>
                <w:lang w:eastAsia="en-US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B71F8D">
              <w:rPr>
                <w:lang w:eastAsia="en-US"/>
              </w:rPr>
              <w:t>, подготовки и адекватного применения пряностей и приправ;</w:t>
            </w:r>
          </w:p>
          <w:p w14:paraId="2CD25692" w14:textId="21C1331A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71F8D">
              <w:rPr>
                <w:lang w:eastAsia="en-US"/>
              </w:rPr>
              <w:t xml:space="preserve">проверять качество готовых полуфабрикатов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</w:t>
            </w:r>
            <w:r w:rsidRPr="00B71F8D">
              <w:rPr>
                <w:lang w:eastAsia="en-US"/>
              </w:rPr>
              <w:lastRenderedPageBreak/>
              <w:t>товарное соседство, условия и сроки хранения, осуществлять ротацию сырья, продуктов</w:t>
            </w:r>
            <w:r>
              <w:rPr>
                <w:lang w:eastAsia="en-US"/>
              </w:rPr>
              <w:t>.</w:t>
            </w:r>
          </w:p>
        </w:tc>
      </w:tr>
      <w:tr w:rsidR="00B71F8D" w:rsidRPr="003366C2" w14:paraId="32D9A3BE" w14:textId="77777777" w:rsidTr="00B71F8D">
        <w:tc>
          <w:tcPr>
            <w:tcW w:w="1980" w:type="dxa"/>
          </w:tcPr>
          <w:p w14:paraId="40626010" w14:textId="77777777" w:rsidR="00B71F8D" w:rsidRPr="00B71F8D" w:rsidRDefault="00B71F8D" w:rsidP="004C7AF5">
            <w:pPr>
              <w:widowControl w:val="0"/>
              <w:ind w:left="0" w:firstLine="0"/>
              <w:rPr>
                <w:bCs/>
                <w:lang w:eastAsia="en-US"/>
              </w:rPr>
            </w:pPr>
            <w:r w:rsidRPr="00B71F8D">
              <w:rPr>
                <w:bCs/>
                <w:lang w:eastAsia="en-US"/>
              </w:rPr>
              <w:lastRenderedPageBreak/>
              <w:t>знания</w:t>
            </w:r>
          </w:p>
        </w:tc>
        <w:tc>
          <w:tcPr>
            <w:tcW w:w="7626" w:type="dxa"/>
          </w:tcPr>
          <w:p w14:paraId="190C0A73" w14:textId="1C878423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71F8D">
              <w:rPr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B71F8D">
              <w:rPr>
                <w:rFonts w:eastAsia="Times New Roman"/>
                <w:u w:color="000000"/>
                <w:lang w:eastAsia="en-US"/>
              </w:rPr>
              <w:t>в том числе системы анализа, оценки и управления опасными факторами (системы ХАССП)</w:t>
            </w:r>
            <w:r w:rsidRPr="00B71F8D">
              <w:rPr>
                <w:lang w:eastAsia="en-US"/>
              </w:rPr>
              <w:t>;</w:t>
            </w:r>
          </w:p>
          <w:p w14:paraId="7DF99FF0" w14:textId="0DC514D8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71F8D">
              <w:rPr>
                <w:lang w:eastAsia="en-US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14:paraId="6C79A2EF" w14:textId="6913A9F0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71F8D">
              <w:rPr>
                <w:lang w:eastAsia="en-US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14:paraId="116CA8A2" w14:textId="5A00EE4E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</w:t>
            </w:r>
            <w:r w:rsidRPr="00B71F8D">
              <w:rPr>
                <w:rFonts w:eastAsia="Times New Roman"/>
                <w:lang w:eastAsia="en-US"/>
              </w:rPr>
              <w:t>ассортимента, рецептур, требований к качеству, условиям и срокам хранения полуфабрикатов</w:t>
            </w:r>
            <w:r w:rsidRPr="00B71F8D">
              <w:rPr>
                <w:lang w:eastAsia="en-US"/>
              </w:rPr>
              <w:t>, методов обработки сырья, приготовления полуфабрикатов;</w:t>
            </w:r>
          </w:p>
          <w:p w14:paraId="108E016E" w14:textId="0312F9B9" w:rsidR="00B71F8D" w:rsidRPr="00B71F8D" w:rsidRDefault="00B71F8D" w:rsidP="004C7AF5">
            <w:pPr>
              <w:widowControl w:val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71F8D">
              <w:rPr>
                <w:lang w:eastAsia="en-US"/>
              </w:rPr>
              <w:t>способов сокращения потерь при обработке сырья и приготовлении полуфабрикатов</w:t>
            </w:r>
          </w:p>
        </w:tc>
      </w:tr>
    </w:tbl>
    <w:p w14:paraId="626B6E23" w14:textId="77777777" w:rsidR="00B71F8D" w:rsidRDefault="00B71F8D" w:rsidP="004C7AF5">
      <w:pPr>
        <w:widowControl w:val="0"/>
        <w:rPr>
          <w:b/>
          <w:i/>
        </w:rPr>
      </w:pPr>
    </w:p>
    <w:p w14:paraId="4E6D24CF" w14:textId="77777777" w:rsidR="00B71F8D" w:rsidRPr="00A570E3" w:rsidRDefault="00B71F8D" w:rsidP="004C7AF5">
      <w:pPr>
        <w:widowControl w:val="0"/>
        <w:rPr>
          <w:b/>
          <w:i/>
        </w:rPr>
      </w:pPr>
    </w:p>
    <w:p w14:paraId="4C29E8D9" w14:textId="77777777" w:rsidR="00B71F8D" w:rsidRPr="00B71F8D" w:rsidRDefault="00B71F8D" w:rsidP="004C7AF5">
      <w:pPr>
        <w:widowControl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B71F8D">
        <w:rPr>
          <w:b/>
          <w:sz w:val="28"/>
          <w:szCs w:val="28"/>
        </w:rPr>
        <w:t>1.3. Количество часов, отводимое на освоение профессионального модуля</w:t>
      </w:r>
    </w:p>
    <w:p w14:paraId="7ED6A9E4" w14:textId="11563347" w:rsidR="00B71F8D" w:rsidRPr="00B71F8D" w:rsidRDefault="00B71F8D" w:rsidP="004C7AF5">
      <w:pPr>
        <w:widowControl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bookmarkStart w:id="1" w:name="_Hlk12473021"/>
      <w:r w:rsidRPr="00B71F8D">
        <w:rPr>
          <w:sz w:val="28"/>
          <w:szCs w:val="28"/>
        </w:rPr>
        <w:t xml:space="preserve">Всего часов </w:t>
      </w:r>
      <w:r w:rsidR="00E12AD3">
        <w:rPr>
          <w:sz w:val="28"/>
          <w:szCs w:val="28"/>
        </w:rPr>
        <w:t>332</w:t>
      </w:r>
    </w:p>
    <w:p w14:paraId="37BE2A43" w14:textId="77777777" w:rsidR="00D90EAF" w:rsidRDefault="00B71F8D" w:rsidP="004C7AF5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B71F8D">
        <w:rPr>
          <w:sz w:val="28"/>
          <w:szCs w:val="28"/>
        </w:rPr>
        <w:t>Из них на освоение</w:t>
      </w:r>
      <w:r w:rsidR="00D90EAF">
        <w:rPr>
          <w:sz w:val="28"/>
          <w:szCs w:val="28"/>
        </w:rPr>
        <w:t>:</w:t>
      </w:r>
      <w:r w:rsidRPr="00B71F8D">
        <w:rPr>
          <w:sz w:val="28"/>
          <w:szCs w:val="28"/>
        </w:rPr>
        <w:t xml:space="preserve"> </w:t>
      </w:r>
    </w:p>
    <w:p w14:paraId="4981B05E" w14:textId="0CBD2443" w:rsidR="00D90EAF" w:rsidRPr="000A2C2C" w:rsidRDefault="00B71F8D" w:rsidP="004C7AF5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B71F8D">
        <w:rPr>
          <w:sz w:val="28"/>
          <w:szCs w:val="28"/>
        </w:rPr>
        <w:t xml:space="preserve">МДК </w:t>
      </w:r>
      <w:r w:rsidR="00D90EAF">
        <w:rPr>
          <w:sz w:val="28"/>
          <w:szCs w:val="28"/>
        </w:rPr>
        <w:t xml:space="preserve">01.01 – </w:t>
      </w:r>
      <w:r w:rsidR="00E12AD3">
        <w:rPr>
          <w:sz w:val="28"/>
          <w:szCs w:val="28"/>
        </w:rPr>
        <w:t>42</w:t>
      </w:r>
    </w:p>
    <w:p w14:paraId="3BFB765A" w14:textId="4DBD267D" w:rsidR="00D90EAF" w:rsidRPr="000A2C2C" w:rsidRDefault="00D90EAF" w:rsidP="004C7AF5">
      <w:pPr>
        <w:widowControl w:val="0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D90EAF">
        <w:rPr>
          <w:sz w:val="28"/>
          <w:szCs w:val="28"/>
        </w:rPr>
        <w:t xml:space="preserve">МДК 01.02 </w:t>
      </w:r>
      <w:r>
        <w:rPr>
          <w:sz w:val="28"/>
          <w:szCs w:val="28"/>
        </w:rPr>
        <w:t>–</w:t>
      </w:r>
      <w:r w:rsidRPr="00D90EAF">
        <w:rPr>
          <w:sz w:val="28"/>
          <w:szCs w:val="28"/>
        </w:rPr>
        <w:t xml:space="preserve"> </w:t>
      </w:r>
      <w:r w:rsidR="00E12AD3">
        <w:rPr>
          <w:sz w:val="28"/>
          <w:szCs w:val="28"/>
        </w:rPr>
        <w:t>110</w:t>
      </w:r>
    </w:p>
    <w:p w14:paraId="10CAFF7B" w14:textId="4B9C1D75" w:rsidR="00D90EAF" w:rsidRPr="00E12AD3" w:rsidRDefault="00B71F8D" w:rsidP="004C7AF5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B71F8D">
        <w:rPr>
          <w:sz w:val="28"/>
          <w:szCs w:val="28"/>
        </w:rPr>
        <w:t xml:space="preserve">на практики учебную </w:t>
      </w:r>
      <w:r w:rsidR="00D90EAF">
        <w:rPr>
          <w:sz w:val="28"/>
          <w:szCs w:val="28"/>
        </w:rPr>
        <w:t xml:space="preserve">– </w:t>
      </w:r>
      <w:r w:rsidR="000A2C2C" w:rsidRPr="00E12AD3">
        <w:rPr>
          <w:sz w:val="28"/>
          <w:szCs w:val="28"/>
        </w:rPr>
        <w:t>72</w:t>
      </w:r>
    </w:p>
    <w:p w14:paraId="21922F4C" w14:textId="7E043873" w:rsidR="00B71F8D" w:rsidRPr="00D90EAF" w:rsidRDefault="00B71F8D" w:rsidP="004C7AF5">
      <w:pPr>
        <w:widowControl w:val="0"/>
        <w:spacing w:line="360" w:lineRule="auto"/>
        <w:ind w:left="0" w:firstLine="709"/>
        <w:jc w:val="both"/>
        <w:rPr>
          <w:sz w:val="28"/>
          <w:szCs w:val="28"/>
        </w:rPr>
        <w:sectPr w:rsidR="00B71F8D" w:rsidRPr="00D90EAF" w:rsidSect="00D90EAF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 w:rsidRPr="00D90EAF">
        <w:rPr>
          <w:sz w:val="28"/>
          <w:szCs w:val="28"/>
        </w:rPr>
        <w:t xml:space="preserve">производственную </w:t>
      </w:r>
      <w:r w:rsidR="00D90EAF">
        <w:rPr>
          <w:sz w:val="28"/>
          <w:szCs w:val="28"/>
        </w:rPr>
        <w:t xml:space="preserve">– </w:t>
      </w:r>
      <w:r w:rsidR="00D90EAF" w:rsidRPr="00D90EAF">
        <w:rPr>
          <w:sz w:val="28"/>
          <w:szCs w:val="28"/>
        </w:rPr>
        <w:t>108</w:t>
      </w:r>
      <w:bookmarkEnd w:id="1"/>
    </w:p>
    <w:p w14:paraId="002D358E" w14:textId="77777777" w:rsidR="00B71F8D" w:rsidRPr="00D90EAF" w:rsidRDefault="00B71F8D" w:rsidP="004C7AF5">
      <w:pPr>
        <w:widowControl w:val="0"/>
        <w:spacing w:line="360" w:lineRule="auto"/>
        <w:ind w:left="0" w:firstLine="709"/>
        <w:rPr>
          <w:b/>
          <w:sz w:val="28"/>
          <w:szCs w:val="28"/>
        </w:rPr>
      </w:pPr>
      <w:r w:rsidRPr="00D90EAF">
        <w:rPr>
          <w:b/>
          <w:sz w:val="28"/>
          <w:szCs w:val="28"/>
        </w:rPr>
        <w:lastRenderedPageBreak/>
        <w:t>2. СТРУКТУРА И СОДЕРЖАНИЕ ПРОФЕССИОНАЛЬНОГО МОДУЛЯ</w:t>
      </w:r>
    </w:p>
    <w:p w14:paraId="616C2BE0" w14:textId="77777777" w:rsidR="00B71F8D" w:rsidRPr="00D90EAF" w:rsidRDefault="00B71F8D" w:rsidP="004C7AF5">
      <w:pPr>
        <w:widowControl w:val="0"/>
        <w:spacing w:line="360" w:lineRule="auto"/>
        <w:ind w:left="0" w:firstLine="709"/>
        <w:rPr>
          <w:b/>
          <w:sz w:val="28"/>
          <w:szCs w:val="28"/>
        </w:rPr>
      </w:pPr>
      <w:r w:rsidRPr="00D90EAF">
        <w:rPr>
          <w:b/>
          <w:sz w:val="28"/>
          <w:szCs w:val="28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769"/>
        <w:gridCol w:w="1627"/>
        <w:gridCol w:w="1090"/>
        <w:gridCol w:w="2954"/>
        <w:gridCol w:w="1700"/>
        <w:gridCol w:w="1703"/>
        <w:gridCol w:w="1797"/>
      </w:tblGrid>
      <w:tr w:rsidR="00B71F8D" w:rsidRPr="004C5ABD" w14:paraId="33A14B4B" w14:textId="77777777" w:rsidTr="00D90EAF"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C1F6C" w14:textId="77777777" w:rsidR="00B71F8D" w:rsidRPr="004C5ABD" w:rsidRDefault="00B71F8D" w:rsidP="004C7AF5">
            <w:pPr>
              <w:widowControl w:val="0"/>
              <w:ind w:left="0" w:firstLine="0"/>
              <w:jc w:val="center"/>
            </w:pPr>
            <w:r w:rsidRPr="004C5ABD">
              <w:t xml:space="preserve">Коды </w:t>
            </w:r>
            <w:proofErr w:type="spellStart"/>
            <w:r w:rsidRPr="004C5ABD">
              <w:t>профес</w:t>
            </w:r>
            <w:proofErr w:type="spellEnd"/>
            <w:r w:rsidRPr="004C5ABD">
              <w:t>-</w:t>
            </w:r>
            <w:proofErr w:type="spellStart"/>
            <w:r w:rsidRPr="004C5ABD">
              <w:t>сиональ</w:t>
            </w:r>
            <w:proofErr w:type="spellEnd"/>
            <w:r w:rsidRPr="004C5ABD">
              <w:t>-ных общих компетенций</w:t>
            </w:r>
          </w:p>
        </w:tc>
        <w:tc>
          <w:tcPr>
            <w:tcW w:w="9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E3B70" w14:textId="77777777" w:rsidR="00B71F8D" w:rsidRPr="004C5ABD" w:rsidRDefault="00B71F8D" w:rsidP="004C7AF5">
            <w:pPr>
              <w:widowControl w:val="0"/>
              <w:ind w:left="32" w:firstLine="0"/>
              <w:jc w:val="center"/>
            </w:pPr>
            <w:r w:rsidRPr="004C5ABD">
              <w:t>Наименования разделов профессионального модуля</w:t>
            </w:r>
          </w:p>
        </w:tc>
        <w:tc>
          <w:tcPr>
            <w:tcW w:w="5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B2349" w14:textId="77777777" w:rsidR="00B71F8D" w:rsidRPr="004C5ABD" w:rsidRDefault="00B71F8D" w:rsidP="004C7AF5">
            <w:pPr>
              <w:widowControl w:val="0"/>
              <w:ind w:left="43" w:firstLine="0"/>
              <w:jc w:val="center"/>
              <w:rPr>
                <w:iCs/>
              </w:rPr>
            </w:pPr>
            <w:r w:rsidRPr="004C5ABD">
              <w:rPr>
                <w:iCs/>
              </w:rPr>
              <w:t xml:space="preserve">Объем </w:t>
            </w:r>
          </w:p>
          <w:p w14:paraId="5CF57B10" w14:textId="2FD59647" w:rsidR="00B71F8D" w:rsidRPr="004C5ABD" w:rsidRDefault="00B71F8D" w:rsidP="004C7AF5">
            <w:pPr>
              <w:widowControl w:val="0"/>
              <w:ind w:left="43" w:firstLine="0"/>
              <w:jc w:val="center"/>
              <w:rPr>
                <w:iCs/>
              </w:rPr>
            </w:pPr>
            <w:r w:rsidRPr="004C5ABD">
              <w:rPr>
                <w:iCs/>
              </w:rPr>
              <w:t>образовательной программы, час.</w:t>
            </w:r>
          </w:p>
        </w:tc>
        <w:tc>
          <w:tcPr>
            <w:tcW w:w="314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F02F5" w14:textId="77777777" w:rsidR="00B71F8D" w:rsidRPr="004C5ABD" w:rsidRDefault="00B71F8D" w:rsidP="004C7AF5">
            <w:pPr>
              <w:widowControl w:val="0"/>
              <w:jc w:val="center"/>
            </w:pPr>
            <w:r w:rsidRPr="004C5ABD">
              <w:rPr>
                <w:iCs/>
              </w:rPr>
              <w:t>Объем образовательной программы, час.</w:t>
            </w:r>
          </w:p>
        </w:tc>
      </w:tr>
      <w:tr w:rsidR="00B71F8D" w:rsidRPr="004C5ABD" w14:paraId="28175845" w14:textId="77777777" w:rsidTr="00D90EAF">
        <w:tc>
          <w:tcPr>
            <w:tcW w:w="3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2515D" w14:textId="77777777" w:rsidR="00B71F8D" w:rsidRPr="004C5ABD" w:rsidRDefault="00B71F8D" w:rsidP="004C7AF5">
            <w:pPr>
              <w:widowControl w:val="0"/>
              <w:ind w:left="0" w:firstLine="0"/>
              <w:jc w:val="center"/>
            </w:pPr>
          </w:p>
        </w:tc>
        <w:tc>
          <w:tcPr>
            <w:tcW w:w="94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843D0" w14:textId="77777777" w:rsidR="00B71F8D" w:rsidRPr="004C5ABD" w:rsidRDefault="00B71F8D" w:rsidP="004C7AF5">
            <w:pPr>
              <w:widowControl w:val="0"/>
              <w:ind w:left="32" w:firstLine="0"/>
              <w:jc w:val="center"/>
            </w:pPr>
          </w:p>
        </w:tc>
        <w:tc>
          <w:tcPr>
            <w:tcW w:w="55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E5309" w14:textId="77777777" w:rsidR="00B71F8D" w:rsidRPr="004C5ABD" w:rsidRDefault="00B71F8D" w:rsidP="004C7AF5">
            <w:pPr>
              <w:widowControl w:val="0"/>
              <w:ind w:left="43" w:firstLine="0"/>
              <w:jc w:val="center"/>
              <w:rPr>
                <w:iCs/>
              </w:rPr>
            </w:pPr>
          </w:p>
        </w:tc>
        <w:tc>
          <w:tcPr>
            <w:tcW w:w="253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45D41" w14:textId="77777777" w:rsidR="00B71F8D" w:rsidRPr="004C5ABD" w:rsidRDefault="00B71F8D" w:rsidP="004C7AF5">
            <w:pPr>
              <w:widowControl w:val="0"/>
              <w:jc w:val="center"/>
            </w:pPr>
            <w:r w:rsidRPr="004C5ABD">
              <w:t>Занятия во взаимодействии с преподавателем, час.</w:t>
            </w:r>
          </w:p>
        </w:tc>
        <w:tc>
          <w:tcPr>
            <w:tcW w:w="6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A706A" w14:textId="77777777" w:rsidR="00B71F8D" w:rsidRPr="004C5ABD" w:rsidRDefault="00B71F8D" w:rsidP="004C7AF5">
            <w:pPr>
              <w:widowControl w:val="0"/>
              <w:ind w:left="0" w:firstLine="0"/>
              <w:jc w:val="center"/>
            </w:pPr>
            <w:r w:rsidRPr="004C5ABD">
              <w:t>Самостоятельная работа</w:t>
            </w:r>
          </w:p>
        </w:tc>
      </w:tr>
      <w:tr w:rsidR="00B71F8D" w:rsidRPr="004C5ABD" w14:paraId="25A8EA35" w14:textId="77777777" w:rsidTr="00D90EAF">
        <w:tc>
          <w:tcPr>
            <w:tcW w:w="3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206AA" w14:textId="77777777" w:rsidR="00B71F8D" w:rsidRPr="004C5ABD" w:rsidRDefault="00B71F8D" w:rsidP="004C7AF5">
            <w:pPr>
              <w:widowControl w:val="0"/>
              <w:ind w:left="0" w:firstLine="0"/>
              <w:jc w:val="center"/>
            </w:pPr>
          </w:p>
        </w:tc>
        <w:tc>
          <w:tcPr>
            <w:tcW w:w="94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6790E" w14:textId="77777777" w:rsidR="00B71F8D" w:rsidRPr="004C5ABD" w:rsidRDefault="00B71F8D" w:rsidP="004C7AF5">
            <w:pPr>
              <w:widowControl w:val="0"/>
              <w:ind w:left="32" w:firstLine="0"/>
              <w:jc w:val="center"/>
            </w:pPr>
          </w:p>
        </w:tc>
        <w:tc>
          <w:tcPr>
            <w:tcW w:w="55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EEAFF" w14:textId="77777777" w:rsidR="00B71F8D" w:rsidRPr="004C5ABD" w:rsidRDefault="00B71F8D" w:rsidP="004C7AF5">
            <w:pPr>
              <w:widowControl w:val="0"/>
              <w:ind w:left="43" w:firstLine="0"/>
              <w:jc w:val="center"/>
              <w:rPr>
                <w:iCs/>
              </w:rPr>
            </w:pPr>
          </w:p>
        </w:tc>
        <w:tc>
          <w:tcPr>
            <w:tcW w:w="13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A1B77" w14:textId="77777777" w:rsidR="00B71F8D" w:rsidRPr="004C5ABD" w:rsidRDefault="00B71F8D" w:rsidP="004C7AF5">
            <w:pPr>
              <w:widowControl w:val="0"/>
              <w:jc w:val="center"/>
            </w:pPr>
            <w:r w:rsidRPr="004C5ABD">
              <w:t>Обучение по МДК, час.</w:t>
            </w:r>
          </w:p>
        </w:tc>
        <w:tc>
          <w:tcPr>
            <w:tcW w:w="1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C948D" w14:textId="77777777" w:rsidR="00B71F8D" w:rsidRPr="004C5ABD" w:rsidRDefault="00B71F8D" w:rsidP="004C7AF5">
            <w:pPr>
              <w:widowControl w:val="0"/>
              <w:jc w:val="center"/>
            </w:pPr>
            <w:r w:rsidRPr="004C5ABD">
              <w:t>Практики</w:t>
            </w:r>
          </w:p>
        </w:tc>
        <w:tc>
          <w:tcPr>
            <w:tcW w:w="61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BA369" w14:textId="77777777" w:rsidR="00B71F8D" w:rsidRPr="004C5ABD" w:rsidRDefault="00B71F8D" w:rsidP="004C7AF5">
            <w:pPr>
              <w:widowControl w:val="0"/>
              <w:jc w:val="center"/>
            </w:pPr>
          </w:p>
        </w:tc>
      </w:tr>
      <w:tr w:rsidR="00D90EAF" w:rsidRPr="004C5ABD" w14:paraId="3F27F711" w14:textId="77777777" w:rsidTr="00D90EAF"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BEDB" w14:textId="77777777" w:rsidR="00B71F8D" w:rsidRPr="004C5ABD" w:rsidRDefault="00B71F8D" w:rsidP="004C7AF5">
            <w:pPr>
              <w:widowControl w:val="0"/>
              <w:ind w:left="0" w:firstLine="0"/>
              <w:jc w:val="center"/>
            </w:pPr>
          </w:p>
        </w:tc>
        <w:tc>
          <w:tcPr>
            <w:tcW w:w="9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FBBF6" w14:textId="77777777" w:rsidR="00B71F8D" w:rsidRPr="004C5ABD" w:rsidRDefault="00B71F8D" w:rsidP="004C7AF5">
            <w:pPr>
              <w:widowControl w:val="0"/>
              <w:ind w:left="32" w:firstLine="0"/>
              <w:jc w:val="center"/>
            </w:pPr>
          </w:p>
        </w:tc>
        <w:tc>
          <w:tcPr>
            <w:tcW w:w="5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AB57E" w14:textId="77777777" w:rsidR="00B71F8D" w:rsidRPr="004C5ABD" w:rsidRDefault="00B71F8D" w:rsidP="004C7AF5">
            <w:pPr>
              <w:widowControl w:val="0"/>
              <w:ind w:left="43" w:firstLine="0"/>
              <w:jc w:val="center"/>
            </w:pP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1768C" w14:textId="77777777" w:rsidR="00B71F8D" w:rsidRPr="004C5ABD" w:rsidRDefault="00B71F8D" w:rsidP="004C7AF5">
            <w:pPr>
              <w:widowControl w:val="0"/>
              <w:ind w:left="55" w:firstLine="0"/>
              <w:jc w:val="center"/>
            </w:pPr>
            <w:r w:rsidRPr="004C5ABD">
              <w:t>всего,</w:t>
            </w:r>
          </w:p>
          <w:p w14:paraId="52DD8F2E" w14:textId="77777777" w:rsidR="00B71F8D" w:rsidRPr="004C5ABD" w:rsidRDefault="00B71F8D" w:rsidP="004C7AF5">
            <w:pPr>
              <w:widowControl w:val="0"/>
              <w:ind w:left="54" w:firstLine="0"/>
              <w:jc w:val="center"/>
            </w:pPr>
            <w:r w:rsidRPr="004C5ABD">
              <w:t>часов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ACC01" w14:textId="77777777" w:rsidR="00B71F8D" w:rsidRPr="004C5ABD" w:rsidRDefault="00B71F8D" w:rsidP="004C7AF5">
            <w:pPr>
              <w:widowControl w:val="0"/>
              <w:jc w:val="center"/>
            </w:pPr>
            <w:r w:rsidRPr="004C5ABD">
              <w:t>в том числе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0F23E" w14:textId="77777777" w:rsidR="00B71F8D" w:rsidRPr="004C5ABD" w:rsidRDefault="00B71F8D" w:rsidP="004C7AF5">
            <w:pPr>
              <w:widowControl w:val="0"/>
              <w:ind w:left="63" w:firstLine="0"/>
              <w:jc w:val="center"/>
            </w:pPr>
            <w:r w:rsidRPr="004C5ABD">
              <w:t>Учебная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A10FC" w14:textId="77777777" w:rsidR="00B71F8D" w:rsidRPr="004C5ABD" w:rsidRDefault="00B71F8D" w:rsidP="004C7AF5">
            <w:pPr>
              <w:widowControl w:val="0"/>
              <w:ind w:left="34" w:firstLine="0"/>
              <w:jc w:val="center"/>
            </w:pPr>
            <w:r w:rsidRPr="004C5ABD">
              <w:t>Производственная</w:t>
            </w:r>
          </w:p>
        </w:tc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A72EF" w14:textId="77777777" w:rsidR="00B71F8D" w:rsidRPr="004C5ABD" w:rsidRDefault="00B71F8D" w:rsidP="004C7AF5">
            <w:pPr>
              <w:widowControl w:val="0"/>
              <w:jc w:val="center"/>
            </w:pPr>
          </w:p>
        </w:tc>
      </w:tr>
      <w:tr w:rsidR="00D90EAF" w:rsidRPr="004C5ABD" w14:paraId="3314AC69" w14:textId="77777777" w:rsidTr="00D90EAF"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E2283" w14:textId="77777777" w:rsidR="00B71F8D" w:rsidRPr="004C5ABD" w:rsidRDefault="00B71F8D" w:rsidP="004C7AF5">
            <w:pPr>
              <w:widowControl w:val="0"/>
              <w:ind w:left="0" w:firstLine="0"/>
              <w:jc w:val="center"/>
            </w:pPr>
          </w:p>
        </w:tc>
        <w:tc>
          <w:tcPr>
            <w:tcW w:w="9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EE58B" w14:textId="77777777" w:rsidR="00B71F8D" w:rsidRPr="004C5ABD" w:rsidRDefault="00B71F8D" w:rsidP="004C7AF5">
            <w:pPr>
              <w:widowControl w:val="0"/>
              <w:ind w:left="32" w:firstLine="0"/>
              <w:jc w:val="center"/>
            </w:pPr>
          </w:p>
        </w:tc>
        <w:tc>
          <w:tcPr>
            <w:tcW w:w="5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8B2FA" w14:textId="77777777" w:rsidR="00B71F8D" w:rsidRPr="004C5ABD" w:rsidRDefault="00B71F8D" w:rsidP="004C7AF5">
            <w:pPr>
              <w:widowControl w:val="0"/>
              <w:ind w:left="43" w:firstLine="0"/>
              <w:jc w:val="center"/>
            </w:pP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70479" w14:textId="77777777" w:rsidR="00B71F8D" w:rsidRPr="004C5ABD" w:rsidRDefault="00B71F8D" w:rsidP="004C7AF5">
            <w:pPr>
              <w:widowControl w:val="0"/>
              <w:jc w:val="center"/>
            </w:pPr>
          </w:p>
        </w:tc>
        <w:tc>
          <w:tcPr>
            <w:tcW w:w="10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38620" w14:textId="77777777" w:rsidR="00B71F8D" w:rsidRPr="004C5ABD" w:rsidRDefault="00B71F8D" w:rsidP="004C7AF5">
            <w:pPr>
              <w:widowControl w:val="0"/>
              <w:ind w:left="56" w:hanging="56"/>
              <w:jc w:val="center"/>
              <w:rPr>
                <w:highlight w:val="yellow"/>
              </w:rPr>
            </w:pPr>
            <w:r w:rsidRPr="00D90EAF">
              <w:t>лабораторных и практических занятий, часов</w:t>
            </w:r>
          </w:p>
        </w:tc>
        <w:tc>
          <w:tcPr>
            <w:tcW w:w="57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D5051" w14:textId="77777777" w:rsidR="00B71F8D" w:rsidRPr="004C5ABD" w:rsidRDefault="00B71F8D" w:rsidP="004C7AF5">
            <w:pPr>
              <w:widowControl w:val="0"/>
              <w:jc w:val="center"/>
            </w:pPr>
          </w:p>
        </w:tc>
        <w:tc>
          <w:tcPr>
            <w:tcW w:w="58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AF1356" w14:textId="77777777" w:rsidR="00B71F8D" w:rsidRPr="004C5ABD" w:rsidRDefault="00B71F8D" w:rsidP="004C7AF5">
            <w:pPr>
              <w:widowControl w:val="0"/>
              <w:jc w:val="center"/>
            </w:pPr>
          </w:p>
        </w:tc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590E7" w14:textId="77777777" w:rsidR="00B71F8D" w:rsidRPr="004C5ABD" w:rsidRDefault="00B71F8D" w:rsidP="004C7AF5">
            <w:pPr>
              <w:widowControl w:val="0"/>
              <w:jc w:val="center"/>
            </w:pPr>
          </w:p>
        </w:tc>
      </w:tr>
      <w:tr w:rsidR="00D90EAF" w:rsidRPr="004C5ABD" w14:paraId="5D06E20E" w14:textId="77777777" w:rsidTr="00D90EAF">
        <w:tc>
          <w:tcPr>
            <w:tcW w:w="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26FE5A" w14:textId="77777777" w:rsidR="00B71F8D" w:rsidRPr="004C5ABD" w:rsidRDefault="00B71F8D" w:rsidP="004C7AF5">
            <w:pPr>
              <w:widowControl w:val="0"/>
              <w:ind w:left="0" w:firstLine="0"/>
            </w:pPr>
            <w:r w:rsidRPr="004C5ABD">
              <w:t>ПК 1.1.-1.4.</w:t>
            </w:r>
          </w:p>
          <w:p w14:paraId="61F8A41A" w14:textId="77777777" w:rsidR="00B71F8D" w:rsidRPr="004C5ABD" w:rsidRDefault="00B71F8D" w:rsidP="004C7AF5">
            <w:pPr>
              <w:widowControl w:val="0"/>
              <w:ind w:left="0" w:firstLine="0"/>
            </w:pPr>
            <w:r w:rsidRPr="004C5ABD">
              <w:t>ОК01-07, 09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C5862" w14:textId="77777777" w:rsidR="00B71F8D" w:rsidRPr="004C5ABD" w:rsidRDefault="00B71F8D" w:rsidP="004C7AF5">
            <w:pPr>
              <w:widowControl w:val="0"/>
              <w:ind w:left="32" w:firstLine="0"/>
            </w:pPr>
            <w:r w:rsidRPr="004C5ABD">
              <w:rPr>
                <w:b/>
              </w:rPr>
              <w:t xml:space="preserve">Раздел модуля 1. </w:t>
            </w:r>
            <w:r w:rsidRPr="004C5ABD"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76066" w14:textId="33F950B4" w:rsidR="00B71F8D" w:rsidRPr="004C5ABD" w:rsidRDefault="00B71F8D" w:rsidP="004C7AF5">
            <w:pPr>
              <w:widowControl w:val="0"/>
              <w:ind w:left="43" w:firstLine="0"/>
              <w:jc w:val="center"/>
              <w:rPr>
                <w:b/>
              </w:rPr>
            </w:pPr>
            <w:r w:rsidRPr="004C5ABD">
              <w:rPr>
                <w:b/>
              </w:rPr>
              <w:t>3</w:t>
            </w:r>
            <w:r w:rsidR="00D90EAF">
              <w:rPr>
                <w:b/>
              </w:rPr>
              <w:t>4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9F6C2" w14:textId="6D81EE1B" w:rsidR="00B71F8D" w:rsidRPr="004C5ABD" w:rsidRDefault="00B71F8D" w:rsidP="004C7AF5">
            <w:pPr>
              <w:widowControl w:val="0"/>
              <w:ind w:left="54" w:firstLine="0"/>
              <w:jc w:val="center"/>
              <w:rPr>
                <w:b/>
              </w:rPr>
            </w:pPr>
            <w:r w:rsidRPr="004C5ABD">
              <w:rPr>
                <w:b/>
              </w:rPr>
              <w:t>3</w:t>
            </w:r>
            <w:r w:rsidR="00D90EAF">
              <w:rPr>
                <w:b/>
              </w:rPr>
              <w:t>4</w:t>
            </w:r>
          </w:p>
        </w:tc>
        <w:tc>
          <w:tcPr>
            <w:tcW w:w="10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5C31D0" w14:textId="3AB0F4DF" w:rsidR="00B71F8D" w:rsidRPr="000A2C2C" w:rsidRDefault="00B71F8D" w:rsidP="004C7AF5">
            <w:pPr>
              <w:widowControl w:val="0"/>
              <w:jc w:val="center"/>
              <w:rPr>
                <w:lang w:val="en-US"/>
              </w:rPr>
            </w:pPr>
            <w:r w:rsidRPr="004C5ABD">
              <w:t>1</w:t>
            </w:r>
            <w:r w:rsidR="000A2C2C">
              <w:rPr>
                <w:lang w:val="en-US"/>
              </w:rPr>
              <w:t>6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FE163" w14:textId="5C9D06DA" w:rsidR="00B71F8D" w:rsidRPr="004C5ABD" w:rsidRDefault="00E12AD3" w:rsidP="004C7AF5">
            <w:pPr>
              <w:widowControl w:val="0"/>
              <w:jc w:val="center"/>
            </w:pPr>
            <w:r>
              <w:t>30</w:t>
            </w:r>
          </w:p>
        </w:tc>
        <w:tc>
          <w:tcPr>
            <w:tcW w:w="58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A6714D" w14:textId="77777777" w:rsidR="00B71F8D" w:rsidRPr="004C5ABD" w:rsidRDefault="00B71F8D" w:rsidP="004C7AF5">
            <w:pPr>
              <w:widowControl w:val="0"/>
              <w:jc w:val="center"/>
            </w:pPr>
            <w:r w:rsidRPr="004C5ABD">
              <w:t>-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564BF" w14:textId="77777777" w:rsidR="00B71F8D" w:rsidRPr="004C5ABD" w:rsidRDefault="00B71F8D" w:rsidP="004C7AF5">
            <w:pPr>
              <w:widowControl w:val="0"/>
              <w:jc w:val="center"/>
            </w:pPr>
            <w:r w:rsidRPr="004C5ABD">
              <w:t>-</w:t>
            </w:r>
          </w:p>
        </w:tc>
      </w:tr>
      <w:tr w:rsidR="00D90EAF" w:rsidRPr="004C5ABD" w14:paraId="7F4FB98C" w14:textId="77777777" w:rsidTr="00D90EAF">
        <w:trPr>
          <w:trHeight w:val="418"/>
        </w:trPr>
        <w:tc>
          <w:tcPr>
            <w:tcW w:w="355" w:type="pct"/>
            <w:tcBorders>
              <w:left w:val="single" w:sz="12" w:space="0" w:color="auto"/>
              <w:right w:val="single" w:sz="12" w:space="0" w:color="auto"/>
            </w:tcBorders>
          </w:tcPr>
          <w:p w14:paraId="6C1B17DD" w14:textId="77777777" w:rsidR="00B71F8D" w:rsidRPr="004C5ABD" w:rsidRDefault="00B71F8D" w:rsidP="004C7AF5">
            <w:pPr>
              <w:widowControl w:val="0"/>
              <w:ind w:left="0" w:firstLine="0"/>
            </w:pPr>
            <w:r w:rsidRPr="004C5ABD">
              <w:t>ПК 1.1.-1.4</w:t>
            </w:r>
          </w:p>
          <w:p w14:paraId="666F5EE3" w14:textId="77777777" w:rsidR="00B71F8D" w:rsidRPr="004C5ABD" w:rsidRDefault="00B71F8D" w:rsidP="004C7AF5">
            <w:pPr>
              <w:widowControl w:val="0"/>
              <w:ind w:left="0" w:firstLine="0"/>
            </w:pPr>
            <w:r w:rsidRPr="004C5ABD">
              <w:t>ОК 01-07, 09,10</w:t>
            </w:r>
          </w:p>
        </w:tc>
        <w:tc>
          <w:tcPr>
            <w:tcW w:w="943" w:type="pct"/>
            <w:tcBorders>
              <w:left w:val="single" w:sz="12" w:space="0" w:color="auto"/>
              <w:right w:val="single" w:sz="12" w:space="0" w:color="auto"/>
            </w:tcBorders>
          </w:tcPr>
          <w:p w14:paraId="59980FFE" w14:textId="77777777" w:rsidR="00B71F8D" w:rsidRPr="004C5ABD" w:rsidRDefault="00B71F8D" w:rsidP="004C7AF5">
            <w:pPr>
              <w:widowControl w:val="0"/>
              <w:ind w:left="32" w:firstLine="0"/>
            </w:pPr>
            <w:r w:rsidRPr="004C5ABD">
              <w:rPr>
                <w:b/>
              </w:rPr>
              <w:t xml:space="preserve">Раздел модуля 2. </w:t>
            </w:r>
            <w:r w:rsidRPr="004C5ABD">
              <w:t>Обработка сырья и приготовление полуфабрикатов из него</w:t>
            </w:r>
          </w:p>
        </w:tc>
        <w:tc>
          <w:tcPr>
            <w:tcW w:w="5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A61D5" w14:textId="790A9774" w:rsidR="00B71F8D" w:rsidRPr="00E12AD3" w:rsidRDefault="00E12AD3" w:rsidP="004C7AF5">
            <w:pPr>
              <w:widowControl w:val="0"/>
              <w:ind w:left="43" w:firstLine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71" w:type="pct"/>
            <w:tcBorders>
              <w:left w:val="single" w:sz="12" w:space="0" w:color="auto"/>
            </w:tcBorders>
            <w:vAlign w:val="center"/>
          </w:tcPr>
          <w:p w14:paraId="58780B0F" w14:textId="541D3AE4" w:rsidR="00B71F8D" w:rsidRPr="00E12AD3" w:rsidRDefault="00E12AD3" w:rsidP="004C7AF5">
            <w:pPr>
              <w:widowControl w:val="0"/>
              <w:ind w:left="54" w:firstLine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006" w:type="pct"/>
            <w:tcBorders>
              <w:right w:val="single" w:sz="12" w:space="0" w:color="auto"/>
            </w:tcBorders>
            <w:vAlign w:val="center"/>
          </w:tcPr>
          <w:p w14:paraId="104D20C2" w14:textId="688D703E" w:rsidR="00B71F8D" w:rsidRPr="004C5ABD" w:rsidRDefault="00B71F8D" w:rsidP="004C7AF5">
            <w:pPr>
              <w:widowControl w:val="0"/>
              <w:jc w:val="center"/>
            </w:pPr>
            <w:r w:rsidRPr="004C5ABD">
              <w:t>3</w:t>
            </w:r>
            <w:r w:rsidR="00D90EAF">
              <w:t>4</w:t>
            </w:r>
          </w:p>
        </w:tc>
        <w:tc>
          <w:tcPr>
            <w:tcW w:w="579" w:type="pct"/>
            <w:tcBorders>
              <w:left w:val="single" w:sz="12" w:space="0" w:color="auto"/>
            </w:tcBorders>
            <w:vAlign w:val="center"/>
          </w:tcPr>
          <w:p w14:paraId="79EE71F0" w14:textId="434B967F" w:rsidR="00B71F8D" w:rsidRPr="004C5ABD" w:rsidRDefault="00E12AD3" w:rsidP="004C7AF5">
            <w:pPr>
              <w:widowControl w:val="0"/>
              <w:jc w:val="center"/>
            </w:pPr>
            <w:r>
              <w:t>42</w:t>
            </w:r>
          </w:p>
        </w:tc>
        <w:tc>
          <w:tcPr>
            <w:tcW w:w="580" w:type="pct"/>
            <w:tcBorders>
              <w:right w:val="single" w:sz="12" w:space="0" w:color="auto"/>
            </w:tcBorders>
            <w:vAlign w:val="center"/>
          </w:tcPr>
          <w:p w14:paraId="4B95FE9F" w14:textId="77777777" w:rsidR="00B71F8D" w:rsidRPr="004C5ABD" w:rsidRDefault="00B71F8D" w:rsidP="004C7AF5">
            <w:pPr>
              <w:widowControl w:val="0"/>
              <w:jc w:val="center"/>
            </w:pPr>
            <w:r w:rsidRPr="004C5ABD">
              <w:t>-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5EC1B" w14:textId="77777777" w:rsidR="00B71F8D" w:rsidRPr="004C5ABD" w:rsidRDefault="00B71F8D" w:rsidP="004C7AF5">
            <w:pPr>
              <w:widowControl w:val="0"/>
              <w:jc w:val="center"/>
            </w:pPr>
            <w:r w:rsidRPr="004C5ABD">
              <w:t>-</w:t>
            </w:r>
          </w:p>
        </w:tc>
      </w:tr>
      <w:tr w:rsidR="00D90EAF" w:rsidRPr="004C5ABD" w14:paraId="2CD99513" w14:textId="77777777" w:rsidTr="00D90EAF">
        <w:tc>
          <w:tcPr>
            <w:tcW w:w="355" w:type="pct"/>
            <w:tcBorders>
              <w:left w:val="single" w:sz="12" w:space="0" w:color="auto"/>
              <w:right w:val="single" w:sz="12" w:space="0" w:color="auto"/>
            </w:tcBorders>
          </w:tcPr>
          <w:p w14:paraId="308E25B9" w14:textId="77777777" w:rsidR="00B71F8D" w:rsidRPr="004C5ABD" w:rsidRDefault="00B71F8D" w:rsidP="004C7AF5">
            <w:pPr>
              <w:widowControl w:val="0"/>
              <w:ind w:left="0" w:firstLine="0"/>
            </w:pPr>
            <w:r w:rsidRPr="004C5ABD">
              <w:t>ПК 1.1-1.4</w:t>
            </w:r>
          </w:p>
        </w:tc>
        <w:tc>
          <w:tcPr>
            <w:tcW w:w="943" w:type="pct"/>
            <w:tcBorders>
              <w:left w:val="single" w:sz="12" w:space="0" w:color="auto"/>
              <w:right w:val="single" w:sz="12" w:space="0" w:color="auto"/>
            </w:tcBorders>
          </w:tcPr>
          <w:p w14:paraId="5849F968" w14:textId="77777777" w:rsidR="00B71F8D" w:rsidRPr="004C5ABD" w:rsidRDefault="00B71F8D" w:rsidP="004C7AF5">
            <w:pPr>
              <w:widowControl w:val="0"/>
              <w:ind w:left="32" w:firstLine="0"/>
            </w:pPr>
            <w:r w:rsidRPr="004C5ABD">
              <w:t>Учебная и производственная практика</w:t>
            </w:r>
          </w:p>
        </w:tc>
        <w:tc>
          <w:tcPr>
            <w:tcW w:w="5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1E466" w14:textId="71E52005" w:rsidR="00B71F8D" w:rsidRPr="004C5ABD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4C5ABD">
              <w:rPr>
                <w:b/>
              </w:rPr>
              <w:t>1</w:t>
            </w:r>
            <w:r w:rsidR="00D90EAF">
              <w:rPr>
                <w:b/>
              </w:rPr>
              <w:t>80</w:t>
            </w:r>
          </w:p>
        </w:tc>
        <w:tc>
          <w:tcPr>
            <w:tcW w:w="37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2D3D9D2" w14:textId="77777777" w:rsidR="00B71F8D" w:rsidRPr="00D90EAF" w:rsidRDefault="00B71F8D" w:rsidP="004C7AF5">
            <w:pPr>
              <w:widowControl w:val="0"/>
              <w:ind w:left="0" w:firstLine="0"/>
              <w:jc w:val="center"/>
            </w:pPr>
          </w:p>
        </w:tc>
        <w:tc>
          <w:tcPr>
            <w:tcW w:w="100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458330A" w14:textId="77777777" w:rsidR="00B71F8D" w:rsidRPr="00D90EAF" w:rsidRDefault="00B71F8D" w:rsidP="004C7AF5">
            <w:pPr>
              <w:widowControl w:val="0"/>
              <w:ind w:left="0" w:firstLine="0"/>
              <w:jc w:val="center"/>
            </w:pPr>
          </w:p>
        </w:tc>
        <w:tc>
          <w:tcPr>
            <w:tcW w:w="5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AFA18" w14:textId="3EF41F93" w:rsidR="00B71F8D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9677A" w14:textId="6AF46A30" w:rsidR="00B71F8D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3776E" w14:textId="77777777" w:rsidR="00B71F8D" w:rsidRPr="004C5ABD" w:rsidRDefault="00B71F8D" w:rsidP="004C7AF5">
            <w:pPr>
              <w:widowControl w:val="0"/>
              <w:ind w:left="0" w:firstLine="0"/>
              <w:jc w:val="center"/>
            </w:pPr>
          </w:p>
        </w:tc>
      </w:tr>
      <w:tr w:rsidR="00D90EAF" w:rsidRPr="004C5ABD" w14:paraId="391F9813" w14:textId="77777777" w:rsidTr="00D90EAF">
        <w:trPr>
          <w:trHeight w:val="133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8B2C6" w14:textId="77777777" w:rsidR="00B71F8D" w:rsidRPr="004C5ABD" w:rsidRDefault="00B71F8D" w:rsidP="004C7AF5">
            <w:pPr>
              <w:widowControl w:val="0"/>
              <w:ind w:left="0" w:firstLine="0"/>
              <w:rPr>
                <w:b/>
              </w:rPr>
            </w:pPr>
            <w:bookmarkStart w:id="2" w:name="_Hlk12473229"/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2F2A99" w14:textId="392CB390" w:rsidR="00D90EAF" w:rsidRPr="004C5ABD" w:rsidRDefault="00B71F8D" w:rsidP="004C7AF5">
            <w:pPr>
              <w:widowControl w:val="0"/>
              <w:ind w:left="0" w:firstLine="0"/>
              <w:rPr>
                <w:b/>
              </w:rPr>
            </w:pPr>
            <w:r w:rsidRPr="004C5ABD">
              <w:rPr>
                <w:b/>
              </w:rPr>
              <w:t>Всего: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21329" w14:textId="16B716DE" w:rsidR="00D90EAF" w:rsidRPr="004C5ABD" w:rsidRDefault="00E12AD3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25F517" w14:textId="12C36C32" w:rsidR="00D90EAF" w:rsidRPr="004C5ABD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4C5ABD">
              <w:rPr>
                <w:b/>
              </w:rPr>
              <w:t>1</w:t>
            </w:r>
            <w:r w:rsidR="00E12AD3">
              <w:rPr>
                <w:b/>
              </w:rPr>
              <w:t>28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87475" w14:textId="2405FA4B" w:rsidR="00D90EAF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A2C2C">
              <w:rPr>
                <w:b/>
              </w:rPr>
              <w:t>0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88525" w14:textId="4E5F1955" w:rsidR="00D90EAF" w:rsidRPr="004C5ABD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4C5ABD">
              <w:rPr>
                <w:b/>
              </w:rPr>
              <w:t>72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8B1B6" w14:textId="315BBCA7" w:rsidR="00D90EAF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661B8" w14:textId="77777777" w:rsidR="00B71F8D" w:rsidRPr="004C5ABD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D90EAF" w:rsidRPr="004C5ABD" w14:paraId="09B96368" w14:textId="77777777" w:rsidTr="000A2C2C">
        <w:trPr>
          <w:trHeight w:val="70"/>
        </w:trPr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4D24A" w14:textId="77777777" w:rsidR="00D90EAF" w:rsidRPr="004C5ABD" w:rsidRDefault="00D90EAF" w:rsidP="004C7AF5">
            <w:pPr>
              <w:widowControl w:val="0"/>
              <w:ind w:left="0" w:firstLine="0"/>
              <w:rPr>
                <w:b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243183" w14:textId="1ABFCE27" w:rsidR="000A2C2C" w:rsidRPr="004C5ABD" w:rsidRDefault="00D90EAF" w:rsidP="004C7AF5">
            <w:pPr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C0CC9" w14:textId="3880D906" w:rsidR="000A2C2C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D35C93" w14:textId="77777777" w:rsidR="00D90EAF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36BBD" w14:textId="77777777" w:rsidR="00D90EAF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900B7" w14:textId="77777777" w:rsidR="00D90EAF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D11CC" w14:textId="77777777" w:rsidR="00D90EAF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0841E" w14:textId="77777777" w:rsidR="00D90EAF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0A2C2C" w:rsidRPr="004C5ABD" w14:paraId="30C40EB9" w14:textId="77777777" w:rsidTr="00D90EAF">
        <w:trPr>
          <w:trHeight w:val="252"/>
        </w:trPr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D5A2F" w14:textId="77777777" w:rsidR="000A2C2C" w:rsidRPr="004C5ABD" w:rsidRDefault="000A2C2C" w:rsidP="004C7AF5">
            <w:pPr>
              <w:widowControl w:val="0"/>
              <w:ind w:left="0" w:firstLine="0"/>
              <w:rPr>
                <w:b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990A0" w14:textId="075CE4AA" w:rsidR="000A2C2C" w:rsidRPr="000A2C2C" w:rsidRDefault="000A2C2C" w:rsidP="004C7AF5">
            <w:pPr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 xml:space="preserve">Зачет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DEB8B" w14:textId="11BD0043" w:rsidR="000A2C2C" w:rsidRDefault="000A2C2C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320DC8" w14:textId="77777777" w:rsidR="000A2C2C" w:rsidRPr="004C5ABD" w:rsidRDefault="000A2C2C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7B89B" w14:textId="77777777" w:rsidR="000A2C2C" w:rsidRDefault="000A2C2C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1CB08" w14:textId="77777777" w:rsidR="000A2C2C" w:rsidRPr="004C5ABD" w:rsidRDefault="000A2C2C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6B8A4" w14:textId="77777777" w:rsidR="000A2C2C" w:rsidRDefault="000A2C2C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63109" w14:textId="77777777" w:rsidR="000A2C2C" w:rsidRPr="004C5ABD" w:rsidRDefault="000A2C2C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D90EAF" w:rsidRPr="004C5ABD" w14:paraId="3068EC25" w14:textId="77777777" w:rsidTr="00D90EAF"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2AFDF" w14:textId="77777777" w:rsidR="00D90EAF" w:rsidRPr="004C5ABD" w:rsidRDefault="00D90EAF" w:rsidP="004C7AF5">
            <w:pPr>
              <w:widowControl w:val="0"/>
              <w:ind w:left="0" w:firstLine="0"/>
              <w:rPr>
                <w:b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1F179" w14:textId="3336A977" w:rsidR="00D90EAF" w:rsidRPr="004C5ABD" w:rsidRDefault="00D90EAF" w:rsidP="004C7AF5">
            <w:pPr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9ABB7" w14:textId="5506B3A2" w:rsidR="00D90EAF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CD4F83" w14:textId="77777777" w:rsidR="00D90EAF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05218" w14:textId="77777777" w:rsidR="00D90EAF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A4613" w14:textId="77777777" w:rsidR="00D90EAF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1B32" w14:textId="77777777" w:rsidR="00D90EAF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33443" w14:textId="77777777" w:rsidR="00D90EAF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D90EAF" w:rsidRPr="004C5ABD" w14:paraId="2987C302" w14:textId="77777777" w:rsidTr="00D90EAF">
        <w:trPr>
          <w:trHeight w:val="90"/>
        </w:trPr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4AD26" w14:textId="77777777" w:rsidR="00D90EAF" w:rsidRPr="004C5ABD" w:rsidRDefault="00D90EAF" w:rsidP="004C7AF5">
            <w:pPr>
              <w:widowControl w:val="0"/>
              <w:ind w:left="0" w:firstLine="0"/>
              <w:rPr>
                <w:b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367CA" w14:textId="49220528" w:rsidR="00D90EAF" w:rsidRPr="004C5ABD" w:rsidRDefault="00D90EAF" w:rsidP="004C7AF5">
            <w:pPr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19A2E" w14:textId="3795FF53" w:rsidR="00D90EAF" w:rsidRPr="004C5ABD" w:rsidRDefault="000A2C2C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2AD3">
              <w:rPr>
                <w:b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04C2D4" w14:textId="77777777" w:rsidR="00D90EAF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34356" w14:textId="77777777" w:rsidR="00D90EAF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B320E" w14:textId="77777777" w:rsidR="00D90EAF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C07A5" w14:textId="77777777" w:rsidR="00D90EAF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E267F" w14:textId="77777777" w:rsidR="00D90EAF" w:rsidRPr="004C5ABD" w:rsidRDefault="00D90EAF" w:rsidP="004C7AF5">
            <w:pPr>
              <w:widowControl w:val="0"/>
              <w:ind w:left="0" w:firstLine="0"/>
              <w:jc w:val="center"/>
              <w:rPr>
                <w:b/>
              </w:rPr>
            </w:pPr>
          </w:p>
        </w:tc>
      </w:tr>
    </w:tbl>
    <w:bookmarkEnd w:id="2"/>
    <w:p w14:paraId="79546367" w14:textId="5FB24795" w:rsidR="00B71F8D" w:rsidRPr="000A2C2C" w:rsidRDefault="00B71F8D" w:rsidP="004C7AF5">
      <w:pPr>
        <w:pStyle w:val="ad"/>
        <w:widowControl w:val="0"/>
        <w:numPr>
          <w:ilvl w:val="1"/>
          <w:numId w:val="24"/>
        </w:numPr>
        <w:spacing w:line="360" w:lineRule="auto"/>
        <w:jc w:val="both"/>
        <w:rPr>
          <w:b/>
          <w:iCs/>
          <w:sz w:val="28"/>
          <w:szCs w:val="28"/>
        </w:rPr>
      </w:pPr>
      <w:r w:rsidRPr="000A2C2C">
        <w:rPr>
          <w:b/>
          <w:iCs/>
          <w:sz w:val="28"/>
          <w:szCs w:val="28"/>
        </w:rPr>
        <w:t>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10751"/>
        <w:gridCol w:w="1188"/>
      </w:tblGrid>
      <w:tr w:rsidR="00B71F8D" w:rsidRPr="00112A02" w14:paraId="5777B6A8" w14:textId="77777777" w:rsidTr="00A42556">
        <w:tc>
          <w:tcPr>
            <w:tcW w:w="941" w:type="pct"/>
            <w:vAlign w:val="center"/>
          </w:tcPr>
          <w:p w14:paraId="35764C2C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D90EAF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5" w:type="pct"/>
            <w:vAlign w:val="center"/>
          </w:tcPr>
          <w:p w14:paraId="1655013D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  <w:bCs/>
              </w:rPr>
            </w:pPr>
            <w:r w:rsidRPr="00D90EAF">
              <w:rPr>
                <w:b/>
                <w:bCs/>
              </w:rPr>
              <w:t>Содержание учебного материала,</w:t>
            </w:r>
          </w:p>
          <w:p w14:paraId="561D3F0D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D90EAF">
              <w:rPr>
                <w:b/>
                <w:bCs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404" w:type="pct"/>
            <w:vAlign w:val="center"/>
          </w:tcPr>
          <w:p w14:paraId="3B08B0E9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  <w:bCs/>
              </w:rPr>
            </w:pPr>
            <w:r w:rsidRPr="00D90EAF">
              <w:rPr>
                <w:b/>
                <w:bCs/>
              </w:rPr>
              <w:t>Объем в часах</w:t>
            </w:r>
          </w:p>
        </w:tc>
      </w:tr>
      <w:tr w:rsidR="00B71F8D" w:rsidRPr="00112A02" w14:paraId="6064F1B5" w14:textId="77777777" w:rsidTr="00A42556">
        <w:tc>
          <w:tcPr>
            <w:tcW w:w="941" w:type="pct"/>
          </w:tcPr>
          <w:p w14:paraId="26A726F8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D90EAF">
              <w:rPr>
                <w:b/>
              </w:rPr>
              <w:t>1</w:t>
            </w:r>
          </w:p>
        </w:tc>
        <w:tc>
          <w:tcPr>
            <w:tcW w:w="3655" w:type="pct"/>
          </w:tcPr>
          <w:p w14:paraId="758ECD0F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  <w:bCs/>
              </w:rPr>
            </w:pPr>
            <w:r w:rsidRPr="00D90EAF">
              <w:rPr>
                <w:b/>
                <w:bCs/>
              </w:rPr>
              <w:t>2</w:t>
            </w:r>
          </w:p>
        </w:tc>
        <w:tc>
          <w:tcPr>
            <w:tcW w:w="404" w:type="pct"/>
            <w:vAlign w:val="center"/>
          </w:tcPr>
          <w:p w14:paraId="025DB7E8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  <w:bCs/>
              </w:rPr>
            </w:pPr>
            <w:r w:rsidRPr="00D90EAF">
              <w:rPr>
                <w:b/>
                <w:bCs/>
              </w:rPr>
              <w:t>3</w:t>
            </w:r>
          </w:p>
        </w:tc>
      </w:tr>
      <w:tr w:rsidR="00B71F8D" w:rsidRPr="00112A02" w14:paraId="3B4FC26C" w14:textId="77777777" w:rsidTr="00A42556">
        <w:trPr>
          <w:trHeight w:val="508"/>
        </w:trPr>
        <w:tc>
          <w:tcPr>
            <w:tcW w:w="4596" w:type="pct"/>
            <w:gridSpan w:val="2"/>
          </w:tcPr>
          <w:p w14:paraId="1B998FF7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</w:rPr>
              <w:t xml:space="preserve">Раздел модуля 1. </w:t>
            </w:r>
          </w:p>
          <w:p w14:paraId="6D34ADBA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  <w:r w:rsidRPr="00D90EAF">
              <w:rPr>
                <w:bCs/>
              </w:rPr>
              <w:t xml:space="preserve"> </w:t>
            </w:r>
          </w:p>
        </w:tc>
        <w:tc>
          <w:tcPr>
            <w:tcW w:w="404" w:type="pct"/>
            <w:vAlign w:val="center"/>
          </w:tcPr>
          <w:p w14:paraId="18F99EDA" w14:textId="2EB6C544" w:rsidR="00B71F8D" w:rsidRPr="00D90EAF" w:rsidRDefault="000A2C2C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71F8D" w:rsidRPr="00112A02" w14:paraId="693EB5FE" w14:textId="77777777" w:rsidTr="00A42556">
        <w:tc>
          <w:tcPr>
            <w:tcW w:w="4596" w:type="pct"/>
            <w:gridSpan w:val="2"/>
          </w:tcPr>
          <w:p w14:paraId="7DE29008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 xml:space="preserve">МДК. 01.01. </w:t>
            </w:r>
          </w:p>
          <w:p w14:paraId="77BC8B33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rStyle w:val="Hyperlink1"/>
                <w:lang w:eastAsia="ru-RU"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404" w:type="pct"/>
            <w:vAlign w:val="center"/>
          </w:tcPr>
          <w:p w14:paraId="17350CF4" w14:textId="20DE2173" w:rsidR="00B71F8D" w:rsidRPr="00D90EAF" w:rsidRDefault="000A2C2C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71F8D" w:rsidRPr="00112A02" w14:paraId="50F48988" w14:textId="77777777" w:rsidTr="00A42556">
        <w:trPr>
          <w:trHeight w:val="267"/>
        </w:trPr>
        <w:tc>
          <w:tcPr>
            <w:tcW w:w="941" w:type="pct"/>
            <w:vMerge w:val="restart"/>
          </w:tcPr>
          <w:p w14:paraId="25D8CACF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>Тема 1.1.</w:t>
            </w:r>
          </w:p>
          <w:p w14:paraId="08E93281" w14:textId="77777777" w:rsidR="00B71F8D" w:rsidRPr="00D90EAF" w:rsidRDefault="00B71F8D" w:rsidP="004C7AF5">
            <w:pPr>
              <w:widowControl w:val="0"/>
              <w:ind w:left="0" w:firstLine="0"/>
              <w:rPr>
                <w:bCs/>
              </w:rPr>
            </w:pPr>
            <w:r w:rsidRPr="00D90EAF">
              <w:rPr>
                <w:bCs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3655" w:type="pct"/>
          </w:tcPr>
          <w:p w14:paraId="75434764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14:paraId="3116C0F0" w14:textId="56FBA10C" w:rsidR="00B71F8D" w:rsidRPr="00D90EAF" w:rsidRDefault="00E12AD3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1F8D" w:rsidRPr="00112A02" w14:paraId="53E46583" w14:textId="77777777" w:rsidTr="00A42556">
        <w:trPr>
          <w:trHeight w:val="285"/>
        </w:trPr>
        <w:tc>
          <w:tcPr>
            <w:tcW w:w="941" w:type="pct"/>
            <w:vMerge/>
          </w:tcPr>
          <w:p w14:paraId="504D1826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38A4394E" w14:textId="76964604" w:rsidR="00B71F8D" w:rsidRPr="00D90EAF" w:rsidRDefault="00B71F8D" w:rsidP="004C7AF5">
            <w:pPr>
              <w:pStyle w:val="ad"/>
              <w:widowControl w:val="0"/>
              <w:numPr>
                <w:ilvl w:val="0"/>
                <w:numId w:val="6"/>
              </w:numPr>
              <w:spacing w:before="0" w:after="0"/>
              <w:ind w:left="0" w:firstLine="0"/>
              <w:rPr>
                <w:b/>
                <w:bCs/>
              </w:rPr>
            </w:pPr>
            <w:r w:rsidRPr="00D90EAF">
              <w:rPr>
                <w:bCs/>
              </w:rPr>
              <w:t>Технологический цикл обработки сырья и приготовления полуфабрикатов из него. Последовательность, характеристика этапов.</w:t>
            </w:r>
          </w:p>
        </w:tc>
        <w:tc>
          <w:tcPr>
            <w:tcW w:w="404" w:type="pct"/>
            <w:vMerge/>
            <w:vAlign w:val="center"/>
          </w:tcPr>
          <w:p w14:paraId="0F373477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717BD1DF" w14:textId="77777777" w:rsidTr="00A42556">
        <w:trPr>
          <w:trHeight w:val="134"/>
        </w:trPr>
        <w:tc>
          <w:tcPr>
            <w:tcW w:w="941" w:type="pct"/>
            <w:vMerge/>
          </w:tcPr>
          <w:p w14:paraId="7C1739D6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2212D27C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6"/>
              </w:numPr>
              <w:spacing w:before="0" w:after="0"/>
              <w:ind w:left="0" w:firstLine="0"/>
              <w:rPr>
                <w:bCs/>
              </w:rPr>
            </w:pPr>
            <w:r w:rsidRPr="00D90EAF">
              <w:rPr>
                <w:bCs/>
              </w:rPr>
              <w:t>Классификация, характеристика способов кулинарной обработки сырья, приготовления полуфабрикатов из него</w:t>
            </w:r>
            <w:r w:rsidRPr="00D90EAF">
              <w:t xml:space="preserve">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 ГОСТ 30390-2013).</w:t>
            </w:r>
          </w:p>
          <w:p w14:paraId="4721AFBF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6"/>
              </w:numPr>
              <w:spacing w:before="0" w:after="0"/>
              <w:ind w:left="0" w:firstLine="0"/>
              <w:rPr>
                <w:b/>
                <w:bCs/>
              </w:rPr>
            </w:pPr>
            <w:r w:rsidRPr="00D90EAF">
              <w:t>Правила составления заявки на сырье.</w:t>
            </w:r>
          </w:p>
          <w:p w14:paraId="725FFDE9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6"/>
              </w:numPr>
              <w:spacing w:before="0" w:after="0"/>
              <w:ind w:left="0" w:firstLine="0"/>
              <w:rPr>
                <w:rFonts w:eastAsia="Times New Roman"/>
                <w:bCs/>
              </w:rPr>
            </w:pPr>
            <w:r w:rsidRPr="00D90EAF">
              <w:t>Способы подготовки к реализации полуфабрикатов: п</w:t>
            </w:r>
            <w:r w:rsidRPr="00D90EAF">
              <w:rPr>
                <w:rFonts w:eastAsia="Times New Roman"/>
                <w:bCs/>
              </w:rPr>
              <w:t>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14:paraId="679CD771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6"/>
              </w:numPr>
              <w:spacing w:before="0" w:after="0"/>
              <w:ind w:left="0" w:firstLine="0"/>
              <w:rPr>
                <w:b/>
                <w:bCs/>
              </w:rPr>
            </w:pPr>
            <w:r w:rsidRPr="00D90EAF">
              <w:t>Правила ведения расчетов с потребителем при отпуске полуфабрикатов на вынос</w:t>
            </w:r>
          </w:p>
        </w:tc>
        <w:tc>
          <w:tcPr>
            <w:tcW w:w="404" w:type="pct"/>
            <w:vMerge/>
            <w:vAlign w:val="center"/>
          </w:tcPr>
          <w:p w14:paraId="0701F760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76061A6A" w14:textId="77777777" w:rsidTr="00A42556">
        <w:trPr>
          <w:trHeight w:val="265"/>
        </w:trPr>
        <w:tc>
          <w:tcPr>
            <w:tcW w:w="941" w:type="pct"/>
            <w:vMerge/>
          </w:tcPr>
          <w:p w14:paraId="7DFF01DF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3AF7B2A3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</w:rPr>
              <w:t xml:space="preserve">Практическое занятие 1. </w:t>
            </w:r>
            <w:r w:rsidRPr="00D90EAF">
              <w:t>Составление заявки на сырье</w:t>
            </w:r>
          </w:p>
        </w:tc>
        <w:tc>
          <w:tcPr>
            <w:tcW w:w="404" w:type="pct"/>
            <w:vAlign w:val="center"/>
          </w:tcPr>
          <w:p w14:paraId="4B8CDCF9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D90EAF">
              <w:rPr>
                <w:b/>
              </w:rPr>
              <w:t>2</w:t>
            </w:r>
          </w:p>
        </w:tc>
      </w:tr>
      <w:tr w:rsidR="00B71F8D" w:rsidRPr="00112A02" w14:paraId="421B1588" w14:textId="77777777" w:rsidTr="00A42556">
        <w:trPr>
          <w:trHeight w:val="129"/>
        </w:trPr>
        <w:tc>
          <w:tcPr>
            <w:tcW w:w="941" w:type="pct"/>
            <w:vMerge w:val="restart"/>
          </w:tcPr>
          <w:p w14:paraId="63304C2B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 xml:space="preserve">Тема 1.2. </w:t>
            </w:r>
          </w:p>
          <w:p w14:paraId="4EE6EA9B" w14:textId="77777777" w:rsidR="00B71F8D" w:rsidRPr="00D90EAF" w:rsidRDefault="00B71F8D" w:rsidP="004C7AF5">
            <w:pPr>
              <w:widowControl w:val="0"/>
              <w:ind w:left="0" w:firstLine="0"/>
              <w:rPr>
                <w:bCs/>
              </w:rPr>
            </w:pPr>
            <w:r w:rsidRPr="00D90EAF">
              <w:t xml:space="preserve">Организация и техническое оснащение работ по обработке </w:t>
            </w:r>
            <w:r w:rsidRPr="00D90EAF">
              <w:lastRenderedPageBreak/>
              <w:t>овощей и грибов</w:t>
            </w:r>
            <w:r w:rsidRPr="00D90EAF">
              <w:rPr>
                <w:bCs/>
              </w:rPr>
              <w:t xml:space="preserve"> </w:t>
            </w:r>
          </w:p>
          <w:p w14:paraId="0BC3261C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5899C5EE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14:paraId="1E4B196C" w14:textId="30982F96" w:rsidR="00B71F8D" w:rsidRPr="00D90EAF" w:rsidRDefault="009E4C0F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71F8D" w:rsidRPr="00112A02" w14:paraId="21D1994C" w14:textId="77777777" w:rsidTr="00A42556">
        <w:tc>
          <w:tcPr>
            <w:tcW w:w="941" w:type="pct"/>
            <w:vMerge/>
          </w:tcPr>
          <w:p w14:paraId="2415DF52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76250941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7"/>
              </w:numPr>
              <w:spacing w:before="0" w:after="0"/>
              <w:ind w:left="0" w:firstLine="0"/>
              <w:rPr>
                <w:b/>
              </w:rPr>
            </w:pPr>
            <w:r w:rsidRPr="00D90EAF">
              <w:t xml:space="preserve"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 </w:t>
            </w:r>
            <w:r w:rsidRPr="00D90EAF">
              <w:lastRenderedPageBreak/>
              <w:t>безопасной организации работ</w:t>
            </w:r>
          </w:p>
        </w:tc>
        <w:tc>
          <w:tcPr>
            <w:tcW w:w="404" w:type="pct"/>
            <w:vMerge/>
            <w:vAlign w:val="center"/>
          </w:tcPr>
          <w:p w14:paraId="05E0F2DC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57F71BB2" w14:textId="77777777" w:rsidTr="00A42556">
        <w:tc>
          <w:tcPr>
            <w:tcW w:w="941" w:type="pct"/>
            <w:vMerge/>
          </w:tcPr>
          <w:p w14:paraId="00F2B501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7A16AA45" w14:textId="3C719E9A" w:rsidR="00B71F8D" w:rsidRPr="00D90EAF" w:rsidRDefault="00B71F8D" w:rsidP="004C7AF5">
            <w:pPr>
              <w:pStyle w:val="ad"/>
              <w:widowControl w:val="0"/>
              <w:numPr>
                <w:ilvl w:val="0"/>
                <w:numId w:val="7"/>
              </w:numPr>
              <w:spacing w:before="0" w:after="0"/>
              <w:ind w:left="0" w:firstLine="0"/>
              <w:rPr>
                <w:b/>
              </w:rPr>
            </w:pPr>
            <w:r w:rsidRPr="00D90EAF">
              <w:rPr>
                <w:bCs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для обработки и нарезки различных видов овощей и грибов </w:t>
            </w:r>
          </w:p>
        </w:tc>
        <w:tc>
          <w:tcPr>
            <w:tcW w:w="404" w:type="pct"/>
            <w:vMerge/>
            <w:vAlign w:val="center"/>
          </w:tcPr>
          <w:p w14:paraId="528F2123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42FE0609" w14:textId="77777777" w:rsidTr="00A42556">
        <w:tc>
          <w:tcPr>
            <w:tcW w:w="941" w:type="pct"/>
            <w:vMerge/>
          </w:tcPr>
          <w:p w14:paraId="3DEE6FA7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7F3E3A66" w14:textId="054C972E" w:rsidR="00B71F8D" w:rsidRPr="00D90EAF" w:rsidRDefault="00D90EAF" w:rsidP="004C7AF5">
            <w:pPr>
              <w:pStyle w:val="ad"/>
              <w:widowControl w:val="0"/>
              <w:numPr>
                <w:ilvl w:val="0"/>
                <w:numId w:val="7"/>
              </w:numPr>
              <w:spacing w:before="0" w:after="0"/>
              <w:ind w:left="0" w:firstLine="0"/>
              <w:rPr>
                <w:b/>
              </w:rPr>
            </w:pPr>
            <w:r w:rsidRPr="00D90EAF">
              <w:rPr>
                <w:bCs/>
              </w:rPr>
              <w:t>Организация хранения</w:t>
            </w:r>
            <w:r w:rsidR="00B71F8D" w:rsidRPr="00D90EAF">
              <w:rPr>
                <w:bCs/>
              </w:rPr>
              <w:t xml:space="preserve"> обработанных овощей и грибов в охлажденном, замороженном, вакуумированном виде</w:t>
            </w:r>
          </w:p>
        </w:tc>
        <w:tc>
          <w:tcPr>
            <w:tcW w:w="404" w:type="pct"/>
            <w:vMerge/>
            <w:vAlign w:val="center"/>
          </w:tcPr>
          <w:p w14:paraId="11534801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46006CE4" w14:textId="77777777" w:rsidTr="00A42556">
        <w:tc>
          <w:tcPr>
            <w:tcW w:w="941" w:type="pct"/>
            <w:vMerge/>
          </w:tcPr>
          <w:p w14:paraId="263A5F89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286FE390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7"/>
              </w:numPr>
              <w:spacing w:before="0" w:after="0"/>
              <w:ind w:left="0" w:firstLine="0"/>
              <w:rPr>
                <w:b/>
              </w:rPr>
            </w:pPr>
            <w:r w:rsidRPr="00D90EAF">
              <w:rPr>
                <w:bCs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14:paraId="6779C827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2C6E8E02" w14:textId="77777777" w:rsidTr="00A42556">
        <w:tc>
          <w:tcPr>
            <w:tcW w:w="941" w:type="pct"/>
            <w:vMerge/>
          </w:tcPr>
          <w:p w14:paraId="61CE9D47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4E74A4D4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</w:rPr>
              <w:t xml:space="preserve">Практическое занятие 2. </w:t>
            </w:r>
            <w:r w:rsidRPr="00D90EAF">
              <w:t>Тренинг по организации рабочего места повара по обработке, нарезке овощей и грибов</w:t>
            </w:r>
          </w:p>
        </w:tc>
        <w:tc>
          <w:tcPr>
            <w:tcW w:w="404" w:type="pct"/>
            <w:vAlign w:val="center"/>
          </w:tcPr>
          <w:p w14:paraId="6BE43267" w14:textId="59665187" w:rsidR="00B71F8D" w:rsidRPr="00A42556" w:rsidRDefault="00B71F8D" w:rsidP="004C7AF5">
            <w:pPr>
              <w:widowControl w:val="0"/>
              <w:ind w:left="0" w:firstLine="0"/>
              <w:jc w:val="center"/>
              <w:rPr>
                <w:b/>
                <w:bCs/>
              </w:rPr>
            </w:pPr>
            <w:r w:rsidRPr="00A42556">
              <w:rPr>
                <w:b/>
                <w:bCs/>
              </w:rPr>
              <w:t>2</w:t>
            </w:r>
          </w:p>
        </w:tc>
      </w:tr>
      <w:tr w:rsidR="00B71F8D" w:rsidRPr="00112A02" w14:paraId="4E6C4C50" w14:textId="77777777" w:rsidTr="00A42556">
        <w:tc>
          <w:tcPr>
            <w:tcW w:w="941" w:type="pct"/>
            <w:vMerge/>
          </w:tcPr>
          <w:p w14:paraId="284AAE7B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541470A9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</w:rPr>
              <w:t>Практическое занятие 3.</w:t>
            </w:r>
            <w:r w:rsidRPr="00D90EAF">
              <w:t xml:space="preserve"> Тренинг по отработке безопасных приемов эксплуатации механического оборудования в процессе обработки, нарезки овощей и грибов (картофелеочистительной машины, овощерезки)</w:t>
            </w:r>
          </w:p>
        </w:tc>
        <w:tc>
          <w:tcPr>
            <w:tcW w:w="404" w:type="pct"/>
            <w:vAlign w:val="center"/>
          </w:tcPr>
          <w:p w14:paraId="2F32E447" w14:textId="08E6116F" w:rsidR="00B71F8D" w:rsidRPr="00A42556" w:rsidRDefault="009E4C0F" w:rsidP="004C7AF5">
            <w:pPr>
              <w:widowControl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42556" w:rsidRPr="00112A02" w14:paraId="0D55F1A1" w14:textId="77777777" w:rsidTr="00A42556">
        <w:tc>
          <w:tcPr>
            <w:tcW w:w="941" w:type="pct"/>
            <w:vMerge w:val="restart"/>
          </w:tcPr>
          <w:p w14:paraId="2BB86EB5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 xml:space="preserve">Тема 1.3. </w:t>
            </w:r>
          </w:p>
          <w:p w14:paraId="5D7BE0D5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t>Организация и техническое оснащение работ по обработке</w:t>
            </w:r>
            <w:r w:rsidRPr="00D90EAF">
              <w:rPr>
                <w:b/>
              </w:rPr>
              <w:t xml:space="preserve"> </w:t>
            </w:r>
            <w:r w:rsidRPr="00D90EAF">
              <w:rPr>
                <w:bCs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3655" w:type="pct"/>
          </w:tcPr>
          <w:p w14:paraId="746D255D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14:paraId="1A3F66C2" w14:textId="331CD588" w:rsidR="00A42556" w:rsidRPr="00A42556" w:rsidRDefault="00A42556" w:rsidP="004C7AF5">
            <w:pPr>
              <w:widowControl w:val="0"/>
              <w:ind w:left="0" w:firstLine="0"/>
              <w:jc w:val="center"/>
              <w:rPr>
                <w:b/>
                <w:bCs/>
              </w:rPr>
            </w:pPr>
            <w:r w:rsidRPr="00A42556">
              <w:rPr>
                <w:b/>
                <w:bCs/>
              </w:rPr>
              <w:t>4</w:t>
            </w:r>
          </w:p>
        </w:tc>
      </w:tr>
      <w:tr w:rsidR="00A42556" w:rsidRPr="00112A02" w14:paraId="24FAAB06" w14:textId="77777777" w:rsidTr="00A42556">
        <w:tc>
          <w:tcPr>
            <w:tcW w:w="941" w:type="pct"/>
            <w:vMerge/>
          </w:tcPr>
          <w:p w14:paraId="3523561A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27AAE828" w14:textId="77777777" w:rsidR="00A42556" w:rsidRPr="00D90EAF" w:rsidRDefault="00A42556" w:rsidP="004C7AF5">
            <w:pPr>
              <w:pStyle w:val="ad"/>
              <w:widowControl w:val="0"/>
              <w:numPr>
                <w:ilvl w:val="0"/>
                <w:numId w:val="8"/>
              </w:numPr>
              <w:spacing w:before="0" w:after="0"/>
              <w:ind w:left="0" w:firstLine="0"/>
              <w:rPr>
                <w:b/>
              </w:rPr>
            </w:pPr>
            <w:r w:rsidRPr="00D90EAF">
              <w:t>Организация процесса механической кулинарной обработки рыбы, нерыбного водного сырья, приготовления полуфабрикатов из них. Требования к организации рабочих мест. Правила безопасной организации работ.</w:t>
            </w:r>
          </w:p>
        </w:tc>
        <w:tc>
          <w:tcPr>
            <w:tcW w:w="404" w:type="pct"/>
            <w:vMerge/>
            <w:vAlign w:val="center"/>
          </w:tcPr>
          <w:p w14:paraId="62990FA9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A42556" w:rsidRPr="00112A02" w14:paraId="276268D2" w14:textId="77777777" w:rsidTr="00A42556">
        <w:tc>
          <w:tcPr>
            <w:tcW w:w="941" w:type="pct"/>
            <w:vMerge/>
          </w:tcPr>
          <w:p w14:paraId="3F7FDCD9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2748383E" w14:textId="34DBE714" w:rsidR="00A42556" w:rsidRPr="00D90EAF" w:rsidRDefault="00A42556" w:rsidP="004C7AF5">
            <w:pPr>
              <w:pStyle w:val="ad"/>
              <w:widowControl w:val="0"/>
              <w:numPr>
                <w:ilvl w:val="0"/>
                <w:numId w:val="8"/>
              </w:numPr>
              <w:spacing w:before="0" w:after="0"/>
              <w:ind w:left="0" w:firstLine="0"/>
              <w:rPr>
                <w:b/>
              </w:rPr>
            </w:pPr>
            <w:r w:rsidRPr="00D90EAF">
              <w:t xml:space="preserve">Виды, назначение, правила безопасной эксплуатации технологического оборудования, инвентаря, инструментов, используемых для обработки рыбы, нерыбного водного сырья и приготовления полуфабрикатов из них. </w:t>
            </w:r>
          </w:p>
        </w:tc>
        <w:tc>
          <w:tcPr>
            <w:tcW w:w="404" w:type="pct"/>
            <w:vMerge/>
            <w:vAlign w:val="center"/>
          </w:tcPr>
          <w:p w14:paraId="18A259F9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A42556" w:rsidRPr="00112A02" w14:paraId="53F96D0C" w14:textId="77777777" w:rsidTr="00A42556">
        <w:tc>
          <w:tcPr>
            <w:tcW w:w="941" w:type="pct"/>
            <w:vMerge/>
          </w:tcPr>
          <w:p w14:paraId="055BFF15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35558459" w14:textId="733CC60D" w:rsidR="00A42556" w:rsidRPr="00D90EAF" w:rsidRDefault="00A42556" w:rsidP="004C7AF5">
            <w:pPr>
              <w:pStyle w:val="ad"/>
              <w:widowControl w:val="0"/>
              <w:numPr>
                <w:ilvl w:val="0"/>
                <w:numId w:val="8"/>
              </w:numPr>
              <w:spacing w:before="0" w:after="0"/>
              <w:ind w:left="0" w:firstLine="0"/>
              <w:rPr>
                <w:b/>
              </w:rPr>
            </w:pPr>
            <w:r w:rsidRPr="00D90EAF">
              <w:t>Организация хранения обработанной рыбы, нерыбного водного сырья в охлажденном, замороженном, вакуумированном виде</w:t>
            </w:r>
          </w:p>
        </w:tc>
        <w:tc>
          <w:tcPr>
            <w:tcW w:w="404" w:type="pct"/>
            <w:vMerge/>
            <w:vAlign w:val="center"/>
          </w:tcPr>
          <w:p w14:paraId="2CC31B42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A42556" w:rsidRPr="00112A02" w14:paraId="36F3A7E0" w14:textId="77777777" w:rsidTr="00A42556">
        <w:trPr>
          <w:trHeight w:val="601"/>
        </w:trPr>
        <w:tc>
          <w:tcPr>
            <w:tcW w:w="941" w:type="pct"/>
            <w:vMerge/>
          </w:tcPr>
          <w:p w14:paraId="22D9366F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020A0856" w14:textId="77777777" w:rsidR="00A42556" w:rsidRPr="00D90EAF" w:rsidRDefault="00A42556" w:rsidP="004C7AF5">
            <w:pPr>
              <w:pStyle w:val="ad"/>
              <w:widowControl w:val="0"/>
              <w:numPr>
                <w:ilvl w:val="0"/>
                <w:numId w:val="8"/>
              </w:numPr>
              <w:spacing w:before="0" w:after="0"/>
              <w:ind w:left="0" w:firstLine="0"/>
              <w:rPr>
                <w:b/>
              </w:rPr>
            </w:pPr>
            <w:r w:rsidRPr="00D90EAF"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14:paraId="55EE6DB5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A42556" w:rsidRPr="00112A02" w14:paraId="0043D6C1" w14:textId="77777777" w:rsidTr="009E4C0F">
        <w:trPr>
          <w:trHeight w:val="287"/>
        </w:trPr>
        <w:tc>
          <w:tcPr>
            <w:tcW w:w="941" w:type="pct"/>
            <w:vMerge/>
          </w:tcPr>
          <w:p w14:paraId="1C29AB4F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0CBAB1A9" w14:textId="7001DA62" w:rsidR="00A42556" w:rsidRPr="00A42556" w:rsidRDefault="00A42556" w:rsidP="004C7AF5">
            <w:pPr>
              <w:widowControl w:val="0"/>
              <w:ind w:left="0" w:firstLine="0"/>
            </w:pPr>
            <w:r w:rsidRPr="00D90EAF">
              <w:rPr>
                <w:b/>
              </w:rPr>
              <w:t xml:space="preserve">Практическое занятие 4.  </w:t>
            </w:r>
            <w:r w:rsidRPr="00D90EAF">
              <w:t>Подбор и размещение оборудования, инвентаря, посуды для процессов обработки и приготовления полуфабрикатов из рыбы.</w:t>
            </w:r>
          </w:p>
        </w:tc>
        <w:tc>
          <w:tcPr>
            <w:tcW w:w="404" w:type="pct"/>
            <w:vAlign w:val="center"/>
          </w:tcPr>
          <w:p w14:paraId="2DE2FB60" w14:textId="7957E924" w:rsidR="00A42556" w:rsidRPr="00A42556" w:rsidRDefault="00A42556" w:rsidP="004C7AF5">
            <w:pPr>
              <w:widowControl w:val="0"/>
              <w:ind w:left="0" w:firstLine="0"/>
              <w:jc w:val="center"/>
              <w:rPr>
                <w:b/>
                <w:bCs/>
              </w:rPr>
            </w:pPr>
          </w:p>
          <w:p w14:paraId="713E5B5C" w14:textId="5C209F72" w:rsidR="00A42556" w:rsidRPr="00A42556" w:rsidRDefault="00A42556" w:rsidP="004C7AF5">
            <w:pPr>
              <w:widowControl w:val="0"/>
              <w:ind w:left="0" w:firstLine="0"/>
              <w:jc w:val="center"/>
              <w:rPr>
                <w:b/>
                <w:bCs/>
              </w:rPr>
            </w:pPr>
            <w:r w:rsidRPr="00A42556">
              <w:rPr>
                <w:b/>
                <w:bCs/>
              </w:rPr>
              <w:t>2</w:t>
            </w:r>
          </w:p>
        </w:tc>
      </w:tr>
      <w:tr w:rsidR="00A42556" w:rsidRPr="00112A02" w14:paraId="780BBBE9" w14:textId="77777777" w:rsidTr="00A42556">
        <w:trPr>
          <w:trHeight w:val="345"/>
        </w:trPr>
        <w:tc>
          <w:tcPr>
            <w:tcW w:w="941" w:type="pct"/>
            <w:vMerge/>
          </w:tcPr>
          <w:p w14:paraId="41BC76A4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762047F8" w14:textId="6F568FA7" w:rsidR="00A42556" w:rsidRPr="00D90EAF" w:rsidRDefault="00A42556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</w:rPr>
              <w:t xml:space="preserve">Практическое занятие 5.  </w:t>
            </w:r>
            <w:r w:rsidRPr="00D90EAF">
              <w:t>Тренинг по освоению правил безопасной эксплуатации рыбоочистительной машины, ручной рыбочистки</w:t>
            </w:r>
          </w:p>
        </w:tc>
        <w:tc>
          <w:tcPr>
            <w:tcW w:w="404" w:type="pct"/>
            <w:vAlign w:val="center"/>
          </w:tcPr>
          <w:p w14:paraId="4F75DF7E" w14:textId="6A91C0A3" w:rsidR="00A42556" w:rsidRPr="00A42556" w:rsidRDefault="00A42556" w:rsidP="004C7AF5">
            <w:pPr>
              <w:widowControl w:val="0"/>
              <w:ind w:left="0" w:firstLine="0"/>
              <w:jc w:val="center"/>
              <w:rPr>
                <w:b/>
                <w:bCs/>
              </w:rPr>
            </w:pPr>
            <w:r w:rsidRPr="00A42556">
              <w:rPr>
                <w:b/>
                <w:bCs/>
              </w:rPr>
              <w:t>2</w:t>
            </w:r>
          </w:p>
        </w:tc>
      </w:tr>
      <w:tr w:rsidR="00B71F8D" w:rsidRPr="00112A02" w14:paraId="7C159236" w14:textId="77777777" w:rsidTr="00A42556">
        <w:tc>
          <w:tcPr>
            <w:tcW w:w="941" w:type="pct"/>
            <w:vMerge w:val="restart"/>
          </w:tcPr>
          <w:p w14:paraId="4592672E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 xml:space="preserve">Тема 1.4. </w:t>
            </w:r>
          </w:p>
          <w:p w14:paraId="1C8D2AFA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Cs/>
              </w:rPr>
              <w:t xml:space="preserve">Организация и техническое оснащение работ по обработке мясных продуктов, домашней птицы, дичи, </w:t>
            </w:r>
            <w:r w:rsidRPr="00D90EAF">
              <w:rPr>
                <w:bCs/>
              </w:rPr>
              <w:lastRenderedPageBreak/>
              <w:t>кролика, приготовления полуфабрикатов из них</w:t>
            </w:r>
          </w:p>
        </w:tc>
        <w:tc>
          <w:tcPr>
            <w:tcW w:w="3655" w:type="pct"/>
          </w:tcPr>
          <w:p w14:paraId="6EB683D2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14:paraId="6AEC08AC" w14:textId="7435516D" w:rsidR="00B71F8D" w:rsidRPr="00D90EAF" w:rsidRDefault="00A42556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71F8D" w:rsidRPr="00112A02" w14:paraId="7023C642" w14:textId="77777777" w:rsidTr="00A42556">
        <w:tc>
          <w:tcPr>
            <w:tcW w:w="941" w:type="pct"/>
            <w:vMerge/>
          </w:tcPr>
          <w:p w14:paraId="629718D4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59A0568E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ind w:left="0" w:firstLine="0"/>
              <w:rPr>
                <w:b/>
              </w:rPr>
            </w:pPr>
            <w:r w:rsidRPr="00D90EAF">
              <w:t>Организация процесса механической кулинарной обработки мясных продуктов, до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</w:tc>
        <w:tc>
          <w:tcPr>
            <w:tcW w:w="404" w:type="pct"/>
            <w:vMerge/>
            <w:vAlign w:val="center"/>
          </w:tcPr>
          <w:p w14:paraId="772561BF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5C142D1B" w14:textId="77777777" w:rsidTr="00A42556">
        <w:tc>
          <w:tcPr>
            <w:tcW w:w="941" w:type="pct"/>
            <w:vMerge/>
          </w:tcPr>
          <w:p w14:paraId="2779C525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058CD6F7" w14:textId="6D100534" w:rsidR="00B71F8D" w:rsidRPr="00D90EAF" w:rsidRDefault="00B71F8D" w:rsidP="004C7AF5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ind w:left="0" w:firstLine="0"/>
              <w:rPr>
                <w:b/>
              </w:rPr>
            </w:pPr>
            <w:r w:rsidRPr="00D90EAF">
              <w:t xml:space="preserve">Виды, назначение, правила безопасной эксплуатации технологического оборудования, инвентаря, инструментов, используемых </w:t>
            </w:r>
            <w:r w:rsidR="00D90EAF">
              <w:t>д</w:t>
            </w:r>
            <w:r w:rsidRPr="00D90EAF">
              <w:t xml:space="preserve">ля обработки мясных продуктов, домашней птицы, дичи, </w:t>
            </w:r>
            <w:r w:rsidRPr="00D90EAF">
              <w:lastRenderedPageBreak/>
              <w:t>кролика и приготовления полуфабрикатов из них</w:t>
            </w:r>
          </w:p>
        </w:tc>
        <w:tc>
          <w:tcPr>
            <w:tcW w:w="404" w:type="pct"/>
            <w:vMerge/>
            <w:vAlign w:val="center"/>
          </w:tcPr>
          <w:p w14:paraId="071F6FE4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1A37D4B7" w14:textId="77777777" w:rsidTr="00A42556">
        <w:tc>
          <w:tcPr>
            <w:tcW w:w="941" w:type="pct"/>
            <w:vMerge/>
          </w:tcPr>
          <w:p w14:paraId="0D135641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39E0AF3D" w14:textId="152BDFDD" w:rsidR="00B71F8D" w:rsidRPr="00D90EAF" w:rsidRDefault="00B71F8D" w:rsidP="004C7AF5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ind w:left="0" w:firstLine="0"/>
              <w:rPr>
                <w:b/>
              </w:rPr>
            </w:pPr>
            <w:r w:rsidRPr="00D90EAF">
              <w:t xml:space="preserve">Организация </w:t>
            </w:r>
            <w:r w:rsidR="00D90EAF">
              <w:t>х</w:t>
            </w:r>
            <w:r w:rsidRPr="00D90EAF">
              <w:t>ранения обработанных мясных продуктов, домашней птицы, дичи, кролика, полуфабрикатов из них в охлажденном, замороженном, вакуумированном виде</w:t>
            </w:r>
          </w:p>
        </w:tc>
        <w:tc>
          <w:tcPr>
            <w:tcW w:w="404" w:type="pct"/>
            <w:vMerge/>
            <w:vAlign w:val="center"/>
          </w:tcPr>
          <w:p w14:paraId="7BAF96C4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257561D2" w14:textId="77777777" w:rsidTr="00A42556">
        <w:tc>
          <w:tcPr>
            <w:tcW w:w="941" w:type="pct"/>
            <w:vMerge/>
          </w:tcPr>
          <w:p w14:paraId="6AE83F87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6ADA1015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9"/>
              </w:numPr>
              <w:spacing w:before="0" w:after="0"/>
              <w:ind w:left="0" w:firstLine="0"/>
              <w:rPr>
                <w:b/>
              </w:rPr>
            </w:pPr>
            <w:r w:rsidRPr="00D90EAF"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14:paraId="4AA7E127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04F2FBEC" w14:textId="77777777" w:rsidTr="00A42556">
        <w:tc>
          <w:tcPr>
            <w:tcW w:w="941" w:type="pct"/>
            <w:vMerge/>
          </w:tcPr>
          <w:p w14:paraId="77A73252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64426468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</w:rPr>
              <w:t xml:space="preserve">Практическое занятие 6.  </w:t>
            </w:r>
            <w:r w:rsidRPr="00D90EAF">
              <w:t>Организация рабочих мест по обработке мясных продуктов, домашней птицы, дичи, кролика</w:t>
            </w:r>
          </w:p>
        </w:tc>
        <w:tc>
          <w:tcPr>
            <w:tcW w:w="404" w:type="pct"/>
            <w:vAlign w:val="center"/>
          </w:tcPr>
          <w:p w14:paraId="6212C3EB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D90EAF">
              <w:rPr>
                <w:b/>
              </w:rPr>
              <w:t>2</w:t>
            </w:r>
          </w:p>
        </w:tc>
      </w:tr>
      <w:tr w:rsidR="00B71F8D" w:rsidRPr="00112A02" w14:paraId="670EDED4" w14:textId="77777777" w:rsidTr="00A42556">
        <w:tc>
          <w:tcPr>
            <w:tcW w:w="941" w:type="pct"/>
            <w:vMerge/>
          </w:tcPr>
          <w:p w14:paraId="78B72F46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269D8685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</w:rPr>
              <w:t xml:space="preserve">Практическое занятие 7. </w:t>
            </w:r>
            <w:r w:rsidRPr="00D90EAF">
              <w:t>Организация рабочих мест по приготовлению полуфабрикатов из котлетной массы</w:t>
            </w:r>
          </w:p>
        </w:tc>
        <w:tc>
          <w:tcPr>
            <w:tcW w:w="404" w:type="pct"/>
            <w:vAlign w:val="center"/>
          </w:tcPr>
          <w:p w14:paraId="043E59FD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D90EAF">
              <w:rPr>
                <w:b/>
              </w:rPr>
              <w:t>2</w:t>
            </w:r>
          </w:p>
        </w:tc>
      </w:tr>
      <w:tr w:rsidR="00B71F8D" w:rsidRPr="00112A02" w14:paraId="4AF27337" w14:textId="77777777" w:rsidTr="00A42556">
        <w:tc>
          <w:tcPr>
            <w:tcW w:w="941" w:type="pct"/>
            <w:vMerge/>
          </w:tcPr>
          <w:p w14:paraId="40875364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2296FE25" w14:textId="2E56F294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</w:rPr>
              <w:t xml:space="preserve">Практическое занятие 8. </w:t>
            </w:r>
            <w:r w:rsidRPr="00D90EAF">
              <w:t>Отработка практических приемов безопасной эксплуатации электромясорубки, куттера</w:t>
            </w:r>
          </w:p>
        </w:tc>
        <w:tc>
          <w:tcPr>
            <w:tcW w:w="404" w:type="pct"/>
            <w:vAlign w:val="center"/>
          </w:tcPr>
          <w:p w14:paraId="15A08A9D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D90EAF">
              <w:rPr>
                <w:b/>
              </w:rPr>
              <w:t>2</w:t>
            </w:r>
          </w:p>
        </w:tc>
      </w:tr>
      <w:tr w:rsidR="00B71F8D" w:rsidRPr="00112A02" w14:paraId="0ECFF360" w14:textId="77777777" w:rsidTr="00A42556">
        <w:trPr>
          <w:trHeight w:val="225"/>
        </w:trPr>
        <w:tc>
          <w:tcPr>
            <w:tcW w:w="4596" w:type="pct"/>
            <w:gridSpan w:val="2"/>
          </w:tcPr>
          <w:p w14:paraId="7C378556" w14:textId="77777777" w:rsidR="00B71F8D" w:rsidRDefault="00A42556" w:rsidP="004C7AF5">
            <w:pPr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Учебная практика по МДК 01.01.</w:t>
            </w:r>
          </w:p>
          <w:p w14:paraId="7DE1B5C1" w14:textId="77777777" w:rsidR="00A42556" w:rsidRDefault="00A42556" w:rsidP="004C7AF5">
            <w:pPr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Виды работ:</w:t>
            </w:r>
          </w:p>
          <w:p w14:paraId="7B2731D9" w14:textId="77777777" w:rsidR="00A42556" w:rsidRPr="00A42556" w:rsidRDefault="00A42556" w:rsidP="004C7AF5">
            <w:pPr>
              <w:widowControl w:val="0"/>
              <w:ind w:left="0" w:firstLine="0"/>
              <w:rPr>
                <w:bCs/>
              </w:rPr>
            </w:pPr>
            <w:r w:rsidRPr="00A42556">
              <w:rPr>
                <w:bCs/>
              </w:rPr>
              <w:t>1.</w:t>
            </w:r>
            <w:r w:rsidRPr="00A42556">
              <w:rPr>
                <w:bCs/>
              </w:rPr>
              <w:tab/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 крупнокусковых полуфабрикатов из мяса, мясных субпродуктов, домашней птицы, дичи, кролика перед обработкой.</w:t>
            </w:r>
          </w:p>
          <w:p w14:paraId="29B0533C" w14:textId="77777777" w:rsidR="00A42556" w:rsidRPr="00A42556" w:rsidRDefault="00A42556" w:rsidP="004C7AF5">
            <w:pPr>
              <w:widowControl w:val="0"/>
              <w:ind w:left="0" w:firstLine="0"/>
              <w:rPr>
                <w:bCs/>
              </w:rPr>
            </w:pPr>
            <w:r w:rsidRPr="00A42556">
              <w:rPr>
                <w:bCs/>
              </w:rPr>
              <w:t>2.</w:t>
            </w:r>
            <w:r w:rsidRPr="00A42556">
              <w:rPr>
                <w:bCs/>
              </w:rPr>
              <w:tab/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14:paraId="6C75F2F2" w14:textId="77777777" w:rsidR="00A42556" w:rsidRPr="00A42556" w:rsidRDefault="00A42556" w:rsidP="004C7AF5">
            <w:pPr>
              <w:widowControl w:val="0"/>
              <w:ind w:left="0" w:firstLine="0"/>
              <w:rPr>
                <w:bCs/>
              </w:rPr>
            </w:pPr>
            <w:r w:rsidRPr="00A42556">
              <w:rPr>
                <w:bCs/>
              </w:rPr>
              <w:t>3.</w:t>
            </w:r>
            <w:r w:rsidRPr="00A42556">
              <w:rPr>
                <w:bCs/>
              </w:rPr>
              <w:tab/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14:paraId="03F61911" w14:textId="77777777" w:rsidR="00A42556" w:rsidRPr="00A42556" w:rsidRDefault="00A42556" w:rsidP="004C7AF5">
            <w:pPr>
              <w:widowControl w:val="0"/>
              <w:ind w:left="0" w:firstLine="0"/>
              <w:rPr>
                <w:bCs/>
              </w:rPr>
            </w:pPr>
            <w:r w:rsidRPr="00A42556">
              <w:rPr>
                <w:bCs/>
              </w:rPr>
              <w:t>4.</w:t>
            </w:r>
            <w:r w:rsidRPr="00A42556">
              <w:rPr>
                <w:bCs/>
              </w:rPr>
              <w:tab/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</w:p>
          <w:p w14:paraId="1F600EFF" w14:textId="132C4B10" w:rsidR="00A42556" w:rsidRPr="00D90EAF" w:rsidRDefault="00A42556" w:rsidP="004C7AF5">
            <w:pPr>
              <w:widowControl w:val="0"/>
              <w:ind w:left="0" w:firstLine="0"/>
              <w:rPr>
                <w:b/>
              </w:rPr>
            </w:pPr>
            <w:r w:rsidRPr="00A42556">
              <w:rPr>
                <w:bCs/>
              </w:rPr>
              <w:t>5.</w:t>
            </w:r>
            <w:r w:rsidRPr="00A42556">
              <w:rPr>
                <w:bCs/>
              </w:rPr>
              <w:tab/>
              <w:t>Измельчать пряности и приправы вручную и механическим способом.</w:t>
            </w:r>
          </w:p>
        </w:tc>
        <w:tc>
          <w:tcPr>
            <w:tcW w:w="404" w:type="pct"/>
            <w:vAlign w:val="center"/>
          </w:tcPr>
          <w:p w14:paraId="432C1FE2" w14:textId="7E15A918" w:rsidR="00A42556" w:rsidRPr="00D90EAF" w:rsidRDefault="00A42556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42556" w:rsidRPr="00112A02" w14:paraId="47ECBAAC" w14:textId="77777777" w:rsidTr="009E4C0F">
        <w:trPr>
          <w:trHeight w:val="281"/>
        </w:trPr>
        <w:tc>
          <w:tcPr>
            <w:tcW w:w="4596" w:type="pct"/>
            <w:gridSpan w:val="2"/>
          </w:tcPr>
          <w:p w14:paraId="1A2C4758" w14:textId="77777777" w:rsidR="00A42556" w:rsidRPr="00D90EAF" w:rsidRDefault="00A42556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</w:rPr>
              <w:t xml:space="preserve">Раздел модуля 2. </w:t>
            </w:r>
          </w:p>
          <w:p w14:paraId="1E1633DA" w14:textId="2FB9BFE8" w:rsidR="00A42556" w:rsidRDefault="00A42556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</w:rPr>
              <w:t>Обработка сырья и приготовление полуфабрикатов из него</w:t>
            </w:r>
          </w:p>
        </w:tc>
        <w:tc>
          <w:tcPr>
            <w:tcW w:w="404" w:type="pct"/>
            <w:vAlign w:val="center"/>
          </w:tcPr>
          <w:p w14:paraId="0470D1A6" w14:textId="4CFF9E66" w:rsidR="00A42556" w:rsidRDefault="00E12AD3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  <w:p w14:paraId="54CFEE10" w14:textId="77777777" w:rsidR="00A42556" w:rsidRDefault="00A42556" w:rsidP="004C7AF5">
            <w:pPr>
              <w:widowControl w:val="0"/>
              <w:ind w:left="0"/>
              <w:rPr>
                <w:b/>
              </w:rPr>
            </w:pPr>
          </w:p>
        </w:tc>
      </w:tr>
      <w:tr w:rsidR="00B71F8D" w:rsidRPr="00112A02" w14:paraId="6FD0C5D3" w14:textId="77777777" w:rsidTr="00A42556">
        <w:tc>
          <w:tcPr>
            <w:tcW w:w="4596" w:type="pct"/>
            <w:gridSpan w:val="2"/>
          </w:tcPr>
          <w:p w14:paraId="5AB86E49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</w:rPr>
              <w:t xml:space="preserve">МДК 01.02.  </w:t>
            </w:r>
            <w:r w:rsidRPr="00D90EAF">
              <w:rPr>
                <w:rStyle w:val="a7"/>
                <w:bCs/>
                <w:u w:color="008000"/>
              </w:rPr>
              <w:t xml:space="preserve">Процессы </w:t>
            </w:r>
            <w:r w:rsidRPr="00D90EAF">
              <w:rPr>
                <w:rStyle w:val="a7"/>
              </w:rPr>
              <w:t xml:space="preserve">приготовления, </w:t>
            </w:r>
            <w:r w:rsidRPr="00D90EAF">
              <w:rPr>
                <w:rStyle w:val="a7"/>
                <w:u w:color="FF0000"/>
              </w:rPr>
              <w:t>подготовки к реализации</w:t>
            </w:r>
            <w:r w:rsidRPr="00D90EAF">
              <w:rPr>
                <w:rStyle w:val="a7"/>
              </w:rPr>
              <w:t xml:space="preserve"> кулинарных полуфабрикатов</w:t>
            </w:r>
          </w:p>
        </w:tc>
        <w:tc>
          <w:tcPr>
            <w:tcW w:w="404" w:type="pct"/>
            <w:vAlign w:val="center"/>
          </w:tcPr>
          <w:p w14:paraId="706BBA23" w14:textId="60C7B14A" w:rsidR="00B71F8D" w:rsidRPr="00D90EAF" w:rsidRDefault="00E12AD3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B71F8D" w:rsidRPr="00112A02" w14:paraId="14A27773" w14:textId="77777777" w:rsidTr="00A42556">
        <w:tc>
          <w:tcPr>
            <w:tcW w:w="941" w:type="pct"/>
            <w:vMerge w:val="restart"/>
          </w:tcPr>
          <w:p w14:paraId="00A8BC84" w14:textId="3355F7C2" w:rsidR="00B71F8D" w:rsidRPr="00A42556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>Тема 2.1</w:t>
            </w:r>
            <w:r w:rsidRPr="00D90EAF">
              <w:rPr>
                <w:rFonts w:eastAsia="Times New Roman"/>
                <w:bCs/>
              </w:rPr>
              <w:t>Обработка, нарезка, формовка овощей и грибов</w:t>
            </w:r>
            <w:r w:rsidRPr="00D90EAF">
              <w:rPr>
                <w:bCs/>
              </w:rPr>
              <w:t xml:space="preserve"> </w:t>
            </w:r>
          </w:p>
        </w:tc>
        <w:tc>
          <w:tcPr>
            <w:tcW w:w="3655" w:type="pct"/>
          </w:tcPr>
          <w:p w14:paraId="6454D3F1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14:paraId="2553A30A" w14:textId="58CB171B" w:rsidR="00B71F8D" w:rsidRPr="00D90EAF" w:rsidRDefault="009E4C0F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1F8D" w:rsidRPr="00112A02" w14:paraId="5EF3F33D" w14:textId="77777777" w:rsidTr="00A42556">
        <w:tc>
          <w:tcPr>
            <w:tcW w:w="941" w:type="pct"/>
            <w:vMerge/>
          </w:tcPr>
          <w:p w14:paraId="37CD2ED3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558A2965" w14:textId="4D14487E" w:rsidR="00B71F8D" w:rsidRPr="00D90EAF" w:rsidRDefault="00B71F8D" w:rsidP="004C7AF5">
            <w:pPr>
              <w:pStyle w:val="ad"/>
              <w:widowControl w:val="0"/>
              <w:numPr>
                <w:ilvl w:val="0"/>
                <w:numId w:val="5"/>
              </w:numPr>
              <w:spacing w:before="0" w:after="0"/>
              <w:ind w:left="0" w:firstLine="0"/>
              <w:rPr>
                <w:b/>
              </w:rPr>
            </w:pPr>
            <w:r w:rsidRPr="00D90EAF">
              <w:t xml:space="preserve">Классификация, ассортимент, основные характеристики, пищевая ценность, требования к качеству, условия и сроки хранения, кулинарное назначение традиционных видов овощей, грибов. </w:t>
            </w:r>
            <w:r w:rsidRPr="00D90EAF">
              <w:lastRenderedPageBreak/>
              <w:t>Органолептическая оценка качества и безопасности овощей и грибов</w:t>
            </w:r>
          </w:p>
        </w:tc>
        <w:tc>
          <w:tcPr>
            <w:tcW w:w="404" w:type="pct"/>
            <w:vMerge/>
            <w:vAlign w:val="center"/>
          </w:tcPr>
          <w:p w14:paraId="3062F23E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2A0AE80D" w14:textId="77777777" w:rsidTr="00A42556">
        <w:tc>
          <w:tcPr>
            <w:tcW w:w="941" w:type="pct"/>
            <w:vMerge/>
          </w:tcPr>
          <w:p w14:paraId="4FC74646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2ADFC07A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5"/>
              </w:numPr>
              <w:spacing w:before="0" w:after="0"/>
              <w:ind w:left="0" w:firstLine="0"/>
              <w:rPr>
                <w:b/>
              </w:rPr>
            </w:pPr>
            <w:r w:rsidRPr="00D90EAF">
              <w:rPr>
                <w:rFonts w:eastAsia="Times New Roman"/>
              </w:rPr>
              <w:t>Технологический процесс механической кулинарной обработки, нарезки клубнеплодов, корнеплодов, капустных, луковых, плодовых, салатно-шпинатных овощей, зелени, грибов. Формы нарезки, кулинарное назначение.</w:t>
            </w:r>
            <w:r w:rsidRPr="00D90EAF">
              <w:t xml:space="preserve"> </w:t>
            </w:r>
            <w:r w:rsidRPr="00D90EAF">
              <w:rPr>
                <w:rFonts w:eastAsia="Times New Roman"/>
              </w:rPr>
              <w:t xml:space="preserve"> Международные наименования форм нарезки. Подготовка овощей и грибов к фаршированию,</w:t>
            </w:r>
            <w:r w:rsidRPr="00D90EAF">
              <w:t xml:space="preserve"> способы минимизации отходов при обработке и нарезке</w:t>
            </w:r>
            <w:r w:rsidRPr="00D90EAF">
              <w:rPr>
                <w:rFonts w:eastAsia="Times New Roman"/>
              </w:rPr>
              <w:t>.  Предохранение от потемнения обработанного картофеля, грибов. Удаление излишней горечи у некоторых видов овощей и грибов. Кулинарное использование, требования к качеству обработанных овощей, плодов и грибов</w:t>
            </w:r>
          </w:p>
        </w:tc>
        <w:tc>
          <w:tcPr>
            <w:tcW w:w="404" w:type="pct"/>
            <w:vMerge/>
            <w:vAlign w:val="center"/>
          </w:tcPr>
          <w:p w14:paraId="64E7C203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5FA131F8" w14:textId="77777777" w:rsidTr="00A42556">
        <w:tc>
          <w:tcPr>
            <w:tcW w:w="941" w:type="pct"/>
            <w:vMerge/>
          </w:tcPr>
          <w:p w14:paraId="7F74F0F8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444D476A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5"/>
              </w:numPr>
              <w:spacing w:before="0" w:after="0"/>
              <w:ind w:left="0" w:firstLine="0"/>
              <w:rPr>
                <w:b/>
              </w:rPr>
            </w:pPr>
            <w:r w:rsidRPr="00D90EAF">
              <w:t>Характеристика способов хранения обработанных и нарезанных овощей и грибов: интенсивное охлаждение, шоковая заморозка, вакуумирование: условия, температурный режим, сроки хранения</w:t>
            </w:r>
            <w:r w:rsidRPr="00D90EAF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404" w:type="pct"/>
            <w:vMerge/>
            <w:vAlign w:val="center"/>
          </w:tcPr>
          <w:p w14:paraId="63B987F2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4B83A6F0" w14:textId="77777777" w:rsidTr="00A42556">
        <w:tc>
          <w:tcPr>
            <w:tcW w:w="941" w:type="pct"/>
            <w:vMerge/>
          </w:tcPr>
          <w:p w14:paraId="3CCC912C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0EEA2618" w14:textId="77777777" w:rsidR="00B71F8D" w:rsidRPr="00D90EAF" w:rsidRDefault="00B71F8D" w:rsidP="004C7AF5">
            <w:pPr>
              <w:widowControl w:val="0"/>
              <w:ind w:left="0" w:firstLine="0"/>
              <w:rPr>
                <w:rFonts w:eastAsia="Times New Roman"/>
              </w:rPr>
            </w:pPr>
            <w:r w:rsidRPr="00D90EAF">
              <w:rPr>
                <w:rFonts w:eastAsia="Times New Roman"/>
                <w:b/>
              </w:rPr>
              <w:t>Лабораторная работа 1.</w:t>
            </w:r>
            <w:r w:rsidRPr="00D90EAF">
              <w:rPr>
                <w:rFonts w:eastAsia="Times New Roman"/>
              </w:rPr>
              <w:t xml:space="preserve"> Обработка и нарезка картофеля и других клубнеплодов. Методы защиты от потемнения обработанного картофеля. Обработка, нарезка корнеплодов</w:t>
            </w:r>
          </w:p>
        </w:tc>
        <w:tc>
          <w:tcPr>
            <w:tcW w:w="404" w:type="pct"/>
            <w:vAlign w:val="center"/>
          </w:tcPr>
          <w:p w14:paraId="47C429C8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D90EAF">
              <w:rPr>
                <w:b/>
              </w:rPr>
              <w:t>2</w:t>
            </w:r>
          </w:p>
        </w:tc>
      </w:tr>
      <w:tr w:rsidR="00B71F8D" w:rsidRPr="00112A02" w14:paraId="243749D6" w14:textId="77777777" w:rsidTr="00A42556">
        <w:trPr>
          <w:trHeight w:val="77"/>
        </w:trPr>
        <w:tc>
          <w:tcPr>
            <w:tcW w:w="941" w:type="pct"/>
            <w:vMerge/>
          </w:tcPr>
          <w:p w14:paraId="14A81164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0EAFF8C1" w14:textId="1D192E9A" w:rsidR="00B71F8D" w:rsidRPr="00D90EAF" w:rsidRDefault="00B71F8D" w:rsidP="004C7AF5">
            <w:pPr>
              <w:widowControl w:val="0"/>
              <w:ind w:left="0" w:firstLine="0"/>
              <w:rPr>
                <w:rFonts w:eastAsia="Times New Roman"/>
              </w:rPr>
            </w:pPr>
            <w:r w:rsidRPr="00D90EAF">
              <w:rPr>
                <w:rFonts w:eastAsia="Times New Roman"/>
                <w:b/>
              </w:rPr>
              <w:t>Лабораторная работа 2.</w:t>
            </w:r>
            <w:r w:rsidRPr="00D90EAF">
              <w:rPr>
                <w:rFonts w:eastAsia="Times New Roman"/>
              </w:rPr>
              <w:t xml:space="preserve">  Обработка, нарезка плодовых, капустных, луковых, салатно-шпинатных овощей и зелени. Подготовка белокочанной капусты к фаршированию и для приготовления голубцов и шницеля капустного, капустных шариков. Подготовка к фаршированию плодовых овощей (перца, кабачков, баклажан, помидоров)</w:t>
            </w:r>
          </w:p>
        </w:tc>
        <w:tc>
          <w:tcPr>
            <w:tcW w:w="404" w:type="pct"/>
            <w:vAlign w:val="center"/>
          </w:tcPr>
          <w:p w14:paraId="0FE6CC46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D90EAF">
              <w:rPr>
                <w:b/>
              </w:rPr>
              <w:t>4</w:t>
            </w:r>
          </w:p>
        </w:tc>
      </w:tr>
      <w:tr w:rsidR="00B71F8D" w:rsidRPr="00112A02" w14:paraId="1657D0C6" w14:textId="77777777" w:rsidTr="00A42556">
        <w:tc>
          <w:tcPr>
            <w:tcW w:w="941" w:type="pct"/>
            <w:vMerge w:val="restart"/>
          </w:tcPr>
          <w:p w14:paraId="78185741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 xml:space="preserve">Тема 2.2. </w:t>
            </w:r>
          </w:p>
          <w:p w14:paraId="58D84183" w14:textId="77777777" w:rsidR="00B71F8D" w:rsidRPr="00D90EAF" w:rsidRDefault="00B71F8D" w:rsidP="004C7AF5">
            <w:pPr>
              <w:widowControl w:val="0"/>
              <w:ind w:left="0" w:firstLine="0"/>
              <w:rPr>
                <w:rFonts w:eastAsia="Times New Roman"/>
                <w:bCs/>
              </w:rPr>
            </w:pPr>
            <w:r w:rsidRPr="00D90EAF">
              <w:rPr>
                <w:rFonts w:eastAsia="Times New Roman"/>
                <w:bCs/>
              </w:rPr>
              <w:t>Обработка рыбы и нерыбного водного сырья</w:t>
            </w:r>
          </w:p>
        </w:tc>
        <w:tc>
          <w:tcPr>
            <w:tcW w:w="3655" w:type="pct"/>
          </w:tcPr>
          <w:p w14:paraId="7B5623D1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14:paraId="32A8F1FA" w14:textId="7A6A6E72" w:rsidR="00B71F8D" w:rsidRPr="00D90EAF" w:rsidRDefault="00E12AD3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71F8D" w:rsidRPr="00112A02" w14:paraId="25CE9135" w14:textId="77777777" w:rsidTr="00A42556">
        <w:tc>
          <w:tcPr>
            <w:tcW w:w="941" w:type="pct"/>
            <w:vMerge/>
          </w:tcPr>
          <w:p w14:paraId="41F10450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563F365F" w14:textId="65CA8694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0"/>
              </w:numPr>
              <w:spacing w:before="0" w:after="0"/>
              <w:ind w:left="0" w:firstLine="0"/>
              <w:rPr>
                <w:b/>
              </w:rPr>
            </w:pPr>
            <w:r w:rsidRPr="00D90EAF">
              <w:t>Классификация, ассортимент, основные характеристики, пищевая ценность, требования к качеству, условия и сроки хранения, кулинарное назначение рыбы, нерыбного водного сырья. Органолептическая оценка качества и безопасности рыбы, нерыбного водного сырья</w:t>
            </w:r>
          </w:p>
        </w:tc>
        <w:tc>
          <w:tcPr>
            <w:tcW w:w="404" w:type="pct"/>
            <w:vMerge/>
            <w:vAlign w:val="center"/>
          </w:tcPr>
          <w:p w14:paraId="5215B506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46AA69F2" w14:textId="77777777" w:rsidTr="00A42556">
        <w:tc>
          <w:tcPr>
            <w:tcW w:w="941" w:type="pct"/>
            <w:vMerge/>
          </w:tcPr>
          <w:p w14:paraId="00A5528F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615CE32E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0"/>
              </w:numPr>
              <w:spacing w:before="0" w:after="0"/>
              <w:ind w:left="0" w:firstLine="0"/>
              <w:rPr>
                <w:b/>
              </w:rPr>
            </w:pPr>
            <w:r w:rsidRPr="00D90EAF">
              <w:rPr>
                <w:bCs/>
              </w:rPr>
              <w:t>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404" w:type="pct"/>
            <w:vMerge/>
            <w:vAlign w:val="center"/>
          </w:tcPr>
          <w:p w14:paraId="4384547F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6C05BC6E" w14:textId="77777777" w:rsidTr="00A42556">
        <w:tc>
          <w:tcPr>
            <w:tcW w:w="941" w:type="pct"/>
            <w:vMerge/>
          </w:tcPr>
          <w:p w14:paraId="12AF52A4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6B021C5E" w14:textId="169938CF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0"/>
              </w:numPr>
              <w:spacing w:before="0" w:after="0"/>
              <w:ind w:left="0" w:firstLine="0"/>
              <w:rPr>
                <w:b/>
              </w:rPr>
            </w:pPr>
            <w:r w:rsidRPr="00D90EAF">
              <w:rPr>
                <w:bCs/>
              </w:rPr>
              <w:t xml:space="preserve">Методы разделки </w:t>
            </w:r>
            <w:r w:rsidRPr="00D90EAF">
              <w:t>рыбы</w:t>
            </w:r>
            <w:r w:rsidRPr="00D90EAF">
              <w:rPr>
                <w:bCs/>
              </w:rPr>
              <w:t xml:space="preserve"> с костным скелетом (чешуйчатой, бесчешуйчатой, округлой и плоской формы, крупной, средней и мелкой)</w:t>
            </w:r>
            <w:r w:rsidRPr="00D90EAF">
              <w:t>, последовательность приготовления обработанной рыбы в целом и пластованном виде. Способы минимизации отходов. Требования к качеству, безопасности, у</w:t>
            </w:r>
            <w:r w:rsidRPr="00D90EAF">
              <w:rPr>
                <w:rFonts w:eastAsia="Times New Roman"/>
                <w:bCs/>
              </w:rPr>
              <w:t>словия и сроки хранения обработанной рыбы</w:t>
            </w:r>
          </w:p>
        </w:tc>
        <w:tc>
          <w:tcPr>
            <w:tcW w:w="404" w:type="pct"/>
            <w:vMerge/>
            <w:vAlign w:val="center"/>
          </w:tcPr>
          <w:p w14:paraId="4B07243B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7106414D" w14:textId="77777777" w:rsidTr="00A42556">
        <w:tc>
          <w:tcPr>
            <w:tcW w:w="941" w:type="pct"/>
            <w:vMerge/>
          </w:tcPr>
          <w:p w14:paraId="331AAF5D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21C64FBD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0"/>
              </w:numPr>
              <w:spacing w:before="0" w:after="0"/>
              <w:ind w:left="0" w:firstLine="0"/>
              <w:rPr>
                <w:b/>
              </w:rPr>
            </w:pPr>
            <w:r w:rsidRPr="00D90EAF">
              <w:t>Методы обработки нерыбного водного сырья, способы минимизации отходов. Требования к качеству, безопасности, условия и сроки хранения</w:t>
            </w:r>
          </w:p>
        </w:tc>
        <w:tc>
          <w:tcPr>
            <w:tcW w:w="404" w:type="pct"/>
            <w:vMerge/>
            <w:vAlign w:val="center"/>
          </w:tcPr>
          <w:p w14:paraId="4FEDCE0A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5748B77F" w14:textId="77777777" w:rsidTr="00A42556">
        <w:tc>
          <w:tcPr>
            <w:tcW w:w="941" w:type="pct"/>
            <w:vMerge w:val="restart"/>
          </w:tcPr>
          <w:p w14:paraId="180427DA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 xml:space="preserve">Тема 2.3 </w:t>
            </w:r>
          </w:p>
          <w:p w14:paraId="727999DA" w14:textId="77777777" w:rsidR="00B71F8D" w:rsidRPr="00D90EAF" w:rsidRDefault="00B71F8D" w:rsidP="004C7AF5">
            <w:pPr>
              <w:widowControl w:val="0"/>
              <w:ind w:left="0" w:firstLine="0"/>
              <w:rPr>
                <w:bCs/>
              </w:rPr>
            </w:pPr>
            <w:r w:rsidRPr="00D90EAF">
              <w:rPr>
                <w:bCs/>
              </w:rPr>
              <w:t>Приготовление полуфабрикатов из рыбы</w:t>
            </w:r>
          </w:p>
        </w:tc>
        <w:tc>
          <w:tcPr>
            <w:tcW w:w="3655" w:type="pct"/>
          </w:tcPr>
          <w:p w14:paraId="3E104139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14:paraId="10A2F975" w14:textId="2BF420CE" w:rsidR="00B71F8D" w:rsidRPr="00D90EAF" w:rsidRDefault="00E12AD3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71F8D" w:rsidRPr="00112A02" w14:paraId="076AF9CC" w14:textId="77777777" w:rsidTr="00A42556">
        <w:tc>
          <w:tcPr>
            <w:tcW w:w="941" w:type="pct"/>
            <w:vMerge/>
          </w:tcPr>
          <w:p w14:paraId="1BB4739B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74C3CD6F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1"/>
              </w:numPr>
              <w:spacing w:before="0" w:after="0"/>
              <w:ind w:left="0" w:firstLine="0"/>
              <w:rPr>
                <w:b/>
              </w:rPr>
            </w:pPr>
            <w:r w:rsidRPr="00D90EAF">
              <w:t>Классификация, ассортимент, кулинарное назначение полуфабрикатов из рыбы, нерыбного водного сырья.</w:t>
            </w:r>
          </w:p>
        </w:tc>
        <w:tc>
          <w:tcPr>
            <w:tcW w:w="404" w:type="pct"/>
            <w:vMerge/>
            <w:vAlign w:val="center"/>
          </w:tcPr>
          <w:p w14:paraId="16AD0A25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628BCA0F" w14:textId="77777777" w:rsidTr="00A42556">
        <w:tc>
          <w:tcPr>
            <w:tcW w:w="941" w:type="pct"/>
            <w:vMerge/>
          </w:tcPr>
          <w:p w14:paraId="2DFDBE1C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7A72F815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1"/>
              </w:numPr>
              <w:spacing w:before="0" w:after="0"/>
              <w:ind w:left="0" w:firstLine="0"/>
              <w:rPr>
                <w:b/>
              </w:rPr>
            </w:pPr>
            <w:r w:rsidRPr="00D90EAF">
              <w:t xml:space="preserve">Приготовление полуфабрикатов из рыбы: тушка с головой, тушка без головы, «кругляши», </w:t>
            </w:r>
            <w:r w:rsidRPr="00D90EAF">
              <w:lastRenderedPageBreak/>
              <w:t xml:space="preserve">порционный кусок непластованной рыбы (стейк), филе с кожей и реберными костями, филе с кожей без костей, чистое филе, «бабочка», рулетики, мелкие куски рыбы, порционные полуфабрикаты, панированные в различных панировках. Способы и техника маринования, панирования, формования полуфабрикатов из рыбы.  </w:t>
            </w:r>
          </w:p>
        </w:tc>
        <w:tc>
          <w:tcPr>
            <w:tcW w:w="404" w:type="pct"/>
            <w:vMerge/>
            <w:vAlign w:val="center"/>
          </w:tcPr>
          <w:p w14:paraId="27A43B83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0535851A" w14:textId="77777777" w:rsidTr="00A42556">
        <w:tc>
          <w:tcPr>
            <w:tcW w:w="941" w:type="pct"/>
            <w:vMerge/>
          </w:tcPr>
          <w:p w14:paraId="27D38781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79022279" w14:textId="1D50BF43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1"/>
              </w:numPr>
              <w:spacing w:before="0" w:after="0"/>
              <w:ind w:left="0" w:firstLine="0"/>
              <w:rPr>
                <w:b/>
              </w:rPr>
            </w:pPr>
            <w:r w:rsidRPr="00D90EAF">
              <w:t xml:space="preserve">Приготовление рыбной котлетной массы и полуфабрикатов из нее.  </w:t>
            </w:r>
          </w:p>
        </w:tc>
        <w:tc>
          <w:tcPr>
            <w:tcW w:w="404" w:type="pct"/>
            <w:vMerge/>
            <w:vAlign w:val="center"/>
          </w:tcPr>
          <w:p w14:paraId="61F16827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5A6B4CAA" w14:textId="77777777" w:rsidTr="00A42556">
        <w:tc>
          <w:tcPr>
            <w:tcW w:w="941" w:type="pct"/>
            <w:vMerge/>
          </w:tcPr>
          <w:p w14:paraId="2E3878E7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4782F981" w14:textId="77777777" w:rsidR="00B71F8D" w:rsidRPr="00D90EAF" w:rsidRDefault="00B71F8D" w:rsidP="004C7AF5">
            <w:pPr>
              <w:widowControl w:val="0"/>
              <w:ind w:left="0" w:firstLine="0"/>
            </w:pPr>
            <w:r w:rsidRPr="00D90EAF">
              <w:rPr>
                <w:b/>
              </w:rPr>
              <w:t xml:space="preserve">Лабораторная работа 3. </w:t>
            </w:r>
            <w:r w:rsidRPr="00D90EAF">
              <w:t>Обработка рыбы с костным скелетом.</w:t>
            </w:r>
            <w:r w:rsidRPr="00D90EAF">
              <w:rPr>
                <w:b/>
              </w:rPr>
              <w:t xml:space="preserve"> </w:t>
            </w:r>
            <w:r w:rsidRPr="00D90EAF">
              <w:t xml:space="preserve">Приготовление порционных полуфабрикатов из рыбы. </w:t>
            </w:r>
          </w:p>
        </w:tc>
        <w:tc>
          <w:tcPr>
            <w:tcW w:w="404" w:type="pct"/>
            <w:vAlign w:val="center"/>
          </w:tcPr>
          <w:p w14:paraId="06AA9D90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D90EAF">
              <w:rPr>
                <w:b/>
              </w:rPr>
              <w:t>4</w:t>
            </w:r>
          </w:p>
        </w:tc>
      </w:tr>
      <w:tr w:rsidR="00B71F8D" w:rsidRPr="00112A02" w14:paraId="21244452" w14:textId="77777777" w:rsidTr="00A42556">
        <w:tc>
          <w:tcPr>
            <w:tcW w:w="941" w:type="pct"/>
            <w:vMerge/>
          </w:tcPr>
          <w:p w14:paraId="61690E2A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16515D7E" w14:textId="77777777" w:rsidR="00B71F8D" w:rsidRPr="00D90EAF" w:rsidRDefault="00B71F8D" w:rsidP="004C7AF5">
            <w:pPr>
              <w:widowControl w:val="0"/>
              <w:ind w:left="0" w:firstLine="0"/>
            </w:pPr>
            <w:r w:rsidRPr="00D90EAF">
              <w:rPr>
                <w:b/>
              </w:rPr>
              <w:t xml:space="preserve">Лабораторная работа 4. </w:t>
            </w:r>
            <w:r w:rsidRPr="00D90EAF">
              <w:t xml:space="preserve"> Приготовление полуфабрикатов из рыбной котлетной массы</w:t>
            </w:r>
          </w:p>
        </w:tc>
        <w:tc>
          <w:tcPr>
            <w:tcW w:w="404" w:type="pct"/>
            <w:vAlign w:val="center"/>
          </w:tcPr>
          <w:p w14:paraId="4A7C6465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D90EAF">
              <w:rPr>
                <w:b/>
              </w:rPr>
              <w:t>4</w:t>
            </w:r>
          </w:p>
        </w:tc>
      </w:tr>
      <w:tr w:rsidR="00B71F8D" w:rsidRPr="00112A02" w14:paraId="27F7A496" w14:textId="77777777" w:rsidTr="00A42556">
        <w:tc>
          <w:tcPr>
            <w:tcW w:w="941" w:type="pct"/>
            <w:vMerge/>
          </w:tcPr>
          <w:p w14:paraId="075DB829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316EC37A" w14:textId="77777777" w:rsidR="00B71F8D" w:rsidRPr="00D90EAF" w:rsidRDefault="00B71F8D" w:rsidP="004C7AF5">
            <w:pPr>
              <w:widowControl w:val="0"/>
              <w:ind w:left="0" w:firstLine="0"/>
            </w:pPr>
            <w:r w:rsidRPr="00D90EAF">
              <w:rPr>
                <w:b/>
              </w:rPr>
              <w:t xml:space="preserve">Лабораторная работа 5. </w:t>
            </w:r>
            <w:r w:rsidRPr="00D90EAF">
              <w:t>Обработка нерыбного водного сырья</w:t>
            </w:r>
          </w:p>
        </w:tc>
        <w:tc>
          <w:tcPr>
            <w:tcW w:w="404" w:type="pct"/>
            <w:vAlign w:val="center"/>
          </w:tcPr>
          <w:p w14:paraId="014DFD36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</w:rPr>
            </w:pPr>
            <w:r w:rsidRPr="00D90EAF">
              <w:rPr>
                <w:b/>
              </w:rPr>
              <w:t>4</w:t>
            </w:r>
          </w:p>
        </w:tc>
      </w:tr>
      <w:tr w:rsidR="00B71F8D" w:rsidRPr="00112A02" w14:paraId="3EAE17C5" w14:textId="77777777" w:rsidTr="009E4C0F">
        <w:trPr>
          <w:trHeight w:val="70"/>
        </w:trPr>
        <w:tc>
          <w:tcPr>
            <w:tcW w:w="941" w:type="pct"/>
            <w:vMerge w:val="restart"/>
          </w:tcPr>
          <w:p w14:paraId="6271C929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 xml:space="preserve">Тема 2.4 </w:t>
            </w:r>
          </w:p>
          <w:p w14:paraId="423F17DA" w14:textId="3CA44833" w:rsidR="00B71F8D" w:rsidRPr="00D90EAF" w:rsidRDefault="00B71F8D" w:rsidP="004C7AF5">
            <w:pPr>
              <w:widowControl w:val="0"/>
              <w:ind w:left="0" w:firstLine="0"/>
              <w:rPr>
                <w:bCs/>
              </w:rPr>
            </w:pPr>
            <w:r w:rsidRPr="00D90EAF">
              <w:rPr>
                <w:bCs/>
              </w:rPr>
              <w:t>Обработка, подготовка мяса, мясных продуктов</w:t>
            </w:r>
          </w:p>
        </w:tc>
        <w:tc>
          <w:tcPr>
            <w:tcW w:w="3655" w:type="pct"/>
          </w:tcPr>
          <w:p w14:paraId="0982E236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14:paraId="7D2CE730" w14:textId="05913601" w:rsidR="00B71F8D" w:rsidRPr="00D90EAF" w:rsidRDefault="00E12AD3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1F8D" w:rsidRPr="00112A02" w14:paraId="78419E02" w14:textId="77777777" w:rsidTr="00A42556">
        <w:trPr>
          <w:trHeight w:val="395"/>
        </w:trPr>
        <w:tc>
          <w:tcPr>
            <w:tcW w:w="941" w:type="pct"/>
            <w:vMerge/>
          </w:tcPr>
          <w:p w14:paraId="37D2B9CF" w14:textId="77777777" w:rsidR="00B71F8D" w:rsidRPr="00D90EAF" w:rsidRDefault="00B71F8D" w:rsidP="004C7AF5">
            <w:pPr>
              <w:widowControl w:val="0"/>
              <w:ind w:left="0" w:firstLine="0"/>
              <w:rPr>
                <w:bCs/>
              </w:rPr>
            </w:pPr>
          </w:p>
        </w:tc>
        <w:tc>
          <w:tcPr>
            <w:tcW w:w="3655" w:type="pct"/>
          </w:tcPr>
          <w:p w14:paraId="2A2EFA7D" w14:textId="198FCC7B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2"/>
              </w:numPr>
              <w:spacing w:before="0" w:after="0"/>
              <w:ind w:left="0" w:firstLine="0"/>
              <w:rPr>
                <w:b/>
              </w:rPr>
            </w:pPr>
            <w:r w:rsidRPr="00D90EAF">
              <w:t>Ассортимент, основные характеристики, пищевая ценность, требования к качеству, условия и сроки хранения мяса и мясного сырья.</w:t>
            </w:r>
          </w:p>
        </w:tc>
        <w:tc>
          <w:tcPr>
            <w:tcW w:w="404" w:type="pct"/>
            <w:vMerge/>
            <w:vAlign w:val="center"/>
          </w:tcPr>
          <w:p w14:paraId="674C6167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67889271" w14:textId="77777777" w:rsidTr="00A42556">
        <w:tc>
          <w:tcPr>
            <w:tcW w:w="941" w:type="pct"/>
            <w:vMerge/>
          </w:tcPr>
          <w:p w14:paraId="08579AA8" w14:textId="77777777" w:rsidR="00B71F8D" w:rsidRPr="00D90EAF" w:rsidRDefault="00B71F8D" w:rsidP="004C7AF5">
            <w:pPr>
              <w:widowControl w:val="0"/>
              <w:ind w:left="0" w:firstLine="0"/>
              <w:rPr>
                <w:bCs/>
              </w:rPr>
            </w:pPr>
          </w:p>
        </w:tc>
        <w:tc>
          <w:tcPr>
            <w:tcW w:w="3655" w:type="pct"/>
          </w:tcPr>
          <w:p w14:paraId="23D4D01D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2"/>
              </w:numPr>
              <w:spacing w:before="0" w:after="0"/>
              <w:ind w:left="0" w:firstLine="0"/>
              <w:rPr>
                <w:b/>
              </w:rPr>
            </w:pPr>
            <w:r w:rsidRPr="00D90EAF">
              <w:t>Органолептическая оценка качества, безопасности мяса, мясного сырья.</w:t>
            </w:r>
          </w:p>
        </w:tc>
        <w:tc>
          <w:tcPr>
            <w:tcW w:w="404" w:type="pct"/>
            <w:vMerge/>
            <w:vAlign w:val="center"/>
          </w:tcPr>
          <w:p w14:paraId="36409B0A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299A11F2" w14:textId="77777777" w:rsidTr="00A42556">
        <w:tc>
          <w:tcPr>
            <w:tcW w:w="941" w:type="pct"/>
            <w:vMerge/>
          </w:tcPr>
          <w:p w14:paraId="7D66E1A6" w14:textId="77777777" w:rsidR="00B71F8D" w:rsidRPr="00D90EAF" w:rsidRDefault="00B71F8D" w:rsidP="004C7AF5">
            <w:pPr>
              <w:widowControl w:val="0"/>
              <w:ind w:left="0" w:firstLine="0"/>
              <w:rPr>
                <w:bCs/>
              </w:rPr>
            </w:pPr>
          </w:p>
        </w:tc>
        <w:tc>
          <w:tcPr>
            <w:tcW w:w="3655" w:type="pct"/>
          </w:tcPr>
          <w:p w14:paraId="6EEB8D05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2"/>
              </w:numPr>
              <w:spacing w:before="0" w:after="0"/>
              <w:ind w:left="0" w:firstLine="0"/>
              <w:rPr>
                <w:b/>
              </w:rPr>
            </w:pPr>
            <w:r w:rsidRPr="00D90EAF">
              <w:t>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, кулинарный разруб туш говядины, баранины, свинины, телятины, обвалка, зачистка, жиловка.  Способы 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404" w:type="pct"/>
            <w:vMerge/>
            <w:vAlign w:val="center"/>
          </w:tcPr>
          <w:p w14:paraId="5D8DF26C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668B023C" w14:textId="77777777" w:rsidTr="00A42556">
        <w:tc>
          <w:tcPr>
            <w:tcW w:w="941" w:type="pct"/>
            <w:vMerge/>
          </w:tcPr>
          <w:p w14:paraId="16AF3C4B" w14:textId="77777777" w:rsidR="00B71F8D" w:rsidRPr="00D90EAF" w:rsidRDefault="00B71F8D" w:rsidP="004C7AF5">
            <w:pPr>
              <w:widowControl w:val="0"/>
              <w:ind w:left="0" w:firstLine="0"/>
              <w:rPr>
                <w:bCs/>
              </w:rPr>
            </w:pPr>
          </w:p>
        </w:tc>
        <w:tc>
          <w:tcPr>
            <w:tcW w:w="3655" w:type="pct"/>
          </w:tcPr>
          <w:p w14:paraId="5BA8D8BE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2"/>
              </w:numPr>
              <w:spacing w:before="0" w:after="0"/>
              <w:ind w:left="0" w:firstLine="0"/>
              <w:rPr>
                <w:b/>
              </w:rPr>
            </w:pPr>
            <w:r w:rsidRPr="00D90EAF">
              <w:t>Механическая кулинарная обработка мясных продуктов. Способы минимизации отходов в процессе подготовки сырья и его обработки. Хранение, кулинарное назначение</w:t>
            </w:r>
          </w:p>
        </w:tc>
        <w:tc>
          <w:tcPr>
            <w:tcW w:w="404" w:type="pct"/>
            <w:vMerge/>
            <w:vAlign w:val="center"/>
          </w:tcPr>
          <w:p w14:paraId="778FE682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7A990BF8" w14:textId="77777777" w:rsidTr="00A42556">
        <w:tc>
          <w:tcPr>
            <w:tcW w:w="941" w:type="pct"/>
            <w:vMerge w:val="restart"/>
          </w:tcPr>
          <w:p w14:paraId="7DE19F1F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 xml:space="preserve">Тема 2.5 </w:t>
            </w:r>
          </w:p>
          <w:p w14:paraId="53A2549B" w14:textId="77777777" w:rsidR="00B71F8D" w:rsidRPr="00D90EAF" w:rsidRDefault="00B71F8D" w:rsidP="004C7AF5">
            <w:pPr>
              <w:widowControl w:val="0"/>
              <w:ind w:left="0" w:firstLine="0"/>
              <w:rPr>
                <w:bCs/>
              </w:rPr>
            </w:pPr>
            <w:r w:rsidRPr="00D90EAF">
              <w:rPr>
                <w:bCs/>
              </w:rPr>
              <w:t>Приготовление полуфабрикатов из мяса, мясных продуктов</w:t>
            </w:r>
          </w:p>
        </w:tc>
        <w:tc>
          <w:tcPr>
            <w:tcW w:w="3655" w:type="pct"/>
          </w:tcPr>
          <w:p w14:paraId="1594B154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14:paraId="04639007" w14:textId="596429A3" w:rsidR="00B71F8D" w:rsidRPr="00D90EAF" w:rsidRDefault="009E4C0F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1F8D" w:rsidRPr="00112A02" w14:paraId="61EEF7DA" w14:textId="77777777" w:rsidTr="00A42556">
        <w:tc>
          <w:tcPr>
            <w:tcW w:w="941" w:type="pct"/>
            <w:vMerge/>
          </w:tcPr>
          <w:p w14:paraId="5C6D2878" w14:textId="77777777" w:rsidR="00B71F8D" w:rsidRPr="00D90EAF" w:rsidRDefault="00B71F8D" w:rsidP="004C7AF5">
            <w:pPr>
              <w:widowControl w:val="0"/>
              <w:ind w:left="0" w:firstLine="0"/>
              <w:rPr>
                <w:bCs/>
              </w:rPr>
            </w:pPr>
          </w:p>
        </w:tc>
        <w:tc>
          <w:tcPr>
            <w:tcW w:w="3655" w:type="pct"/>
          </w:tcPr>
          <w:p w14:paraId="62B67BB4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3"/>
              </w:numPr>
              <w:spacing w:before="0" w:after="0"/>
              <w:ind w:left="0" w:firstLine="0"/>
              <w:rPr>
                <w:b/>
              </w:rPr>
            </w:pPr>
            <w:r w:rsidRPr="00D90EAF">
              <w:t>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404" w:type="pct"/>
            <w:vMerge/>
            <w:vAlign w:val="center"/>
          </w:tcPr>
          <w:p w14:paraId="0DB488C0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36F6967D" w14:textId="77777777" w:rsidTr="00A42556">
        <w:tc>
          <w:tcPr>
            <w:tcW w:w="941" w:type="pct"/>
            <w:vMerge/>
          </w:tcPr>
          <w:p w14:paraId="27A758B0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5A022064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3"/>
              </w:numPr>
              <w:spacing w:before="0" w:after="0"/>
              <w:ind w:left="0" w:firstLine="0"/>
              <w:rPr>
                <w:b/>
              </w:rPr>
            </w:pPr>
            <w:r w:rsidRPr="00D90EAF">
              <w:t>Технологический процесс приготовления крупнокусковых, порционных, мелкокусковых полуфабрикатов из мяса говядины, баранины, свинины, телятины.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  <w:vAlign w:val="center"/>
          </w:tcPr>
          <w:p w14:paraId="1EA18EF9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241070D9" w14:textId="77777777" w:rsidTr="00A42556">
        <w:tc>
          <w:tcPr>
            <w:tcW w:w="941" w:type="pct"/>
            <w:vMerge/>
          </w:tcPr>
          <w:p w14:paraId="2CF7FD72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40C2D58E" w14:textId="1BFCD216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3"/>
              </w:numPr>
              <w:spacing w:before="0" w:after="0"/>
              <w:ind w:left="0" w:firstLine="0"/>
              <w:rPr>
                <w:b/>
              </w:rPr>
            </w:pPr>
            <w:r w:rsidRPr="00D90EAF">
              <w:t>Технологический процесс приготовления мясной рубленой массы с хлебом и без, полуфабрикатов из них.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  <w:vAlign w:val="center"/>
          </w:tcPr>
          <w:p w14:paraId="0D878BF2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3A332C47" w14:textId="77777777" w:rsidTr="00A42556">
        <w:tc>
          <w:tcPr>
            <w:tcW w:w="941" w:type="pct"/>
            <w:vMerge/>
          </w:tcPr>
          <w:p w14:paraId="45F3A882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2F944C95" w14:textId="77777777" w:rsidR="00B71F8D" w:rsidRPr="00D90EAF" w:rsidRDefault="00B71F8D" w:rsidP="004C7AF5">
            <w:pPr>
              <w:widowControl w:val="0"/>
              <w:ind w:left="0" w:firstLine="0"/>
            </w:pPr>
            <w:r w:rsidRPr="00D90EAF">
              <w:rPr>
                <w:b/>
              </w:rPr>
              <w:t xml:space="preserve">Лабораторная работа 6. </w:t>
            </w:r>
            <w:r w:rsidRPr="00D90EAF">
              <w:t>Приготовление крупнокусковых, порционных, мелкокусковых полуфабрикатов из мяса.</w:t>
            </w:r>
          </w:p>
        </w:tc>
        <w:tc>
          <w:tcPr>
            <w:tcW w:w="404" w:type="pct"/>
          </w:tcPr>
          <w:p w14:paraId="674AC34C" w14:textId="0A199692" w:rsidR="00B71F8D" w:rsidRPr="00D90EAF" w:rsidRDefault="00A42556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1F8D" w:rsidRPr="00112A02" w14:paraId="7CEDCCEC" w14:textId="77777777" w:rsidTr="00A42556">
        <w:tc>
          <w:tcPr>
            <w:tcW w:w="941" w:type="pct"/>
            <w:vMerge/>
          </w:tcPr>
          <w:p w14:paraId="58366853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3A4D0B66" w14:textId="1B200D6B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</w:rPr>
              <w:t xml:space="preserve">Лабораторная работа 7. </w:t>
            </w:r>
            <w:r w:rsidRPr="00D90EAF">
              <w:t>Приготовление полуфабрикатов из рубленой мясной массы с хлебом и без</w:t>
            </w:r>
            <w:r w:rsidRPr="00D90EAF">
              <w:rPr>
                <w:b/>
              </w:rPr>
              <w:t xml:space="preserve"> </w:t>
            </w:r>
          </w:p>
        </w:tc>
        <w:tc>
          <w:tcPr>
            <w:tcW w:w="404" w:type="pct"/>
          </w:tcPr>
          <w:p w14:paraId="38BB1A54" w14:textId="55A8162D" w:rsidR="00B71F8D" w:rsidRPr="00D90EAF" w:rsidRDefault="00A42556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1F8D" w:rsidRPr="00112A02" w14:paraId="4A6CAF03" w14:textId="77777777" w:rsidTr="00A42556">
        <w:tc>
          <w:tcPr>
            <w:tcW w:w="941" w:type="pct"/>
            <w:vMerge w:val="restart"/>
          </w:tcPr>
          <w:p w14:paraId="49DB73B8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>Тема 2.6</w:t>
            </w:r>
          </w:p>
          <w:p w14:paraId="02F32899" w14:textId="77777777" w:rsidR="00B71F8D" w:rsidRPr="00D90EAF" w:rsidRDefault="00B71F8D" w:rsidP="004C7AF5">
            <w:pPr>
              <w:widowControl w:val="0"/>
              <w:ind w:left="0" w:firstLine="0"/>
              <w:rPr>
                <w:bCs/>
              </w:rPr>
            </w:pPr>
            <w:r w:rsidRPr="00D90EAF">
              <w:rPr>
                <w:bCs/>
              </w:rPr>
              <w:t xml:space="preserve">Обработка домашней </w:t>
            </w:r>
            <w:r w:rsidRPr="00D90EAF">
              <w:rPr>
                <w:bCs/>
              </w:rPr>
              <w:lastRenderedPageBreak/>
              <w:t>птицы, дичи, кролика</w:t>
            </w:r>
          </w:p>
        </w:tc>
        <w:tc>
          <w:tcPr>
            <w:tcW w:w="3655" w:type="pct"/>
          </w:tcPr>
          <w:p w14:paraId="45692563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14:paraId="6DCC1C75" w14:textId="37C3A430" w:rsidR="00B71F8D" w:rsidRPr="00D90EAF" w:rsidRDefault="00E12AD3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71F8D" w:rsidRPr="00112A02" w14:paraId="147509A1" w14:textId="77777777" w:rsidTr="00A42556">
        <w:tc>
          <w:tcPr>
            <w:tcW w:w="941" w:type="pct"/>
            <w:vMerge/>
          </w:tcPr>
          <w:p w14:paraId="4682DF54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25BE802B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4"/>
              </w:numPr>
              <w:spacing w:before="0" w:after="0"/>
              <w:ind w:left="0" w:firstLine="0"/>
              <w:rPr>
                <w:b/>
              </w:rPr>
            </w:pPr>
            <w:r w:rsidRPr="00D90EAF">
              <w:t xml:space="preserve">Основные характеристики, пищевая ценность, требования к качеству, условия и сроки </w:t>
            </w:r>
            <w:r w:rsidRPr="00D90EAF">
              <w:lastRenderedPageBreak/>
              <w:t>хранения домашней птицы, пернатой дичи, кролика. Оценка качества и безопасности.</w:t>
            </w:r>
          </w:p>
        </w:tc>
        <w:tc>
          <w:tcPr>
            <w:tcW w:w="404" w:type="pct"/>
            <w:vMerge/>
            <w:vAlign w:val="center"/>
          </w:tcPr>
          <w:p w14:paraId="1847C59E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4249968B" w14:textId="77777777" w:rsidTr="00A42556">
        <w:tc>
          <w:tcPr>
            <w:tcW w:w="941" w:type="pct"/>
            <w:vMerge/>
          </w:tcPr>
          <w:p w14:paraId="68FF270C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1F89F517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4"/>
              </w:numPr>
              <w:spacing w:before="0" w:after="0"/>
              <w:ind w:left="0" w:firstLine="0"/>
              <w:rPr>
                <w:b/>
              </w:rPr>
            </w:pPr>
            <w:r w:rsidRPr="00D90EAF">
              <w:t>Методы обработки домашней птицы и пернатой дичи, кролика. Виды заправки тушек домашней птицы, дичи, кулинарное назначение.</w:t>
            </w:r>
          </w:p>
        </w:tc>
        <w:tc>
          <w:tcPr>
            <w:tcW w:w="404" w:type="pct"/>
            <w:vMerge/>
            <w:vAlign w:val="center"/>
          </w:tcPr>
          <w:p w14:paraId="0A8C4541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2EA1A1C2" w14:textId="77777777" w:rsidTr="00A42556">
        <w:tc>
          <w:tcPr>
            <w:tcW w:w="941" w:type="pct"/>
            <w:vMerge w:val="restart"/>
          </w:tcPr>
          <w:p w14:paraId="1C213AB9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>Тема 2.7</w:t>
            </w:r>
          </w:p>
          <w:p w14:paraId="41D69815" w14:textId="77777777" w:rsidR="00B71F8D" w:rsidRPr="00D90EAF" w:rsidRDefault="00B71F8D" w:rsidP="004C7AF5">
            <w:pPr>
              <w:widowControl w:val="0"/>
              <w:ind w:left="0" w:firstLine="0"/>
              <w:rPr>
                <w:bCs/>
              </w:rPr>
            </w:pPr>
            <w:r w:rsidRPr="00D90EAF">
              <w:rPr>
                <w:bCs/>
              </w:rPr>
              <w:t>Приготовление полуфабрикатов из домашней птицы, дичи, кролика</w:t>
            </w:r>
          </w:p>
        </w:tc>
        <w:tc>
          <w:tcPr>
            <w:tcW w:w="3655" w:type="pct"/>
          </w:tcPr>
          <w:p w14:paraId="60954567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14:paraId="59947036" w14:textId="7F387DE5" w:rsidR="00B71F8D" w:rsidRPr="00D90EAF" w:rsidRDefault="00E12AD3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71F8D" w:rsidRPr="00112A02" w14:paraId="35E28FB2" w14:textId="77777777" w:rsidTr="00A42556">
        <w:tc>
          <w:tcPr>
            <w:tcW w:w="941" w:type="pct"/>
            <w:vMerge/>
          </w:tcPr>
          <w:p w14:paraId="09C756A9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3F545A4D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5"/>
              </w:numPr>
              <w:spacing w:before="0" w:after="0"/>
              <w:ind w:left="0" w:firstLine="0"/>
              <w:rPr>
                <w:b/>
              </w:rPr>
            </w:pPr>
            <w:r w:rsidRPr="00D90EAF">
              <w:t>Классификация, ассортимент, характеристика, требования к качеству полуфабрикатов из домашней птицы, дичи, кролика</w:t>
            </w:r>
          </w:p>
        </w:tc>
        <w:tc>
          <w:tcPr>
            <w:tcW w:w="404" w:type="pct"/>
            <w:vMerge/>
          </w:tcPr>
          <w:p w14:paraId="22190BB3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500C9E32" w14:textId="77777777" w:rsidTr="00A42556">
        <w:tc>
          <w:tcPr>
            <w:tcW w:w="941" w:type="pct"/>
            <w:vMerge/>
          </w:tcPr>
          <w:p w14:paraId="4FAF65F2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16E6DD4B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5"/>
              </w:numPr>
              <w:spacing w:before="0" w:after="0"/>
              <w:ind w:left="0" w:firstLine="0"/>
              <w:rPr>
                <w:b/>
              </w:rPr>
            </w:pPr>
            <w:r w:rsidRPr="00D90EAF">
              <w:t>Технологический процесс приготовления порционных, мелкокусковых полуфабрикатов из домашней птицы, дичи, кролика.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</w:tcPr>
          <w:p w14:paraId="31C43AB2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6C58A70E" w14:textId="77777777" w:rsidTr="00A42556">
        <w:tc>
          <w:tcPr>
            <w:tcW w:w="941" w:type="pct"/>
            <w:vMerge/>
          </w:tcPr>
          <w:p w14:paraId="0F1DD4B6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0675F6DA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15"/>
              </w:numPr>
              <w:spacing w:before="0" w:after="0"/>
              <w:ind w:left="0" w:firstLine="0"/>
              <w:rPr>
                <w:b/>
              </w:rPr>
            </w:pPr>
            <w:r w:rsidRPr="00D90EAF">
              <w:t>Приготовление котлет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404" w:type="pct"/>
            <w:vMerge/>
          </w:tcPr>
          <w:p w14:paraId="768BCD87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</w:rPr>
            </w:pPr>
          </w:p>
        </w:tc>
      </w:tr>
      <w:tr w:rsidR="00B71F8D" w:rsidRPr="00112A02" w14:paraId="3E6308E9" w14:textId="77777777" w:rsidTr="00A42556">
        <w:trPr>
          <w:trHeight w:val="290"/>
        </w:trPr>
        <w:tc>
          <w:tcPr>
            <w:tcW w:w="941" w:type="pct"/>
            <w:vMerge/>
          </w:tcPr>
          <w:p w14:paraId="154A3F72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5C70B15C" w14:textId="79A9BD44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</w:rPr>
              <w:t xml:space="preserve">Лабораторная работа 8. </w:t>
            </w:r>
            <w:r w:rsidRPr="00D90EAF">
              <w:t xml:space="preserve"> Обработка домашней птицы, приготовление порционных и мелкокусковых полуфабрикатов, полуфабрикатов из филе птицы.</w:t>
            </w:r>
          </w:p>
        </w:tc>
        <w:tc>
          <w:tcPr>
            <w:tcW w:w="404" w:type="pct"/>
          </w:tcPr>
          <w:p w14:paraId="6A50F20F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  <w:bCs/>
              </w:rPr>
            </w:pPr>
            <w:r w:rsidRPr="00D90EAF">
              <w:rPr>
                <w:b/>
                <w:bCs/>
              </w:rPr>
              <w:t>4</w:t>
            </w:r>
          </w:p>
        </w:tc>
      </w:tr>
      <w:tr w:rsidR="00B71F8D" w:rsidRPr="00112A02" w14:paraId="54DBDCC9" w14:textId="77777777" w:rsidTr="00A42556">
        <w:trPr>
          <w:trHeight w:val="290"/>
        </w:trPr>
        <w:tc>
          <w:tcPr>
            <w:tcW w:w="941" w:type="pct"/>
            <w:vMerge/>
          </w:tcPr>
          <w:p w14:paraId="785995DA" w14:textId="77777777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3655" w:type="pct"/>
          </w:tcPr>
          <w:p w14:paraId="1FD6C9C7" w14:textId="3BC9FF34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</w:rPr>
              <w:t>Лабораторная работа 9.</w:t>
            </w:r>
            <w:r w:rsidRPr="00D90EAF">
              <w:t xml:space="preserve"> Обработка домашней птицы, дичи, заправка тушек. Приготовление котлетной массы из птицы и полуфабрикатов из нее.</w:t>
            </w:r>
          </w:p>
        </w:tc>
        <w:tc>
          <w:tcPr>
            <w:tcW w:w="404" w:type="pct"/>
          </w:tcPr>
          <w:p w14:paraId="0E079B42" w14:textId="77777777" w:rsidR="00B71F8D" w:rsidRPr="00D90EAF" w:rsidRDefault="00B71F8D" w:rsidP="004C7AF5">
            <w:pPr>
              <w:widowControl w:val="0"/>
              <w:ind w:left="0" w:firstLine="0"/>
              <w:jc w:val="center"/>
              <w:rPr>
                <w:b/>
                <w:bCs/>
              </w:rPr>
            </w:pPr>
            <w:r w:rsidRPr="00D90EAF">
              <w:rPr>
                <w:b/>
                <w:bCs/>
              </w:rPr>
              <w:t>4</w:t>
            </w:r>
          </w:p>
        </w:tc>
      </w:tr>
      <w:tr w:rsidR="00B71F8D" w:rsidRPr="00112A02" w14:paraId="72DBDA96" w14:textId="77777777" w:rsidTr="00A42556">
        <w:tc>
          <w:tcPr>
            <w:tcW w:w="4596" w:type="pct"/>
            <w:gridSpan w:val="2"/>
          </w:tcPr>
          <w:p w14:paraId="54774781" w14:textId="4330AAF2" w:rsidR="00B71F8D" w:rsidRPr="00D90EAF" w:rsidRDefault="00B71F8D" w:rsidP="004C7AF5">
            <w:pPr>
              <w:widowControl w:val="0"/>
              <w:ind w:left="0" w:firstLine="0"/>
              <w:rPr>
                <w:b/>
                <w:bCs/>
              </w:rPr>
            </w:pPr>
            <w:r w:rsidRPr="00D90EAF">
              <w:rPr>
                <w:b/>
                <w:bCs/>
              </w:rPr>
              <w:t>Учебная практика</w:t>
            </w:r>
            <w:r w:rsidR="00A42556">
              <w:rPr>
                <w:b/>
                <w:bCs/>
              </w:rPr>
              <w:t xml:space="preserve"> по МДК 01.02</w:t>
            </w:r>
          </w:p>
          <w:p w14:paraId="7EFF156C" w14:textId="77777777" w:rsidR="00B71F8D" w:rsidRPr="00D90EAF" w:rsidRDefault="00B71F8D" w:rsidP="004C7AF5">
            <w:pPr>
              <w:widowControl w:val="0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D90EAF">
              <w:rPr>
                <w:rFonts w:eastAsia="Times New Roman"/>
                <w:b/>
                <w:bCs/>
              </w:rPr>
              <w:t>Виды работ:</w:t>
            </w:r>
          </w:p>
          <w:p w14:paraId="28AA37C2" w14:textId="77777777" w:rsidR="00B71F8D" w:rsidRPr="00D90EAF" w:rsidRDefault="00B71F8D" w:rsidP="004C7AF5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eastAsia="Times New Roman"/>
                <w:bCs/>
              </w:rPr>
            </w:pPr>
            <w:r w:rsidRPr="00D90EAF">
              <w:rPr>
                <w:rFonts w:eastAsia="Times New Roman"/>
                <w:bCs/>
              </w:rPr>
              <w:t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  <w:p w14:paraId="2529C321" w14:textId="77777777" w:rsidR="00B71F8D" w:rsidRPr="00D90EAF" w:rsidRDefault="00B71F8D" w:rsidP="004C7AF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</w:rPr>
            </w:pPr>
            <w:r w:rsidRPr="00D90EAF">
              <w:rPr>
                <w:rFonts w:eastAsia="Times New Roman"/>
                <w:bCs/>
              </w:rPr>
              <w:t>Готовить полуфабрикаты из мяса, мясных продуктов крупнокусковые, порционные, мелкокусковые.</w:t>
            </w:r>
          </w:p>
          <w:p w14:paraId="4E2F7E90" w14:textId="77777777" w:rsidR="00B71F8D" w:rsidRPr="00D90EAF" w:rsidRDefault="00B71F8D" w:rsidP="004C7AF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</w:rPr>
            </w:pPr>
            <w:r w:rsidRPr="00D90EAF">
              <w:rPr>
                <w:rFonts w:eastAsia="Times New Roman"/>
                <w:bCs/>
              </w:rPr>
              <w:t>Проводить заправку тушек домашней птицы, дичи, подготовку к последующей тепловой обработке.</w:t>
            </w:r>
          </w:p>
          <w:p w14:paraId="0F172F49" w14:textId="77777777" w:rsidR="00B71F8D" w:rsidRPr="00D90EAF" w:rsidRDefault="00B71F8D" w:rsidP="004C7AF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</w:rPr>
            </w:pPr>
            <w:r w:rsidRPr="00D90EAF">
              <w:rPr>
                <w:rFonts w:eastAsia="Times New Roman"/>
                <w:bCs/>
              </w:rPr>
              <w:t>Готовить порционные и мелкокусковые полуфабрикаты из домашней птицы, дичи, кролика.</w:t>
            </w:r>
          </w:p>
          <w:p w14:paraId="077DB640" w14:textId="77777777" w:rsidR="00B71F8D" w:rsidRPr="00D90EAF" w:rsidRDefault="00B71F8D" w:rsidP="004C7AF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</w:rPr>
            </w:pPr>
            <w:r w:rsidRPr="00D90EAF">
              <w:rPr>
                <w:rFonts w:eastAsia="Times New Roman"/>
                <w:bCs/>
              </w:rPr>
              <w:t>Нарезать вручную и механическим способом различными формами, подготавливать к фаршированию традиционные виды овощей, плодов и грибов.</w:t>
            </w:r>
          </w:p>
          <w:p w14:paraId="7CC56799" w14:textId="77777777" w:rsidR="00B71F8D" w:rsidRPr="00D90EAF" w:rsidRDefault="00B71F8D" w:rsidP="004C7AF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</w:rPr>
            </w:pPr>
            <w:r w:rsidRPr="00D90EAF">
              <w:rPr>
                <w:rFonts w:eastAsia="Times New Roman"/>
                <w:bCs/>
              </w:rPr>
              <w:t>Готовить полуфабрикаты из мясной рубленой массы с хлебом и без.</w:t>
            </w:r>
          </w:p>
          <w:p w14:paraId="3C245B2F" w14:textId="77777777" w:rsidR="00B71F8D" w:rsidRPr="00D90EAF" w:rsidRDefault="00B71F8D" w:rsidP="004C7AF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</w:rPr>
            </w:pPr>
            <w:r w:rsidRPr="00D90EAF">
              <w:rPr>
                <w:rFonts w:eastAsia="Times New Roman"/>
                <w:bCs/>
              </w:rPr>
              <w:t>Оценивать качество обработанных овощей, плодов и грибов, рыбы, мяса, мясных продуктов, домашней птицы, дичи, кролика</w:t>
            </w:r>
            <w:r w:rsidRPr="00D90EAF">
              <w:rPr>
                <w:bCs/>
              </w:rPr>
              <w:t xml:space="preserve"> органолептическим способом</w:t>
            </w:r>
            <w:r w:rsidRPr="00D90EAF">
              <w:rPr>
                <w:rFonts w:eastAsia="Times New Roman"/>
                <w:bCs/>
              </w:rPr>
              <w:t>;</w:t>
            </w:r>
          </w:p>
          <w:p w14:paraId="59CAE4A0" w14:textId="77777777" w:rsidR="00B71F8D" w:rsidRPr="00D90EAF" w:rsidRDefault="00B71F8D" w:rsidP="004C7AF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</w:rPr>
            </w:pPr>
            <w:r w:rsidRPr="00D90EAF">
              <w:rPr>
                <w:rFonts w:eastAsia="Times New Roman"/>
                <w:bCs/>
              </w:rPr>
              <w:t>Охлаждать, замораживать, вакуумировать обработанные овощи, плоды и грибы, полуфабрикаты из рыбы, мяса, мясных продуктов, домашней птицы, дичи, кролика.</w:t>
            </w:r>
          </w:p>
          <w:p w14:paraId="57B1C410" w14:textId="77777777" w:rsidR="00B71F8D" w:rsidRPr="00D90EAF" w:rsidRDefault="00B71F8D" w:rsidP="004C7AF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</w:rPr>
            </w:pPr>
            <w:r w:rsidRPr="00D90EAF">
              <w:rPr>
                <w:rFonts w:eastAsia="Times New Roman"/>
                <w:bCs/>
              </w:rPr>
              <w:t xml:space="preserve">Хранить обработанные овощи, плоды и грибы, предохранять от потемнения обработанные овощи и грибы, удалять </w:t>
            </w:r>
            <w:r w:rsidRPr="00D90EAF">
              <w:rPr>
                <w:rFonts w:eastAsia="Times New Roman"/>
                <w:bCs/>
              </w:rPr>
              <w:lastRenderedPageBreak/>
              <w:t>излишнюю горечь.</w:t>
            </w:r>
          </w:p>
          <w:p w14:paraId="59BB6FE7" w14:textId="77777777" w:rsidR="00B71F8D" w:rsidRPr="00D90EAF" w:rsidRDefault="00B71F8D" w:rsidP="004C7AF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</w:rPr>
            </w:pPr>
            <w:r w:rsidRPr="00D90EAF">
              <w:rPr>
                <w:bCs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14:paraId="06C0E5CF" w14:textId="77777777" w:rsidR="00B71F8D" w:rsidRPr="00D90EAF" w:rsidRDefault="00B71F8D" w:rsidP="004C7AF5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</w:rPr>
            </w:pPr>
            <w:r w:rsidRPr="00D90EAF">
              <w:rPr>
                <w:rFonts w:eastAsia="Times New Roman"/>
                <w:bCs/>
              </w:rPr>
              <w:t>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14:paraId="313CF777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2"/>
              </w:numPr>
              <w:spacing w:before="0" w:after="0"/>
              <w:ind w:left="0" w:firstLine="0"/>
            </w:pPr>
            <w:r w:rsidRPr="00D90EAF"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404" w:type="pct"/>
            <w:vAlign w:val="center"/>
          </w:tcPr>
          <w:p w14:paraId="0AEE4BBA" w14:textId="34C60E18" w:rsidR="00B71F8D" w:rsidRPr="00D90EAF" w:rsidRDefault="00A42556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2</w:t>
            </w:r>
          </w:p>
        </w:tc>
      </w:tr>
      <w:tr w:rsidR="00B71F8D" w:rsidRPr="00112A02" w14:paraId="14EC5EA0" w14:textId="77777777" w:rsidTr="00A42556">
        <w:tc>
          <w:tcPr>
            <w:tcW w:w="4596" w:type="pct"/>
            <w:gridSpan w:val="2"/>
          </w:tcPr>
          <w:p w14:paraId="5CCE7BD4" w14:textId="4E8AB6C0" w:rsidR="00B71F8D" w:rsidRPr="009E4C0F" w:rsidRDefault="00B71F8D" w:rsidP="004C7AF5">
            <w:pPr>
              <w:widowControl w:val="0"/>
              <w:ind w:left="0" w:firstLine="0"/>
              <w:rPr>
                <w:b/>
              </w:rPr>
            </w:pPr>
            <w:r w:rsidRPr="00D90EAF">
              <w:rPr>
                <w:b/>
                <w:bCs/>
              </w:rPr>
              <w:t>Производственная практика ПМ 01</w:t>
            </w:r>
            <w:r w:rsidR="009E4C0F">
              <w:rPr>
                <w:b/>
                <w:bCs/>
              </w:rPr>
              <w:t xml:space="preserve">. </w:t>
            </w:r>
            <w:r w:rsidRPr="00D90EAF">
              <w:rPr>
                <w:b/>
                <w:bCs/>
              </w:rPr>
              <w:t>Виды работ:</w:t>
            </w:r>
          </w:p>
          <w:p w14:paraId="78716D06" w14:textId="77777777" w:rsidR="00B71F8D" w:rsidRPr="00D90EAF" w:rsidRDefault="00B71F8D" w:rsidP="004C7AF5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D90EAF">
              <w:rPr>
                <w:bCs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14:paraId="3270666F" w14:textId="77777777" w:rsidR="00B71F8D" w:rsidRPr="00D90EAF" w:rsidRDefault="00B71F8D" w:rsidP="004C7AF5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D90EAF">
              <w:rPr>
                <w:bCs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14:paraId="1D166F7E" w14:textId="77777777" w:rsidR="00B71F8D" w:rsidRPr="00D90EAF" w:rsidRDefault="00B71F8D" w:rsidP="004C7AF5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D90EAF">
              <w:rPr>
                <w:bCs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14:paraId="00BFECF9" w14:textId="77777777" w:rsidR="00B71F8D" w:rsidRPr="00D90EAF" w:rsidRDefault="00B71F8D" w:rsidP="004C7AF5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D90EAF">
              <w:rPr>
                <w:bCs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14:paraId="5DF2C8C6" w14:textId="6A5C1515" w:rsidR="00B71F8D" w:rsidRPr="00D90EAF" w:rsidRDefault="00B71F8D" w:rsidP="004C7AF5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D90EAF">
              <w:rPr>
                <w:bCs/>
              </w:rPr>
      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. </w:t>
            </w:r>
            <w:r w:rsidR="009E4C0F" w:rsidRPr="00D90EAF">
              <w:rPr>
                <w:bCs/>
              </w:rPr>
              <w:t>Д</w:t>
            </w:r>
            <w:r w:rsidRPr="00D90EAF">
              <w:rPr>
                <w:bCs/>
              </w:rPr>
              <w:t xml:space="preserve">ичи, кролика различными методами. </w:t>
            </w:r>
          </w:p>
          <w:p w14:paraId="460D363D" w14:textId="758177E3" w:rsidR="00B71F8D" w:rsidRPr="00D90EAF" w:rsidRDefault="00B71F8D" w:rsidP="004C7AF5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D90EAF">
              <w:rPr>
                <w:bCs/>
              </w:rPr>
              <w:t>Подготовка к хранению (вакуум</w:t>
            </w:r>
            <w:r w:rsidR="00A42556">
              <w:rPr>
                <w:bCs/>
              </w:rPr>
              <w:t>и</w:t>
            </w:r>
            <w:r w:rsidRPr="00D90EAF">
              <w:rPr>
                <w:bCs/>
              </w:rPr>
              <w:t>рование, охлаждение, замораживание), порционирование (комплектование), упаковка для отпуска на вынос, транспортирования.</w:t>
            </w:r>
          </w:p>
          <w:p w14:paraId="03E68D18" w14:textId="7BC92868" w:rsidR="00B71F8D" w:rsidRPr="00D90EAF" w:rsidRDefault="00B71F8D" w:rsidP="004C7AF5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D90EAF">
              <w:rPr>
                <w:bCs/>
              </w:rPr>
              <w:t xml:space="preserve">Хранение обработанного сырья, полуфабрикатов из рыбы, нерыбного водного сырья, мяса, мясных продуктов, домашней птицы. </w:t>
            </w:r>
            <w:r w:rsidR="009E4C0F" w:rsidRPr="00D90EAF">
              <w:rPr>
                <w:bCs/>
              </w:rPr>
              <w:t>Д</w:t>
            </w:r>
            <w:r w:rsidRPr="00D90EAF">
              <w:rPr>
                <w:bCs/>
              </w:rPr>
              <w:t>ичи, кролика с учетом требований по безопасности обработанного сырья и готовой продукции.</w:t>
            </w:r>
          </w:p>
          <w:p w14:paraId="3EBF7768" w14:textId="77777777" w:rsidR="00B71F8D" w:rsidRPr="00D90EAF" w:rsidRDefault="00B71F8D" w:rsidP="004C7AF5">
            <w:pPr>
              <w:pStyle w:val="ad"/>
              <w:widowControl w:val="0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rFonts w:eastAsia="Times New Roman"/>
                <w:bCs/>
              </w:rPr>
            </w:pPr>
            <w:r w:rsidRPr="00D90EAF">
              <w:rPr>
                <w:rFonts w:eastAsia="Times New Roman"/>
                <w:bCs/>
              </w:rPr>
              <w:t>П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14:paraId="173BEF41" w14:textId="15AE93A4" w:rsidR="00B71F8D" w:rsidRPr="00A42556" w:rsidRDefault="00B71F8D" w:rsidP="004C7AF5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D90EAF">
              <w:rPr>
                <w:bCs/>
              </w:rPr>
              <w:t>Ведение расчетов с потребителем при отпуске на вынос</w:t>
            </w:r>
          </w:p>
        </w:tc>
        <w:tc>
          <w:tcPr>
            <w:tcW w:w="404" w:type="pct"/>
            <w:vAlign w:val="center"/>
          </w:tcPr>
          <w:p w14:paraId="71564044" w14:textId="2D8E70F8" w:rsidR="00B71F8D" w:rsidRPr="00D90EAF" w:rsidRDefault="00A42556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71F8D" w:rsidRPr="00112A02" w14:paraId="2FC2A88C" w14:textId="77777777" w:rsidTr="009E4C0F">
        <w:trPr>
          <w:trHeight w:val="196"/>
        </w:trPr>
        <w:tc>
          <w:tcPr>
            <w:tcW w:w="4596" w:type="pct"/>
            <w:gridSpan w:val="2"/>
          </w:tcPr>
          <w:p w14:paraId="4AF6E595" w14:textId="7B8AA554" w:rsidR="00A42556" w:rsidRPr="00D90EAF" w:rsidRDefault="00A42556" w:rsidP="004C7AF5">
            <w:pPr>
              <w:widowControl w:val="0"/>
              <w:ind w:left="0" w:firstLine="0"/>
              <w:rPr>
                <w:b/>
                <w:bCs/>
              </w:rPr>
            </w:pPr>
            <w:bookmarkStart w:id="3" w:name="_Hlk12476205"/>
            <w:r>
              <w:rPr>
                <w:b/>
                <w:bCs/>
              </w:rPr>
              <w:t xml:space="preserve">Консультации </w:t>
            </w:r>
          </w:p>
        </w:tc>
        <w:tc>
          <w:tcPr>
            <w:tcW w:w="404" w:type="pct"/>
            <w:vAlign w:val="center"/>
          </w:tcPr>
          <w:p w14:paraId="7CD26D93" w14:textId="5259AF5F" w:rsidR="009E4C0F" w:rsidRPr="00D90EAF" w:rsidRDefault="00A42556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E4C0F" w:rsidRPr="00112A02" w14:paraId="58E31686" w14:textId="77777777" w:rsidTr="009E4C0F">
        <w:trPr>
          <w:trHeight w:val="70"/>
        </w:trPr>
        <w:tc>
          <w:tcPr>
            <w:tcW w:w="4596" w:type="pct"/>
            <w:gridSpan w:val="2"/>
          </w:tcPr>
          <w:p w14:paraId="5ABB560D" w14:textId="5844C886" w:rsidR="009E4C0F" w:rsidRDefault="009E4C0F" w:rsidP="004C7AF5">
            <w:pPr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Зачет </w:t>
            </w:r>
          </w:p>
        </w:tc>
        <w:tc>
          <w:tcPr>
            <w:tcW w:w="404" w:type="pct"/>
            <w:vAlign w:val="center"/>
          </w:tcPr>
          <w:p w14:paraId="5FE114AD" w14:textId="512318EE" w:rsidR="009E4C0F" w:rsidRDefault="009E4C0F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42556" w:rsidRPr="00112A02" w14:paraId="73C4BD67" w14:textId="77777777" w:rsidTr="00A42556">
        <w:trPr>
          <w:trHeight w:val="210"/>
        </w:trPr>
        <w:tc>
          <w:tcPr>
            <w:tcW w:w="4596" w:type="pct"/>
            <w:gridSpan w:val="2"/>
          </w:tcPr>
          <w:p w14:paraId="1F06B7D5" w14:textId="00D3F820" w:rsidR="00A42556" w:rsidRPr="00D90EAF" w:rsidRDefault="00A42556" w:rsidP="004C7AF5">
            <w:pPr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Экзамен </w:t>
            </w:r>
          </w:p>
        </w:tc>
        <w:tc>
          <w:tcPr>
            <w:tcW w:w="404" w:type="pct"/>
            <w:vAlign w:val="center"/>
          </w:tcPr>
          <w:p w14:paraId="5FC716DB" w14:textId="5EE2A662" w:rsidR="00A42556" w:rsidRPr="00D90EAF" w:rsidRDefault="00A42556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42556" w:rsidRPr="00112A02" w14:paraId="7E93521B" w14:textId="77777777" w:rsidTr="00A42556">
        <w:trPr>
          <w:trHeight w:val="210"/>
        </w:trPr>
        <w:tc>
          <w:tcPr>
            <w:tcW w:w="4596" w:type="pct"/>
            <w:gridSpan w:val="2"/>
          </w:tcPr>
          <w:p w14:paraId="4E15C9BF" w14:textId="5370D52A" w:rsidR="00A42556" w:rsidRDefault="00A42556" w:rsidP="004C7AF5">
            <w:pPr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404" w:type="pct"/>
            <w:vAlign w:val="center"/>
          </w:tcPr>
          <w:p w14:paraId="34E98B57" w14:textId="014EFD8F" w:rsidR="00A42556" w:rsidRPr="00D90EAF" w:rsidRDefault="009E4C0F" w:rsidP="004C7AF5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2AD3">
              <w:rPr>
                <w:b/>
              </w:rPr>
              <w:t>32</w:t>
            </w:r>
          </w:p>
        </w:tc>
      </w:tr>
      <w:bookmarkEnd w:id="3"/>
    </w:tbl>
    <w:p w14:paraId="59C8DE58" w14:textId="77777777" w:rsidR="00B71F8D" w:rsidRPr="00F11DA4" w:rsidRDefault="00B71F8D" w:rsidP="004C7AF5">
      <w:pPr>
        <w:widowControl w:val="0"/>
        <w:rPr>
          <w:i/>
          <w:strike/>
        </w:rPr>
        <w:sectPr w:rsidR="00B71F8D" w:rsidRPr="00F11DA4" w:rsidSect="009E4C0F">
          <w:pgSz w:w="16840" w:h="11907" w:orient="landscape"/>
          <w:pgMar w:top="851" w:right="1134" w:bottom="709" w:left="992" w:header="709" w:footer="709" w:gutter="0"/>
          <w:cols w:space="720"/>
        </w:sectPr>
      </w:pPr>
    </w:p>
    <w:p w14:paraId="42141603" w14:textId="515B6457" w:rsidR="00B71F8D" w:rsidRPr="004D4139" w:rsidRDefault="00B71F8D" w:rsidP="004C7AF5">
      <w:pPr>
        <w:pStyle w:val="ad"/>
        <w:widowControl w:val="0"/>
        <w:spacing w:before="0" w:after="0" w:line="360" w:lineRule="auto"/>
        <w:ind w:left="0" w:firstLine="0"/>
        <w:jc w:val="center"/>
        <w:rPr>
          <w:b/>
          <w:bCs/>
          <w:sz w:val="28"/>
          <w:szCs w:val="28"/>
        </w:rPr>
      </w:pPr>
      <w:r w:rsidRPr="00747E80">
        <w:rPr>
          <w:b/>
          <w:bCs/>
          <w:sz w:val="28"/>
          <w:szCs w:val="28"/>
        </w:rPr>
        <w:lastRenderedPageBreak/>
        <w:t>3. УСЛОВИЯ РЕАЛИЗАЦИИ ПРОГРАММЫ ПРОФЕССИОНАЛЬНОГО МОДУЛЯ</w:t>
      </w:r>
    </w:p>
    <w:p w14:paraId="78D0B87D" w14:textId="30770F1A" w:rsidR="004D4139" w:rsidRDefault="00B71F8D" w:rsidP="004C7AF5">
      <w:pPr>
        <w:widowControl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47E80">
        <w:rPr>
          <w:b/>
          <w:bCs/>
          <w:sz w:val="28"/>
          <w:szCs w:val="28"/>
        </w:rPr>
        <w:t>3.1.</w:t>
      </w:r>
      <w:r w:rsidR="004D4139">
        <w:rPr>
          <w:b/>
          <w:bCs/>
          <w:sz w:val="28"/>
          <w:szCs w:val="28"/>
        </w:rPr>
        <w:t> </w:t>
      </w:r>
      <w:bookmarkStart w:id="4" w:name="_Hlk12476269"/>
      <w:r w:rsidR="004D4139" w:rsidRPr="004D4139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  <w:bookmarkEnd w:id="4"/>
    </w:p>
    <w:p w14:paraId="179D478F" w14:textId="100A5E4F" w:rsidR="00B71F8D" w:rsidRPr="00747E80" w:rsidRDefault="00B71F8D" w:rsidP="004C7AF5">
      <w:pPr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47E80">
        <w:rPr>
          <w:bCs/>
          <w:sz w:val="28"/>
          <w:szCs w:val="28"/>
        </w:rPr>
        <w:t>Для реализации программы профессионального модуля предусмотрены следующие специальные помещения:</w:t>
      </w:r>
    </w:p>
    <w:p w14:paraId="07CF03F5" w14:textId="77777777" w:rsidR="00B71F8D" w:rsidRPr="00747E80" w:rsidRDefault="00B71F8D" w:rsidP="004C7AF5">
      <w:pPr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47E80">
        <w:rPr>
          <w:bCs/>
          <w:sz w:val="28"/>
          <w:szCs w:val="28"/>
        </w:rPr>
        <w:t xml:space="preserve">Кабинеты: </w:t>
      </w:r>
    </w:p>
    <w:p w14:paraId="2BD77AAA" w14:textId="2440E842" w:rsidR="00B71F8D" w:rsidRPr="00747E80" w:rsidRDefault="00B71F8D" w:rsidP="004C7AF5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>Технического оснащения и организации рабочего места, Технологии кулинарного и кондитерского производства,</w:t>
      </w:r>
      <w:r w:rsidRPr="00747E80">
        <w:rPr>
          <w:bCs/>
          <w:sz w:val="28"/>
          <w:szCs w:val="28"/>
        </w:rPr>
        <w:t xml:space="preserve">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</w:t>
      </w:r>
      <w:r w:rsidR="00747E80">
        <w:rPr>
          <w:bCs/>
          <w:sz w:val="28"/>
          <w:szCs w:val="28"/>
        </w:rPr>
        <w:t>.</w:t>
      </w:r>
      <w:r w:rsidRPr="00747E80">
        <w:rPr>
          <w:bCs/>
          <w:sz w:val="28"/>
          <w:szCs w:val="28"/>
        </w:rPr>
        <w:t xml:space="preserve">; техническими средствами: </w:t>
      </w:r>
      <w:r w:rsidRPr="00747E80">
        <w:rPr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747E80">
        <w:rPr>
          <w:sz w:val="28"/>
          <w:szCs w:val="28"/>
          <w:lang w:val="en-US"/>
        </w:rPr>
        <w:t>DVD</w:t>
      </w:r>
      <w:r w:rsidRPr="00747E80">
        <w:rPr>
          <w:sz w:val="28"/>
          <w:szCs w:val="28"/>
        </w:rPr>
        <w:t xml:space="preserve"> фильмами, мультимедийными пособиями).</w:t>
      </w:r>
    </w:p>
    <w:p w14:paraId="04898921" w14:textId="77777777" w:rsidR="00B71F8D" w:rsidRPr="00747E80" w:rsidRDefault="00B71F8D" w:rsidP="004C7AF5">
      <w:pPr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47E80">
        <w:rPr>
          <w:bCs/>
          <w:sz w:val="28"/>
          <w:szCs w:val="28"/>
        </w:rPr>
        <w:t xml:space="preserve">Лаборатория: </w:t>
      </w:r>
    </w:p>
    <w:p w14:paraId="2B5E6166" w14:textId="6148F76B" w:rsidR="00B71F8D" w:rsidRPr="00747E80" w:rsidRDefault="00B71F8D" w:rsidP="004C7AF5">
      <w:pPr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47E80">
        <w:rPr>
          <w:sz w:val="28"/>
          <w:szCs w:val="28"/>
        </w:rPr>
        <w:t>Учебная кухня ресторана</w:t>
      </w:r>
      <w:r w:rsidRPr="00747E80">
        <w:rPr>
          <w:bCs/>
          <w:sz w:val="28"/>
          <w:szCs w:val="28"/>
        </w:rPr>
        <w:t xml:space="preserve">, оснащенная в соответствии с п. 6.2.1. </w:t>
      </w:r>
      <w:r w:rsidR="00E12AD3">
        <w:rPr>
          <w:bCs/>
          <w:sz w:val="28"/>
          <w:szCs w:val="28"/>
        </w:rPr>
        <w:t>рабочей</w:t>
      </w:r>
      <w:r w:rsidRPr="00747E80">
        <w:rPr>
          <w:bCs/>
          <w:sz w:val="28"/>
          <w:szCs w:val="28"/>
        </w:rPr>
        <w:t xml:space="preserve"> программы по профессии 43.01.09 Повар, кондитер.</w:t>
      </w:r>
    </w:p>
    <w:p w14:paraId="3A10F28A" w14:textId="5875C11C" w:rsidR="00B71F8D" w:rsidRPr="00747E80" w:rsidRDefault="00B71F8D" w:rsidP="004C7AF5">
      <w:pPr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47E80">
        <w:rPr>
          <w:bCs/>
          <w:sz w:val="28"/>
          <w:szCs w:val="28"/>
        </w:rPr>
        <w:t>Оснащенные базы практики, в соответствии с п 6.2.3</w:t>
      </w:r>
      <w:r w:rsidR="00747E80">
        <w:rPr>
          <w:bCs/>
          <w:sz w:val="28"/>
          <w:szCs w:val="28"/>
        </w:rPr>
        <w:t xml:space="preserve"> </w:t>
      </w:r>
      <w:r w:rsidR="00E12AD3">
        <w:rPr>
          <w:bCs/>
          <w:sz w:val="28"/>
          <w:szCs w:val="28"/>
        </w:rPr>
        <w:t>рабочей</w:t>
      </w:r>
      <w:r w:rsidRPr="00747E80">
        <w:rPr>
          <w:bCs/>
          <w:sz w:val="28"/>
          <w:szCs w:val="28"/>
        </w:rPr>
        <w:t xml:space="preserve"> программы по профессии 43.01.09 Повар, кондитер.</w:t>
      </w:r>
    </w:p>
    <w:p w14:paraId="37355F64" w14:textId="77777777" w:rsidR="00B71F8D" w:rsidRPr="00747E80" w:rsidRDefault="00B71F8D" w:rsidP="004C7AF5">
      <w:pPr>
        <w:pStyle w:val="ad"/>
        <w:widowControl w:val="0"/>
        <w:numPr>
          <w:ilvl w:val="1"/>
          <w:numId w:val="15"/>
        </w:numPr>
        <w:spacing w:before="0"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747E80">
        <w:rPr>
          <w:b/>
          <w:bCs/>
          <w:sz w:val="28"/>
          <w:szCs w:val="28"/>
        </w:rPr>
        <w:t>Информационное обеспечение реализации программы</w:t>
      </w:r>
    </w:p>
    <w:p w14:paraId="3580497F" w14:textId="37C4E886" w:rsidR="00B71F8D" w:rsidRPr="00747E80" w:rsidRDefault="00B71F8D" w:rsidP="004C7AF5">
      <w:pPr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747E80">
        <w:rPr>
          <w:bCs/>
          <w:sz w:val="28"/>
          <w:szCs w:val="28"/>
        </w:rPr>
        <w:t>Для реализации программы библиотечный фонд образовательной организации име</w:t>
      </w:r>
      <w:r w:rsidR="00747E80">
        <w:rPr>
          <w:bCs/>
          <w:sz w:val="28"/>
          <w:szCs w:val="28"/>
        </w:rPr>
        <w:t>ет</w:t>
      </w:r>
      <w:r w:rsidRPr="00747E80">
        <w:rPr>
          <w:bCs/>
          <w:sz w:val="28"/>
          <w:szCs w:val="28"/>
        </w:rPr>
        <w:t xml:space="preserve"> п</w:t>
      </w:r>
      <w:r w:rsidRPr="00747E80">
        <w:rPr>
          <w:sz w:val="28"/>
          <w:szCs w:val="28"/>
        </w:rPr>
        <w:t xml:space="preserve">ечатные </w:t>
      </w:r>
      <w:r w:rsidR="00747E80">
        <w:rPr>
          <w:sz w:val="28"/>
          <w:szCs w:val="28"/>
        </w:rPr>
        <w:t>и</w:t>
      </w:r>
      <w:r w:rsidRPr="00747E80">
        <w:rPr>
          <w:sz w:val="28"/>
          <w:szCs w:val="28"/>
        </w:rPr>
        <w:t xml:space="preserve"> электронные образовательные и информационные ресурсы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для использования в образовательном процессе.</w:t>
      </w:r>
    </w:p>
    <w:p w14:paraId="15904B2E" w14:textId="3A25453B" w:rsidR="00B71F8D" w:rsidRPr="00747E80" w:rsidRDefault="00B71F8D" w:rsidP="004C7AF5">
      <w:pPr>
        <w:widowControl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747E80">
        <w:rPr>
          <w:b/>
          <w:sz w:val="28"/>
          <w:szCs w:val="28"/>
        </w:rPr>
        <w:t>3.2.1. Печатные издания</w:t>
      </w:r>
    </w:p>
    <w:p w14:paraId="5BA0E678" w14:textId="78EEAE0F" w:rsidR="00B71F8D" w:rsidRPr="00747E80" w:rsidRDefault="00B71F8D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747E80">
        <w:rPr>
          <w:sz w:val="28"/>
          <w:szCs w:val="28"/>
        </w:rPr>
        <w:t>ГОСТ 31984-2012 Услуги общественного питания. Общие требования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- Введ.  2015-01-01. - М.: Стандартинформ, 2014.-</w:t>
      </w:r>
      <w:r w:rsidRPr="00747E80">
        <w:rPr>
          <w:sz w:val="28"/>
          <w:szCs w:val="28"/>
          <w:lang w:val="en-US"/>
        </w:rPr>
        <w:t>III</w:t>
      </w:r>
      <w:r w:rsidRPr="00747E80">
        <w:rPr>
          <w:sz w:val="28"/>
          <w:szCs w:val="28"/>
        </w:rPr>
        <w:t>, 8 с.</w:t>
      </w:r>
    </w:p>
    <w:p w14:paraId="46B683BA" w14:textId="779878F2" w:rsidR="00B71F8D" w:rsidRPr="00747E80" w:rsidRDefault="00B71F8D" w:rsidP="004C7AF5">
      <w:pPr>
        <w:pStyle w:val="afffffa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  <w:sz w:val="28"/>
        </w:rPr>
      </w:pPr>
      <w:r w:rsidRPr="00747E80">
        <w:rPr>
          <w:b w:val="0"/>
          <w:sz w:val="28"/>
        </w:rPr>
        <w:t>ГОСТ 30524-2013 Услуги общественного питания. Требования к персоналу. - Введ. 2016-01-01. - М.: Стандартинформ, 2014.-</w:t>
      </w:r>
      <w:r w:rsidRPr="00747E80">
        <w:rPr>
          <w:b w:val="0"/>
          <w:sz w:val="28"/>
          <w:lang w:val="en-US"/>
        </w:rPr>
        <w:t>III</w:t>
      </w:r>
      <w:r w:rsidRPr="00747E80">
        <w:rPr>
          <w:b w:val="0"/>
          <w:sz w:val="28"/>
        </w:rPr>
        <w:t>, 48 с.</w:t>
      </w:r>
    </w:p>
    <w:p w14:paraId="62E85341" w14:textId="0A31A31D" w:rsidR="00B71F8D" w:rsidRPr="00747E80" w:rsidRDefault="00B71F8D" w:rsidP="004C7AF5">
      <w:pPr>
        <w:pStyle w:val="afffffa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  <w:sz w:val="28"/>
        </w:rPr>
      </w:pPr>
      <w:r w:rsidRPr="00747E80">
        <w:rPr>
          <w:b w:val="0"/>
          <w:sz w:val="28"/>
        </w:rPr>
        <w:lastRenderedPageBreak/>
        <w:t>ГОСТ 31985-2013 Услуги общественного питания. Термины и определения.</w:t>
      </w:r>
      <w:r w:rsidR="00747E80">
        <w:rPr>
          <w:b w:val="0"/>
          <w:sz w:val="28"/>
        </w:rPr>
        <w:t xml:space="preserve"> </w:t>
      </w:r>
      <w:r w:rsidRPr="00747E80">
        <w:rPr>
          <w:b w:val="0"/>
          <w:sz w:val="28"/>
        </w:rPr>
        <w:t>- Введ. 2015- 01-01. - М.: Стандартинформ, 2014.-</w:t>
      </w:r>
      <w:r w:rsidRPr="00747E80">
        <w:rPr>
          <w:b w:val="0"/>
          <w:sz w:val="28"/>
          <w:lang w:val="en-US"/>
        </w:rPr>
        <w:t>III</w:t>
      </w:r>
      <w:r w:rsidRPr="00747E80">
        <w:rPr>
          <w:b w:val="0"/>
          <w:sz w:val="28"/>
        </w:rPr>
        <w:t>, 10 с.</w:t>
      </w:r>
    </w:p>
    <w:p w14:paraId="05CED8E8" w14:textId="5ED0C565" w:rsidR="00B71F8D" w:rsidRPr="00747E80" w:rsidRDefault="00B71F8D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747E80">
        <w:rPr>
          <w:sz w:val="28"/>
          <w:szCs w:val="28"/>
          <w:lang w:val="en-US"/>
        </w:rPr>
        <w:t>III</w:t>
      </w:r>
      <w:r w:rsidRPr="00747E80">
        <w:rPr>
          <w:sz w:val="28"/>
          <w:szCs w:val="28"/>
        </w:rPr>
        <w:t>, 12 с.</w:t>
      </w:r>
    </w:p>
    <w:p w14:paraId="6B63EC28" w14:textId="2D4B46D5" w:rsidR="00B71F8D" w:rsidRPr="00747E80" w:rsidRDefault="00B71F8D" w:rsidP="004C7AF5">
      <w:pPr>
        <w:pStyle w:val="afffffa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  <w:sz w:val="28"/>
        </w:rPr>
      </w:pPr>
      <w:r w:rsidRPr="00747E80">
        <w:rPr>
          <w:b w:val="0"/>
          <w:sz w:val="28"/>
        </w:rPr>
        <w:t xml:space="preserve">ГОСТ 30389 - 2013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747E80">
        <w:rPr>
          <w:b w:val="0"/>
          <w:sz w:val="28"/>
          <w:lang w:val="en-US"/>
        </w:rPr>
        <w:t>III</w:t>
      </w:r>
      <w:r w:rsidRPr="00747E80">
        <w:rPr>
          <w:b w:val="0"/>
          <w:sz w:val="28"/>
        </w:rPr>
        <w:t>, 12 с.</w:t>
      </w:r>
    </w:p>
    <w:p w14:paraId="7367BD5A" w14:textId="3BE9352B" w:rsidR="00B71F8D" w:rsidRPr="00747E80" w:rsidRDefault="00B71F8D" w:rsidP="004C7AF5">
      <w:pPr>
        <w:pStyle w:val="afffffa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  <w:sz w:val="28"/>
        </w:rPr>
      </w:pPr>
      <w:r w:rsidRPr="00747E80">
        <w:rPr>
          <w:b w:val="0"/>
          <w:sz w:val="28"/>
        </w:rPr>
        <w:t xml:space="preserve"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747E80">
        <w:rPr>
          <w:b w:val="0"/>
          <w:sz w:val="28"/>
          <w:lang w:val="en-US"/>
        </w:rPr>
        <w:t>III</w:t>
      </w:r>
      <w:r w:rsidRPr="00747E80">
        <w:rPr>
          <w:b w:val="0"/>
          <w:sz w:val="28"/>
        </w:rPr>
        <w:t>, 11 с.</w:t>
      </w:r>
    </w:p>
    <w:p w14:paraId="6DD82B97" w14:textId="0CACDD01" w:rsidR="00B71F8D" w:rsidRPr="00747E80" w:rsidRDefault="00B71F8D" w:rsidP="004C7AF5">
      <w:pPr>
        <w:pStyle w:val="afffffa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  <w:spacing w:val="-8"/>
          <w:sz w:val="28"/>
        </w:rPr>
      </w:pPr>
      <w:r w:rsidRPr="00747E80">
        <w:rPr>
          <w:b w:val="0"/>
          <w:sz w:val="28"/>
        </w:rPr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 w:rsidR="00747E80">
        <w:rPr>
          <w:b w:val="0"/>
          <w:sz w:val="28"/>
        </w:rPr>
        <w:t xml:space="preserve"> </w:t>
      </w:r>
      <w:r w:rsidRPr="00747E80">
        <w:rPr>
          <w:b w:val="0"/>
          <w:sz w:val="28"/>
        </w:rPr>
        <w:t xml:space="preserve">- Введ. 2015 – 01 – 01. – М.: Стандартинформ, 2014.- </w:t>
      </w:r>
      <w:r w:rsidRPr="00747E80">
        <w:rPr>
          <w:b w:val="0"/>
          <w:sz w:val="28"/>
          <w:lang w:val="en-US"/>
        </w:rPr>
        <w:t>III</w:t>
      </w:r>
      <w:r w:rsidRPr="00747E80">
        <w:rPr>
          <w:b w:val="0"/>
          <w:sz w:val="28"/>
        </w:rPr>
        <w:t xml:space="preserve">, 16 с. </w:t>
      </w:r>
    </w:p>
    <w:p w14:paraId="190D307A" w14:textId="5EA7210A" w:rsidR="00B71F8D" w:rsidRPr="00747E80" w:rsidRDefault="00B71F8D" w:rsidP="004C7AF5">
      <w:pPr>
        <w:pStyle w:val="afffffa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  <w:sz w:val="28"/>
        </w:rPr>
      </w:pPr>
      <w:r w:rsidRPr="00747E80">
        <w:rPr>
          <w:b w:val="0"/>
          <w:sz w:val="28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747E80">
        <w:rPr>
          <w:b w:val="0"/>
          <w:sz w:val="28"/>
          <w:lang w:val="en-US"/>
        </w:rPr>
        <w:t>III</w:t>
      </w:r>
      <w:r w:rsidRPr="00747E80">
        <w:rPr>
          <w:b w:val="0"/>
          <w:sz w:val="28"/>
        </w:rPr>
        <w:t>, 10 с.</w:t>
      </w:r>
    </w:p>
    <w:p w14:paraId="2A096C19" w14:textId="3DF03E1F" w:rsidR="00B71F8D" w:rsidRPr="00747E80" w:rsidRDefault="00B71F8D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  <w:u w:val="single"/>
        </w:rPr>
      </w:pPr>
      <w:r w:rsidRPr="00747E80">
        <w:rPr>
          <w:bCs/>
          <w:sz w:val="28"/>
          <w:szCs w:val="28"/>
        </w:rPr>
        <w:t>Сборник технических нормативов – Сборник рецептур на продукцию для обучающихся во всех образовательных учреждениях/ под общ. ред. М.П. Могильного, В.А.</w:t>
      </w:r>
      <w:r w:rsidR="00747E80">
        <w:rPr>
          <w:bCs/>
          <w:sz w:val="28"/>
          <w:szCs w:val="28"/>
        </w:rPr>
        <w:t xml:space="preserve"> </w:t>
      </w:r>
      <w:r w:rsidRPr="00747E80">
        <w:rPr>
          <w:bCs/>
          <w:sz w:val="28"/>
          <w:szCs w:val="28"/>
        </w:rPr>
        <w:t xml:space="preserve">Тутельяна. </w:t>
      </w:r>
      <w:r w:rsidR="004D4139">
        <w:rPr>
          <w:bCs/>
          <w:sz w:val="28"/>
          <w:szCs w:val="28"/>
        </w:rPr>
        <w:t>–</w:t>
      </w:r>
      <w:r w:rsidRPr="00747E80">
        <w:rPr>
          <w:bCs/>
          <w:sz w:val="28"/>
          <w:szCs w:val="28"/>
        </w:rPr>
        <w:t xml:space="preserve"> </w:t>
      </w:r>
      <w:r w:rsidRPr="00747E80">
        <w:rPr>
          <w:sz w:val="28"/>
          <w:szCs w:val="28"/>
        </w:rPr>
        <w:t>М.: ДеЛи принт, 201</w:t>
      </w:r>
      <w:r w:rsidR="00515842">
        <w:rPr>
          <w:sz w:val="28"/>
          <w:szCs w:val="28"/>
        </w:rPr>
        <w:t>7</w:t>
      </w:r>
      <w:r w:rsidRPr="00747E80">
        <w:rPr>
          <w:sz w:val="28"/>
          <w:szCs w:val="28"/>
        </w:rPr>
        <w:t>.</w:t>
      </w:r>
      <w:r w:rsidR="00747E80">
        <w:rPr>
          <w:sz w:val="28"/>
          <w:szCs w:val="28"/>
        </w:rPr>
        <w:t xml:space="preserve"> –</w:t>
      </w:r>
      <w:r w:rsidRPr="00747E80">
        <w:rPr>
          <w:sz w:val="28"/>
          <w:szCs w:val="28"/>
        </w:rPr>
        <w:t xml:space="preserve"> 544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с.</w:t>
      </w:r>
    </w:p>
    <w:p w14:paraId="4684C244" w14:textId="601BE8E9" w:rsidR="00B71F8D" w:rsidRPr="00747E80" w:rsidRDefault="00B71F8D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bCs/>
          <w:sz w:val="28"/>
          <w:szCs w:val="28"/>
        </w:rPr>
        <w:t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</w:t>
      </w:r>
      <w:r w:rsidR="00747E80">
        <w:rPr>
          <w:bCs/>
          <w:sz w:val="28"/>
          <w:szCs w:val="28"/>
        </w:rPr>
        <w:t xml:space="preserve"> </w:t>
      </w:r>
      <w:r w:rsidRPr="00747E80">
        <w:rPr>
          <w:bCs/>
          <w:sz w:val="28"/>
          <w:szCs w:val="28"/>
        </w:rPr>
        <w:t xml:space="preserve">Тутельяна. </w:t>
      </w:r>
      <w:r w:rsidR="004D4139">
        <w:rPr>
          <w:bCs/>
          <w:sz w:val="28"/>
          <w:szCs w:val="28"/>
        </w:rPr>
        <w:t>–</w:t>
      </w:r>
      <w:r w:rsidRPr="00747E80">
        <w:rPr>
          <w:bCs/>
          <w:sz w:val="28"/>
          <w:szCs w:val="28"/>
        </w:rPr>
        <w:t xml:space="preserve"> </w:t>
      </w:r>
      <w:r w:rsidRPr="00747E80">
        <w:rPr>
          <w:sz w:val="28"/>
          <w:szCs w:val="28"/>
        </w:rPr>
        <w:t>М.: ДеЛи плюс, 201</w:t>
      </w:r>
      <w:r w:rsidR="00515842">
        <w:rPr>
          <w:sz w:val="28"/>
          <w:szCs w:val="28"/>
        </w:rPr>
        <w:t>7</w:t>
      </w:r>
      <w:r w:rsidRPr="00747E80">
        <w:rPr>
          <w:sz w:val="28"/>
          <w:szCs w:val="28"/>
        </w:rPr>
        <w:t>.</w:t>
      </w:r>
      <w:r w:rsidR="00747E80">
        <w:rPr>
          <w:sz w:val="28"/>
          <w:szCs w:val="28"/>
        </w:rPr>
        <w:t xml:space="preserve"> –</w:t>
      </w:r>
      <w:r w:rsidRPr="00747E80">
        <w:rPr>
          <w:sz w:val="28"/>
          <w:szCs w:val="28"/>
        </w:rPr>
        <w:t xml:space="preserve"> 808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с.</w:t>
      </w:r>
    </w:p>
    <w:p w14:paraId="7AE8F764" w14:textId="484E0368" w:rsidR="00B71F8D" w:rsidRPr="00747E80" w:rsidRDefault="00B71F8D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>Анфимова Н.А. Кулинария: учебник для студ. учреждений сред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проф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 xml:space="preserve">образования / Н.А. Анфимова. – 11-е изд., стер. – М.: </w:t>
      </w:r>
      <w:r w:rsidR="004D4139">
        <w:rPr>
          <w:sz w:val="28"/>
          <w:szCs w:val="28"/>
        </w:rPr>
        <w:t>А</w:t>
      </w:r>
      <w:r w:rsidRPr="00747E80">
        <w:rPr>
          <w:sz w:val="28"/>
          <w:szCs w:val="28"/>
        </w:rPr>
        <w:t>кадемия, 201</w:t>
      </w:r>
      <w:r w:rsidR="00515842">
        <w:rPr>
          <w:sz w:val="28"/>
          <w:szCs w:val="28"/>
        </w:rPr>
        <w:t>7</w:t>
      </w:r>
      <w:r w:rsidRPr="00747E80">
        <w:rPr>
          <w:sz w:val="28"/>
          <w:szCs w:val="28"/>
        </w:rPr>
        <w:t>. – 400 с.</w:t>
      </w:r>
    </w:p>
    <w:p w14:paraId="5667C1B8" w14:textId="0C2180B1" w:rsidR="00B71F8D" w:rsidRPr="00747E80" w:rsidRDefault="00B71F8D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lastRenderedPageBreak/>
        <w:t>Ботов М.И. Оборудование предприятий общественного питания: учебник для студ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учреждений высш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проф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 xml:space="preserve">образования / М.И. Ботов, В.Д. Елхина, В.П. Кирпичников. – 1-е изд. </w:t>
      </w:r>
      <w:r w:rsidR="004D4139">
        <w:rPr>
          <w:sz w:val="28"/>
          <w:szCs w:val="28"/>
        </w:rPr>
        <w:t>–</w:t>
      </w:r>
      <w:r w:rsidRPr="00747E80">
        <w:rPr>
          <w:sz w:val="28"/>
          <w:szCs w:val="28"/>
        </w:rPr>
        <w:t xml:space="preserve"> М.: Академия, 201</w:t>
      </w:r>
      <w:r w:rsidR="00515842">
        <w:rPr>
          <w:sz w:val="28"/>
          <w:szCs w:val="28"/>
        </w:rPr>
        <w:t>6.</w:t>
      </w:r>
      <w:r w:rsidRPr="00747E80">
        <w:rPr>
          <w:sz w:val="28"/>
          <w:szCs w:val="28"/>
        </w:rPr>
        <w:t xml:space="preserve"> – 416 с.</w:t>
      </w:r>
    </w:p>
    <w:p w14:paraId="657F9C90" w14:textId="1A1A3081" w:rsidR="00B71F8D" w:rsidRPr="00747E80" w:rsidRDefault="00B71F8D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>Золин В.П. Технологическое оборудование предприятий общественного питания: учеб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для учащихся учреждений сред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проф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образования / В.П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Золин. – 13-е изд. – М.: Академия, 2016. – 320 с.</w:t>
      </w:r>
    </w:p>
    <w:p w14:paraId="6BA62FA7" w14:textId="0B6067F8" w:rsidR="00B71F8D" w:rsidRPr="00747E80" w:rsidRDefault="00B71F8D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>Качурина Т.А. Приготовление блюд из рыбы</w:t>
      </w:r>
      <w:r w:rsidR="00747E80">
        <w:rPr>
          <w:sz w:val="28"/>
          <w:szCs w:val="28"/>
        </w:rPr>
        <w:t>:</w:t>
      </w:r>
      <w:r w:rsidRPr="00747E80">
        <w:rPr>
          <w:sz w:val="28"/>
          <w:szCs w:val="28"/>
        </w:rPr>
        <w:t xml:space="preserve"> </w:t>
      </w:r>
      <w:r w:rsidRPr="00747E80">
        <w:rPr>
          <w:bCs/>
          <w:sz w:val="28"/>
          <w:szCs w:val="28"/>
        </w:rPr>
        <w:t>учебник для студ. среднего проф. образования / Т.А. Качурина. – М.: Академия, 201</w:t>
      </w:r>
      <w:r w:rsidR="00515842">
        <w:rPr>
          <w:bCs/>
          <w:sz w:val="28"/>
          <w:szCs w:val="28"/>
        </w:rPr>
        <w:t>7</w:t>
      </w:r>
      <w:r w:rsidRPr="00747E80">
        <w:rPr>
          <w:bCs/>
          <w:sz w:val="28"/>
          <w:szCs w:val="28"/>
        </w:rPr>
        <w:t>.</w:t>
      </w:r>
      <w:r w:rsidR="00747E80">
        <w:rPr>
          <w:bCs/>
          <w:sz w:val="28"/>
          <w:szCs w:val="28"/>
        </w:rPr>
        <w:t xml:space="preserve"> </w:t>
      </w:r>
      <w:r w:rsidR="004D4139">
        <w:rPr>
          <w:bCs/>
          <w:sz w:val="28"/>
          <w:szCs w:val="28"/>
        </w:rPr>
        <w:t>–</w:t>
      </w:r>
      <w:r w:rsidRPr="00747E80">
        <w:rPr>
          <w:bCs/>
          <w:sz w:val="28"/>
          <w:szCs w:val="28"/>
        </w:rPr>
        <w:t xml:space="preserve"> 160 с.</w:t>
      </w:r>
    </w:p>
    <w:p w14:paraId="617F16B9" w14:textId="5964BCB5" w:rsidR="00B71F8D" w:rsidRPr="00747E80" w:rsidRDefault="00B71F8D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>Кащенко В.Ф. Оборудование предприятий общественного питания: учебное пособие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/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В.Ф. Кащенко, Р.В. Кащенко. – М.: Альфа, 201</w:t>
      </w:r>
      <w:r w:rsidR="00515842">
        <w:rPr>
          <w:sz w:val="28"/>
          <w:szCs w:val="28"/>
        </w:rPr>
        <w:t>7</w:t>
      </w:r>
      <w:r w:rsidRPr="00747E80">
        <w:rPr>
          <w:sz w:val="28"/>
          <w:szCs w:val="28"/>
        </w:rPr>
        <w:t xml:space="preserve">. – 416 с. </w:t>
      </w:r>
    </w:p>
    <w:p w14:paraId="63979730" w14:textId="58E8A2C5" w:rsidR="00B71F8D" w:rsidRPr="00747E80" w:rsidRDefault="00B71F8D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>Лутошкина Г.Г. Техническое оснащение и организация рабочего места: учеб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для учащихся учреждений сред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проф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образования / Г.Г. Лутошкина, Ж.С. Анохина. – 1-е изд. – М.: Академия, 2016. – 240 с.</w:t>
      </w:r>
    </w:p>
    <w:p w14:paraId="4990006D" w14:textId="450CEE32" w:rsidR="00B71F8D" w:rsidRPr="00747E80" w:rsidRDefault="00B71F8D" w:rsidP="004C7AF5">
      <w:pPr>
        <w:pStyle w:val="afffffb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 xml:space="preserve">Матюхина З.П. Товароведение пищевых продуктов: учебник для нач. проф. образования / З.П. Матюхина. </w:t>
      </w:r>
      <w:r w:rsidR="004D4139">
        <w:rPr>
          <w:sz w:val="28"/>
          <w:szCs w:val="28"/>
        </w:rPr>
        <w:t>–</w:t>
      </w:r>
      <w:r w:rsidRPr="00747E80">
        <w:rPr>
          <w:sz w:val="28"/>
          <w:szCs w:val="28"/>
        </w:rPr>
        <w:t xml:space="preserve"> М.: Академия, 201</w:t>
      </w:r>
      <w:r w:rsidR="00515842">
        <w:rPr>
          <w:sz w:val="28"/>
          <w:szCs w:val="28"/>
        </w:rPr>
        <w:t>7</w:t>
      </w:r>
      <w:r w:rsidRPr="00747E80">
        <w:rPr>
          <w:sz w:val="28"/>
          <w:szCs w:val="28"/>
        </w:rPr>
        <w:t>. – 336 с.</w:t>
      </w:r>
    </w:p>
    <w:p w14:paraId="346D3655" w14:textId="643FFE76" w:rsidR="00B71F8D" w:rsidRPr="00747E80" w:rsidRDefault="00B71F8D" w:rsidP="004C7AF5">
      <w:pPr>
        <w:pStyle w:val="afffffb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>Мармузова Л.В. Основы микробиологии, санитарии и гигиены в пищевой промышленности: учебник для НПО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 xml:space="preserve">/ Л.В. Мармузова. </w:t>
      </w:r>
      <w:r w:rsidR="004D4139">
        <w:rPr>
          <w:sz w:val="28"/>
          <w:szCs w:val="28"/>
        </w:rPr>
        <w:t>–</w:t>
      </w:r>
      <w:r w:rsidRPr="00747E80">
        <w:rPr>
          <w:sz w:val="28"/>
          <w:szCs w:val="28"/>
        </w:rPr>
        <w:t xml:space="preserve"> М.: Академия, 201</w:t>
      </w:r>
      <w:r w:rsidR="00515842">
        <w:rPr>
          <w:sz w:val="28"/>
          <w:szCs w:val="28"/>
        </w:rPr>
        <w:t>7</w:t>
      </w:r>
      <w:r w:rsidRPr="00747E80">
        <w:rPr>
          <w:sz w:val="28"/>
          <w:szCs w:val="28"/>
        </w:rPr>
        <w:t>. – 160 с.</w:t>
      </w:r>
    </w:p>
    <w:p w14:paraId="5CCA2176" w14:textId="30C82E04" w:rsidR="00B71F8D" w:rsidRPr="00747E80" w:rsidRDefault="00B71F8D" w:rsidP="004C7AF5">
      <w:pPr>
        <w:pStyle w:val="afffffb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>Радченко С.Н</w:t>
      </w:r>
      <w:r w:rsidR="00747E80">
        <w:rPr>
          <w:sz w:val="28"/>
          <w:szCs w:val="28"/>
        </w:rPr>
        <w:t>.</w:t>
      </w:r>
      <w:r w:rsidRPr="00747E80">
        <w:rPr>
          <w:sz w:val="28"/>
          <w:szCs w:val="28"/>
        </w:rPr>
        <w:t xml:space="preserve"> Организация производства на предприятиях общественного питания: учебник для нач. проф. образования /</w:t>
      </w:r>
      <w:r w:rsidR="004D4139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С.Н. Радченко.</w:t>
      </w:r>
      <w:r w:rsidR="00747E80">
        <w:rPr>
          <w:sz w:val="28"/>
          <w:szCs w:val="28"/>
        </w:rPr>
        <w:t xml:space="preserve"> </w:t>
      </w:r>
      <w:r w:rsidR="004D4139">
        <w:rPr>
          <w:sz w:val="28"/>
          <w:szCs w:val="28"/>
        </w:rPr>
        <w:t>–</w:t>
      </w:r>
      <w:r w:rsidRPr="00747E80">
        <w:rPr>
          <w:sz w:val="28"/>
          <w:szCs w:val="28"/>
        </w:rPr>
        <w:t xml:space="preserve"> </w:t>
      </w:r>
      <w:r w:rsidR="004D4139">
        <w:rPr>
          <w:sz w:val="28"/>
          <w:szCs w:val="28"/>
        </w:rPr>
        <w:t xml:space="preserve">М.: </w:t>
      </w:r>
      <w:r w:rsidRPr="00747E80">
        <w:rPr>
          <w:sz w:val="28"/>
          <w:szCs w:val="28"/>
        </w:rPr>
        <w:t>Феникс, 201</w:t>
      </w:r>
      <w:r w:rsidR="00515842">
        <w:rPr>
          <w:sz w:val="28"/>
          <w:szCs w:val="28"/>
        </w:rPr>
        <w:t>7.</w:t>
      </w:r>
      <w:r w:rsidRPr="00747E80">
        <w:rPr>
          <w:sz w:val="28"/>
          <w:szCs w:val="28"/>
        </w:rPr>
        <w:t xml:space="preserve"> – 373 с.</w:t>
      </w:r>
    </w:p>
    <w:p w14:paraId="517289C0" w14:textId="56154097" w:rsidR="00B71F8D" w:rsidRPr="00747E80" w:rsidRDefault="00B71F8D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bCs/>
          <w:sz w:val="28"/>
          <w:szCs w:val="28"/>
        </w:rPr>
        <w:t xml:space="preserve">Профессиональные стандарты индустрии питания. Т.1 / Федерация Рестораторов и Отельеров. </w:t>
      </w:r>
      <w:r w:rsidR="004D4139">
        <w:rPr>
          <w:bCs/>
          <w:sz w:val="28"/>
          <w:szCs w:val="28"/>
        </w:rPr>
        <w:t>–</w:t>
      </w:r>
      <w:r w:rsidRPr="00747E80">
        <w:rPr>
          <w:bCs/>
          <w:sz w:val="28"/>
          <w:szCs w:val="28"/>
        </w:rPr>
        <w:t xml:space="preserve"> М.: Ресторанные ведомости, 201</w:t>
      </w:r>
      <w:r w:rsidR="00515842">
        <w:rPr>
          <w:bCs/>
          <w:sz w:val="28"/>
          <w:szCs w:val="28"/>
        </w:rPr>
        <w:t>6</w:t>
      </w:r>
      <w:r w:rsidRPr="00747E80">
        <w:rPr>
          <w:bCs/>
          <w:sz w:val="28"/>
          <w:szCs w:val="28"/>
        </w:rPr>
        <w:t>. – 512 с.</w:t>
      </w:r>
    </w:p>
    <w:p w14:paraId="1370394F" w14:textId="77777777" w:rsidR="009E4C0F" w:rsidRDefault="009E4C0F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E4C0F">
        <w:rPr>
          <w:sz w:val="28"/>
          <w:szCs w:val="28"/>
        </w:rPr>
        <w:t>Самородова И.П. Организация процесса приготовления и приготовление полуфабрикатов для сложной кулинарной продукции: учебник для студентов учреждений среднего проф. образования / И.П. Самородова. – 4-е изд., стер. – М.: Издательский центр «Академия», 2016. – 192 с.</w:t>
      </w:r>
    </w:p>
    <w:p w14:paraId="3F0E7588" w14:textId="77777777" w:rsidR="009E4C0F" w:rsidRDefault="009E4C0F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E4C0F">
        <w:rPr>
          <w:sz w:val="28"/>
          <w:szCs w:val="28"/>
        </w:rPr>
        <w:t xml:space="preserve">Семичева Г.П. Приготовление и подготовка к реализации полуфабрикатов для блюд, кулинарных изделий разнообразного ассортимента: </w:t>
      </w:r>
      <w:r w:rsidRPr="009E4C0F">
        <w:rPr>
          <w:sz w:val="28"/>
          <w:szCs w:val="28"/>
        </w:rPr>
        <w:lastRenderedPageBreak/>
        <w:t>учебник для студентов учреждений среднего проф. образования / Г.П. Семичева. – 2-е изд., стер. – М.: Издательский центр «Академия», 2019. – 256 с.</w:t>
      </w:r>
    </w:p>
    <w:p w14:paraId="2266BF6F" w14:textId="77777777" w:rsidR="009E4C0F" w:rsidRPr="009E4C0F" w:rsidRDefault="009E4C0F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E4C0F">
        <w:rPr>
          <w:bCs/>
          <w:sz w:val="28"/>
          <w:szCs w:val="28"/>
        </w:rPr>
        <w:t>Соколова Е.И. Приготовление блюд из овощей и грибов: учебник для студентов учреждений среднего проф. образования / Е.И. Соколова. – 2-е изд., стер. – М.: Издательский центр «Академия», 2016. – 288 с.</w:t>
      </w:r>
    </w:p>
    <w:p w14:paraId="21ACB865" w14:textId="10F50252" w:rsidR="00B71F8D" w:rsidRPr="00747E80" w:rsidRDefault="00B71F8D" w:rsidP="004C7AF5">
      <w:pPr>
        <w:pStyle w:val="ad"/>
        <w:widowControl w:val="0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>Усов В.В. Организация производства и обслуживания на предприятиях общественного питания: учеб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пособие для студ. учреждений сред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проф.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образования / В.В. Усов. – 13-е изд., стер. – М.: Академия, 2015. – 432 с.</w:t>
      </w:r>
    </w:p>
    <w:p w14:paraId="560EAF43" w14:textId="125659A8" w:rsidR="00B71F8D" w:rsidRPr="00747E80" w:rsidRDefault="00B71F8D" w:rsidP="004C7AF5">
      <w:pPr>
        <w:pStyle w:val="cv"/>
        <w:widowControl w:val="0"/>
        <w:numPr>
          <w:ilvl w:val="2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747E80">
        <w:rPr>
          <w:b/>
          <w:sz w:val="28"/>
          <w:szCs w:val="28"/>
        </w:rPr>
        <w:t>Электронные издания</w:t>
      </w:r>
    </w:p>
    <w:p w14:paraId="0C667A2E" w14:textId="04668F27" w:rsidR="00B71F8D" w:rsidRPr="00747E80" w:rsidRDefault="00B71F8D" w:rsidP="004C7AF5">
      <w:pPr>
        <w:pStyle w:val="cv"/>
        <w:widowControl w:val="0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>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14:paraId="5269EC35" w14:textId="77777777" w:rsidR="00B71F8D" w:rsidRPr="00747E80" w:rsidRDefault="00B71F8D" w:rsidP="004C7AF5">
      <w:pPr>
        <w:pStyle w:val="cv"/>
        <w:widowControl w:val="0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4497A19E" w14:textId="0D63FFB7" w:rsidR="00B71F8D" w:rsidRPr="00747E80" w:rsidRDefault="00B71F8D" w:rsidP="004C7AF5">
      <w:pPr>
        <w:pStyle w:val="cv"/>
        <w:widowControl w:val="0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>СанПиН 2.3.2. 1324-03</w:t>
      </w:r>
      <w:r w:rsidR="00747E80">
        <w:rPr>
          <w:sz w:val="28"/>
          <w:szCs w:val="28"/>
        </w:rPr>
        <w:t xml:space="preserve"> </w:t>
      </w:r>
      <w:r w:rsidRPr="00747E80">
        <w:rPr>
          <w:sz w:val="28"/>
          <w:szCs w:val="28"/>
        </w:rPr>
        <w:t>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14:paraId="0820079D" w14:textId="5055B76B" w:rsidR="00B71F8D" w:rsidRPr="00747E80" w:rsidRDefault="00B71F8D" w:rsidP="004C7AF5">
      <w:pPr>
        <w:pStyle w:val="cv"/>
        <w:widowControl w:val="0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47E80">
        <w:rPr>
          <w:sz w:val="28"/>
          <w:szCs w:val="28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18 [в редакции СП 1.1.2193-07 «Дополнения № 1»]. – Режим доступа: </w:t>
      </w:r>
      <w:hyperlink r:id="rId9" w:history="1">
        <w:r w:rsidRPr="00747E80">
          <w:rPr>
            <w:rStyle w:val="ac"/>
            <w:color w:val="000000" w:themeColor="text1"/>
            <w:sz w:val="28"/>
            <w:szCs w:val="28"/>
            <w:u w:val="none"/>
          </w:rPr>
          <w:t>http://www.fabrikabiz.ru/1002/4/0.php-show_art=2758</w:t>
        </w:r>
      </w:hyperlink>
      <w:r w:rsidRPr="00747E80">
        <w:rPr>
          <w:color w:val="000000" w:themeColor="text1"/>
          <w:sz w:val="28"/>
          <w:szCs w:val="28"/>
        </w:rPr>
        <w:t>.</w:t>
      </w:r>
    </w:p>
    <w:p w14:paraId="4FD0C403" w14:textId="17BBFF65" w:rsidR="00B71F8D" w:rsidRPr="00747E80" w:rsidRDefault="00B71F8D" w:rsidP="004C7AF5">
      <w:pPr>
        <w:pStyle w:val="cv"/>
        <w:widowControl w:val="0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7E80">
        <w:rPr>
          <w:sz w:val="28"/>
          <w:szCs w:val="28"/>
        </w:rPr>
        <w:t xml:space="preserve">СанПиН 2.3.2.1078-01 Гигиенические требования безопасности и пищевой ценности пищевых продуктов [Электронный ресурс]: постановление </w:t>
      </w:r>
      <w:r w:rsidRPr="00747E80">
        <w:rPr>
          <w:sz w:val="28"/>
          <w:szCs w:val="28"/>
        </w:rPr>
        <w:lastRenderedPageBreak/>
        <w:t xml:space="preserve">Главного государственного санитарного врача РФ от 20 августа 2002 г. № 27 </w:t>
      </w:r>
    </w:p>
    <w:p w14:paraId="16FC86DA" w14:textId="77777777" w:rsidR="00B71F8D" w:rsidRPr="00747E80" w:rsidRDefault="00B71F8D" w:rsidP="004C7AF5">
      <w:pPr>
        <w:pStyle w:val="cv"/>
        <w:widowControl w:val="0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47E80">
        <w:rPr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  <w:hyperlink r:id="rId10" w:history="1">
        <w:r w:rsidRPr="00747E80">
          <w:rPr>
            <w:rStyle w:val="ac"/>
            <w:color w:val="000000" w:themeColor="text1"/>
            <w:sz w:val="28"/>
            <w:szCs w:val="28"/>
            <w:u w:val="none"/>
          </w:rPr>
          <w:t>http://pravo.gov.ru/proxy/ips/?docbody=&amp;nd=102063865&amp;rdk=&amp;backlink=1</w:t>
        </w:r>
      </w:hyperlink>
    </w:p>
    <w:p w14:paraId="70CE11EA" w14:textId="15BA4625" w:rsidR="00B71F8D" w:rsidRPr="00747E80" w:rsidRDefault="00B71F8D" w:rsidP="004C7AF5">
      <w:pPr>
        <w:pStyle w:val="ad"/>
        <w:widowControl w:val="0"/>
        <w:numPr>
          <w:ilvl w:val="2"/>
          <w:numId w:val="13"/>
        </w:numPr>
        <w:spacing w:before="0"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747E80">
        <w:rPr>
          <w:b/>
          <w:bCs/>
          <w:sz w:val="28"/>
          <w:szCs w:val="28"/>
        </w:rPr>
        <w:t>Дополнительные источники</w:t>
      </w:r>
    </w:p>
    <w:p w14:paraId="2C922B1B" w14:textId="10737170" w:rsidR="00B71F8D" w:rsidRPr="00747E80" w:rsidRDefault="00B71F8D" w:rsidP="004C7AF5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E80">
        <w:rPr>
          <w:bCs/>
          <w:sz w:val="28"/>
          <w:szCs w:val="28"/>
          <w:lang w:val="en-US"/>
        </w:rPr>
        <w:t>CHEFART</w:t>
      </w:r>
      <w:r w:rsidRPr="00747E80">
        <w:rPr>
          <w:bCs/>
          <w:sz w:val="28"/>
          <w:szCs w:val="28"/>
        </w:rPr>
        <w:t>. Коллекция лучших рецептов</w:t>
      </w:r>
      <w:r w:rsidR="00747E80">
        <w:rPr>
          <w:bCs/>
          <w:sz w:val="28"/>
          <w:szCs w:val="28"/>
        </w:rPr>
        <w:t xml:space="preserve"> </w:t>
      </w:r>
      <w:r w:rsidRPr="00747E80">
        <w:rPr>
          <w:bCs/>
          <w:sz w:val="28"/>
          <w:szCs w:val="28"/>
        </w:rPr>
        <w:t>[сост. Федотова Илона Юрьевна]. – М.: Ресторанные ведомости, 2016</w:t>
      </w:r>
      <w:r w:rsidR="00515842">
        <w:rPr>
          <w:bCs/>
          <w:sz w:val="28"/>
          <w:szCs w:val="28"/>
        </w:rPr>
        <w:t>.</w:t>
      </w:r>
      <w:r w:rsidRPr="00747E80">
        <w:rPr>
          <w:bCs/>
          <w:sz w:val="28"/>
          <w:szCs w:val="28"/>
        </w:rPr>
        <w:t xml:space="preserve"> </w:t>
      </w:r>
      <w:r w:rsidR="004D4139">
        <w:rPr>
          <w:bCs/>
          <w:sz w:val="28"/>
          <w:szCs w:val="28"/>
        </w:rPr>
        <w:t>–</w:t>
      </w:r>
      <w:r w:rsidRPr="00747E80">
        <w:rPr>
          <w:bCs/>
          <w:sz w:val="28"/>
          <w:szCs w:val="28"/>
        </w:rPr>
        <w:t xml:space="preserve"> 320 с.</w:t>
      </w:r>
    </w:p>
    <w:p w14:paraId="7E8C7043" w14:textId="77777777" w:rsidR="00B71F8D" w:rsidRPr="00747E80" w:rsidRDefault="00B71F8D" w:rsidP="004C7AF5">
      <w:pPr>
        <w:widowControl w:val="0"/>
        <w:spacing w:line="360" w:lineRule="auto"/>
        <w:ind w:left="0" w:firstLine="709"/>
        <w:jc w:val="both"/>
        <w:rPr>
          <w:bCs/>
          <w:i/>
          <w:sz w:val="28"/>
          <w:szCs w:val="28"/>
        </w:rPr>
      </w:pPr>
    </w:p>
    <w:p w14:paraId="6CBBC927" w14:textId="77777777" w:rsidR="00B71F8D" w:rsidRPr="00747E80" w:rsidRDefault="00B71F8D" w:rsidP="004C7AF5">
      <w:pPr>
        <w:widowControl w:val="0"/>
        <w:spacing w:line="360" w:lineRule="auto"/>
        <w:ind w:left="0" w:firstLine="709"/>
        <w:jc w:val="both"/>
        <w:rPr>
          <w:bCs/>
          <w:i/>
          <w:sz w:val="28"/>
          <w:szCs w:val="28"/>
        </w:rPr>
      </w:pPr>
    </w:p>
    <w:p w14:paraId="7B20BF19" w14:textId="77777777" w:rsidR="00B71F8D" w:rsidRPr="00747E80" w:rsidRDefault="00B71F8D" w:rsidP="004C7AF5">
      <w:pPr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b/>
          <w:i/>
          <w:color w:val="FF0000"/>
          <w:sz w:val="28"/>
          <w:szCs w:val="28"/>
        </w:rPr>
        <w:sectPr w:rsidR="00B71F8D" w:rsidRPr="00747E80" w:rsidSect="00D90EAF">
          <w:footerReference w:type="even" r:id="rId11"/>
          <w:footerReference w:type="default" r:id="rId12"/>
          <w:pgSz w:w="11906" w:h="16838"/>
          <w:pgMar w:top="1134" w:right="567" w:bottom="1134" w:left="1843" w:header="708" w:footer="708" w:gutter="0"/>
          <w:cols w:space="708"/>
          <w:docGrid w:linePitch="360"/>
        </w:sectPr>
      </w:pPr>
    </w:p>
    <w:p w14:paraId="32500B82" w14:textId="4BAE928B" w:rsidR="00B71F8D" w:rsidRPr="00747E80" w:rsidRDefault="00B71F8D" w:rsidP="004C7AF5">
      <w:pPr>
        <w:pStyle w:val="ad"/>
        <w:widowControl w:val="0"/>
        <w:spacing w:before="0" w:after="0" w:line="360" w:lineRule="auto"/>
        <w:ind w:left="0" w:firstLine="709"/>
        <w:jc w:val="center"/>
        <w:rPr>
          <w:b/>
          <w:iCs/>
          <w:sz w:val="28"/>
          <w:szCs w:val="28"/>
        </w:rPr>
      </w:pPr>
      <w:r w:rsidRPr="00747E80">
        <w:rPr>
          <w:b/>
          <w:iCs/>
          <w:sz w:val="28"/>
          <w:szCs w:val="28"/>
        </w:rPr>
        <w:lastRenderedPageBreak/>
        <w:t>4. Контроль и оценка результатов освоения профессионального модуля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78"/>
        <w:gridCol w:w="2926"/>
      </w:tblGrid>
      <w:tr w:rsidR="00B71F8D" w:rsidRPr="00747E80" w14:paraId="4D30C553" w14:textId="77777777" w:rsidTr="00747E80">
        <w:trPr>
          <w:trHeight w:val="1098"/>
        </w:trPr>
        <w:tc>
          <w:tcPr>
            <w:tcW w:w="3261" w:type="dxa"/>
          </w:tcPr>
          <w:p w14:paraId="43D64395" w14:textId="77777777" w:rsidR="00B71F8D" w:rsidRPr="00747E80" w:rsidRDefault="00B71F8D" w:rsidP="004C7AF5">
            <w:pPr>
              <w:widowControl w:val="0"/>
              <w:ind w:left="0" w:firstLine="0"/>
              <w:jc w:val="center"/>
            </w:pPr>
            <w:r w:rsidRPr="00747E80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78" w:type="dxa"/>
          </w:tcPr>
          <w:p w14:paraId="0DEB7E4D" w14:textId="77777777" w:rsidR="00B71F8D" w:rsidRPr="00747E80" w:rsidRDefault="00B71F8D" w:rsidP="004C7AF5">
            <w:pPr>
              <w:widowControl w:val="0"/>
              <w:ind w:left="0" w:firstLine="0"/>
              <w:jc w:val="center"/>
            </w:pPr>
          </w:p>
          <w:p w14:paraId="1E591B47" w14:textId="77777777" w:rsidR="00B71F8D" w:rsidRPr="00747E80" w:rsidRDefault="00B71F8D" w:rsidP="004C7AF5">
            <w:pPr>
              <w:widowControl w:val="0"/>
              <w:ind w:left="0" w:firstLine="0"/>
              <w:jc w:val="center"/>
            </w:pPr>
            <w:r w:rsidRPr="00747E80">
              <w:t>Критерии оценки</w:t>
            </w:r>
          </w:p>
        </w:tc>
        <w:tc>
          <w:tcPr>
            <w:tcW w:w="2926" w:type="dxa"/>
          </w:tcPr>
          <w:p w14:paraId="5B783B52" w14:textId="77777777" w:rsidR="00B71F8D" w:rsidRPr="00747E80" w:rsidRDefault="00B71F8D" w:rsidP="004C7AF5">
            <w:pPr>
              <w:widowControl w:val="0"/>
              <w:ind w:left="0" w:firstLine="0"/>
              <w:jc w:val="center"/>
            </w:pPr>
          </w:p>
          <w:p w14:paraId="2E88B266" w14:textId="77777777" w:rsidR="00B71F8D" w:rsidRPr="00747E80" w:rsidRDefault="00B71F8D" w:rsidP="004C7AF5">
            <w:pPr>
              <w:widowControl w:val="0"/>
              <w:ind w:left="0" w:firstLine="0"/>
              <w:jc w:val="center"/>
            </w:pPr>
            <w:r w:rsidRPr="00747E80">
              <w:t>Методы оценки</w:t>
            </w:r>
          </w:p>
        </w:tc>
      </w:tr>
      <w:tr w:rsidR="00B71F8D" w:rsidRPr="00747E80" w14:paraId="58DB6575" w14:textId="77777777" w:rsidTr="00747E80">
        <w:trPr>
          <w:trHeight w:val="698"/>
        </w:trPr>
        <w:tc>
          <w:tcPr>
            <w:tcW w:w="3261" w:type="dxa"/>
          </w:tcPr>
          <w:p w14:paraId="630EEBEC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  <w:r w:rsidRPr="00747E80">
              <w:rPr>
                <w:b/>
              </w:rPr>
              <w:t xml:space="preserve">ПК 1.1  </w:t>
            </w:r>
          </w:p>
          <w:p w14:paraId="4E7DB6B8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47D77F98" w14:textId="77777777" w:rsidR="00B71F8D" w:rsidRPr="00747E80" w:rsidRDefault="00B71F8D" w:rsidP="004C7AF5">
            <w:pPr>
              <w:widowControl w:val="0"/>
              <w:ind w:left="0" w:firstLine="0"/>
            </w:pPr>
          </w:p>
          <w:p w14:paraId="3146C063" w14:textId="77777777" w:rsidR="00B71F8D" w:rsidRPr="00747E80" w:rsidRDefault="00B71F8D" w:rsidP="004C7AF5">
            <w:pPr>
              <w:widowControl w:val="0"/>
              <w:ind w:left="0" w:firstLine="0"/>
            </w:pPr>
          </w:p>
          <w:p w14:paraId="024F6B76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  <w:tc>
          <w:tcPr>
            <w:tcW w:w="3878" w:type="dxa"/>
          </w:tcPr>
          <w:p w14:paraId="3BDA4B02" w14:textId="77777777" w:rsidR="00B71F8D" w:rsidRPr="00747E80" w:rsidRDefault="00B71F8D" w:rsidP="004C7AF5">
            <w:pPr>
              <w:widowControl w:val="0"/>
              <w:ind w:left="0" w:firstLine="0"/>
              <w:rPr>
                <w:bCs/>
              </w:rPr>
            </w:pPr>
            <w:r w:rsidRPr="00747E80">
              <w:rPr>
                <w:bCs/>
              </w:rPr>
              <w:t xml:space="preserve">Выполнение всех действий по </w:t>
            </w:r>
            <w:r w:rsidRPr="00747E80">
              <w:t>организации и содержанию рабочего места повара в</w:t>
            </w:r>
            <w:r w:rsidRPr="00747E80">
              <w:rPr>
                <w:bCs/>
              </w:rPr>
              <w:t xml:space="preserve">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407C6DF6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7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bCs/>
              </w:rPr>
              <w:t xml:space="preserve">адекватный выбор и целевое, безопасное использование </w:t>
            </w:r>
            <w:r w:rsidRPr="00747E80">
              <w:rPr>
                <w:rFonts w:eastAsia="Times New Roman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14:paraId="009345DF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7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2CEC24C6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7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7A4B9293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7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своевременное проведение текущей уборки рабочего места повара;</w:t>
            </w:r>
          </w:p>
          <w:p w14:paraId="40430428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7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рациональный выбор и адекватное использование моющих и дезинфицирующих средств;</w:t>
            </w:r>
          </w:p>
          <w:p w14:paraId="6603403B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7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правильное выполнение работ по уходу за весоизмерительным оборудованием;</w:t>
            </w:r>
          </w:p>
          <w:p w14:paraId="25C3FF23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7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6B1FA42D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7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 xml:space="preserve">соответствие организации хранения сырья, продуктов, </w:t>
            </w:r>
            <w:r w:rsidRPr="00747E80">
              <w:rPr>
                <w:rFonts w:eastAsia="Times New Roman"/>
              </w:rPr>
              <w:lastRenderedPageBreak/>
              <w:t>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37EA309C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7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2E5797A1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7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правильная, в соответствии с инструкциями, безопасная правка ножей;</w:t>
            </w:r>
          </w:p>
          <w:p w14:paraId="7160D5D9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7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точность, соответствие заданию расчета потребности в сырье продуктах;</w:t>
            </w:r>
          </w:p>
          <w:p w14:paraId="2AF8E849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7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926" w:type="dxa"/>
            <w:vMerge w:val="restart"/>
          </w:tcPr>
          <w:p w14:paraId="29F3F523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rPr>
                <w:b/>
              </w:rPr>
              <w:lastRenderedPageBreak/>
              <w:t>Текущий контроль:</w:t>
            </w:r>
          </w:p>
          <w:p w14:paraId="0F101789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экспертное наблюдение и оценка в процессе выполнения:</w:t>
            </w:r>
          </w:p>
          <w:p w14:paraId="776391BF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-  практических/ лабораторных занятий;</w:t>
            </w:r>
          </w:p>
          <w:p w14:paraId="41DB4851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- заданий по учебной и производственной практикам;</w:t>
            </w:r>
          </w:p>
          <w:p w14:paraId="1472360D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- заданий по самостоятельной работе</w:t>
            </w:r>
          </w:p>
          <w:p w14:paraId="7C905667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</w:p>
          <w:p w14:paraId="484FAAC6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rPr>
                <w:b/>
              </w:rPr>
              <w:t>Промежуточная аттестация</w:t>
            </w:r>
            <w:r w:rsidRPr="00747E80">
              <w:t>:</w:t>
            </w:r>
          </w:p>
          <w:p w14:paraId="3357436D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 xml:space="preserve">экспертное наблюдение и оценка выполнения: </w:t>
            </w:r>
          </w:p>
          <w:p w14:paraId="35C269BD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- практических заданий на зачете/экзамене по МДК;</w:t>
            </w:r>
          </w:p>
          <w:p w14:paraId="7E5F59E3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- выполнения заданий экзамена по модулю;</w:t>
            </w:r>
          </w:p>
          <w:p w14:paraId="2B085EB0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- экспертная оценка защиты отчетов по учебной и производственной практикам</w:t>
            </w:r>
          </w:p>
          <w:p w14:paraId="7B255E46" w14:textId="77777777" w:rsidR="00B71F8D" w:rsidRPr="00747E80" w:rsidRDefault="00B71F8D" w:rsidP="004C7AF5">
            <w:pPr>
              <w:widowControl w:val="0"/>
              <w:ind w:left="0" w:firstLine="0"/>
            </w:pPr>
          </w:p>
          <w:p w14:paraId="639EA98D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</w:tr>
      <w:tr w:rsidR="00B71F8D" w:rsidRPr="00747E80" w14:paraId="7B5CD255" w14:textId="77777777" w:rsidTr="00747E80">
        <w:tc>
          <w:tcPr>
            <w:tcW w:w="3261" w:type="dxa"/>
          </w:tcPr>
          <w:p w14:paraId="73D00E2C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rPr>
                <w:b/>
              </w:rPr>
              <w:t>ПК 1.2.</w:t>
            </w:r>
            <w:r w:rsidRPr="00747E80">
              <w:t xml:space="preserve"> </w:t>
            </w:r>
          </w:p>
          <w:p w14:paraId="0FBC9191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</w:p>
          <w:p w14:paraId="50292A96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</w:p>
          <w:p w14:paraId="56539E33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rPr>
                <w:b/>
              </w:rPr>
              <w:t>ПК 1.3</w:t>
            </w:r>
            <w:r w:rsidRPr="00747E80">
              <w:t xml:space="preserve">. </w:t>
            </w:r>
          </w:p>
          <w:p w14:paraId="60E8DEF8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14:paraId="60BEC521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</w:p>
          <w:p w14:paraId="119D788E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rPr>
                <w:b/>
              </w:rPr>
              <w:t>ПК 1.4</w:t>
            </w:r>
            <w:r w:rsidRPr="00747E80">
              <w:t xml:space="preserve">. </w:t>
            </w:r>
          </w:p>
          <w:p w14:paraId="612692D6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 xml:space="preserve">Проводить приготовление и подготовку к реализации полуфабрикатов разнообразного ассортимента для блюд, кулинарных изделий из мяса, </w:t>
            </w:r>
            <w:r w:rsidRPr="00747E80">
              <w:lastRenderedPageBreak/>
              <w:t>домашней птицы, дичи, кролика.</w:t>
            </w:r>
          </w:p>
          <w:p w14:paraId="1FDBFEE0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  <w:tc>
          <w:tcPr>
            <w:tcW w:w="3878" w:type="dxa"/>
          </w:tcPr>
          <w:p w14:paraId="55CD96C3" w14:textId="77777777" w:rsidR="00B71F8D" w:rsidRPr="00747E80" w:rsidRDefault="00B71F8D" w:rsidP="004C7AF5">
            <w:pPr>
              <w:widowControl w:val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14:paraId="4B1DAA4E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8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747E80">
              <w:rPr>
                <w:rFonts w:eastAsia="Times New Roman"/>
              </w:rPr>
              <w:t xml:space="preserve"> точное распознавание недоброкачественных продуктов;</w:t>
            </w:r>
          </w:p>
          <w:p w14:paraId="4C1B48A7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8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14:paraId="4DBF1219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8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bCs/>
              </w:rPr>
              <w:t xml:space="preserve"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</w:t>
            </w:r>
            <w:r w:rsidRPr="00747E80">
              <w:rPr>
                <w:bCs/>
              </w:rPr>
              <w:lastRenderedPageBreak/>
              <w:t>продуктов, его количеству, требованиям рецептуры</w:t>
            </w:r>
            <w:r w:rsidRPr="00747E80">
              <w:rPr>
                <w:rFonts w:eastAsia="Times New Roman"/>
              </w:rPr>
              <w:t>);</w:t>
            </w:r>
          </w:p>
          <w:p w14:paraId="36262458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8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профессиональная демонстрация навыков работы с ножом;</w:t>
            </w:r>
          </w:p>
          <w:p w14:paraId="704D26F2" w14:textId="26D71F4F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8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bCs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</w:t>
            </w:r>
            <w:r w:rsidR="00747E80">
              <w:rPr>
                <w:bCs/>
              </w:rPr>
              <w:t>а</w:t>
            </w:r>
            <w:r w:rsidRPr="00747E80">
              <w:rPr>
                <w:bCs/>
              </w:rPr>
              <w:t>брикатов, соответствие процессов инструкциям, регламентам;</w:t>
            </w:r>
          </w:p>
          <w:p w14:paraId="5ADC1018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18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14:paraId="47623E10" w14:textId="77777777" w:rsidR="00B71F8D" w:rsidRPr="00747E80" w:rsidRDefault="00B71F8D" w:rsidP="004C7AF5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корректное использование цветных разделочных досок;</w:t>
            </w:r>
          </w:p>
          <w:p w14:paraId="1EF3C162" w14:textId="77777777" w:rsidR="00B71F8D" w:rsidRPr="00747E80" w:rsidRDefault="00B71F8D" w:rsidP="004C7AF5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раздельное использование контейнеров для органических и неорганических отходов;</w:t>
            </w:r>
          </w:p>
          <w:p w14:paraId="084E90B7" w14:textId="25D8E9B9" w:rsidR="00B71F8D" w:rsidRPr="00747E80" w:rsidRDefault="00B71F8D" w:rsidP="004C7AF5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</w:p>
          <w:p w14:paraId="4912743A" w14:textId="77777777" w:rsidR="00B71F8D" w:rsidRPr="00747E80" w:rsidRDefault="00B71F8D" w:rsidP="004C7AF5">
            <w:pPr>
              <w:pStyle w:val="ad"/>
              <w:widowControl w:val="0"/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6401B44D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rPr>
                <w:bCs/>
              </w:rPr>
            </w:pPr>
            <w:r w:rsidRPr="00747E80">
              <w:rPr>
                <w:bCs/>
              </w:rPr>
              <w:t>соответствие времени выполнения работ нормативам;</w:t>
            </w:r>
          </w:p>
          <w:p w14:paraId="306EE902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rPr>
                <w:bCs/>
              </w:rPr>
            </w:pPr>
            <w:r w:rsidRPr="00747E80">
              <w:rPr>
                <w:bCs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14:paraId="29EDAEF2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rPr>
                <w:bCs/>
              </w:rPr>
            </w:pPr>
            <w:r w:rsidRPr="00747E80">
              <w:rPr>
                <w:bCs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14:paraId="1E5D3CC1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rPr>
                <w:bCs/>
              </w:rPr>
            </w:pPr>
            <w:r w:rsidRPr="00747E80">
              <w:rPr>
                <w:bCs/>
              </w:rPr>
              <w:t xml:space="preserve">адекватность оценки </w:t>
            </w:r>
            <w:r w:rsidRPr="00747E80">
              <w:rPr>
                <w:bCs/>
              </w:rPr>
              <w:lastRenderedPageBreak/>
              <w:t>качества готовой продукции, соответствия ее требованиям рецептуры, заказу;</w:t>
            </w:r>
          </w:p>
          <w:p w14:paraId="79F06C7C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rPr>
                <w:bCs/>
              </w:rPr>
            </w:pPr>
            <w:r w:rsidRPr="00747E80">
              <w:rPr>
                <w:bCs/>
              </w:rPr>
              <w:t>соответствие внешнего вида готовых полуфабрикатов требованиям рецептуры;</w:t>
            </w:r>
          </w:p>
          <w:p w14:paraId="177ECFFA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rPr>
                <w:bCs/>
              </w:rPr>
            </w:pPr>
            <w:r w:rsidRPr="00747E80">
              <w:rPr>
                <w:bCs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14:paraId="76FD7844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rPr>
                <w:bCs/>
              </w:rPr>
            </w:pPr>
            <w:r w:rsidRPr="00747E80">
              <w:rPr>
                <w:bCs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926" w:type="dxa"/>
            <w:vMerge/>
          </w:tcPr>
          <w:p w14:paraId="74FBCFB9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</w:tr>
      <w:tr w:rsidR="00B71F8D" w:rsidRPr="00747E80" w14:paraId="65C5701F" w14:textId="77777777" w:rsidTr="00747E80">
        <w:tc>
          <w:tcPr>
            <w:tcW w:w="3261" w:type="dxa"/>
          </w:tcPr>
          <w:p w14:paraId="32FDF6E6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rPr>
                <w:b/>
              </w:rPr>
              <w:lastRenderedPageBreak/>
              <w:t>ОК 01</w:t>
            </w:r>
            <w:r w:rsidRPr="00747E80">
              <w:t xml:space="preserve"> </w:t>
            </w:r>
          </w:p>
          <w:p w14:paraId="53F59E4F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78" w:type="dxa"/>
          </w:tcPr>
          <w:p w14:paraId="10C724DA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color w:val="000000"/>
              </w:rPr>
            </w:pPr>
            <w:r w:rsidRPr="00747E80">
              <w:rPr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14:paraId="42DD851B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color w:val="000000"/>
              </w:rPr>
            </w:pPr>
            <w:r w:rsidRPr="00747E80">
              <w:rPr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14:paraId="47482258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color w:val="000000"/>
              </w:rPr>
            </w:pPr>
            <w:r w:rsidRPr="00747E80">
              <w:rPr>
                <w:color w:val="000000"/>
              </w:rPr>
              <w:t>оптимальность определения этапов решения задачи;</w:t>
            </w:r>
          </w:p>
          <w:p w14:paraId="355A5306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color w:val="000000"/>
              </w:rPr>
            </w:pPr>
            <w:r w:rsidRPr="00747E80">
              <w:rPr>
                <w:color w:val="000000"/>
              </w:rPr>
              <w:t>адекватность определения потребности в информации;</w:t>
            </w:r>
          </w:p>
          <w:p w14:paraId="652FEAD7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color w:val="000000"/>
              </w:rPr>
            </w:pPr>
            <w:r w:rsidRPr="00747E80">
              <w:rPr>
                <w:color w:val="000000"/>
              </w:rPr>
              <w:t>эффективность поиска;</w:t>
            </w:r>
          </w:p>
          <w:p w14:paraId="7A5115E4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color w:val="000000"/>
              </w:rPr>
            </w:pPr>
            <w:r w:rsidRPr="00747E80">
              <w:rPr>
                <w:color w:val="000000"/>
              </w:rPr>
              <w:t>адекватность определения источников нужных ресурсов;</w:t>
            </w:r>
          </w:p>
          <w:p w14:paraId="13C1B93A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color w:val="000000"/>
              </w:rPr>
            </w:pPr>
            <w:r w:rsidRPr="00747E80">
              <w:rPr>
                <w:color w:val="000000"/>
              </w:rPr>
              <w:t>разработка детального плана действий;</w:t>
            </w:r>
          </w:p>
          <w:p w14:paraId="09EBA10B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color w:val="000000"/>
              </w:rPr>
            </w:pPr>
            <w:r w:rsidRPr="00747E80">
              <w:rPr>
                <w:color w:val="000000"/>
              </w:rPr>
              <w:t>правильность оценки рисков на каждом шагу;</w:t>
            </w:r>
          </w:p>
          <w:p w14:paraId="2F8DD49A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color w:val="000000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926" w:type="dxa"/>
            <w:vMerge w:val="restart"/>
          </w:tcPr>
          <w:p w14:paraId="6F21D4DC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rPr>
                <w:b/>
              </w:rPr>
              <w:t>Текущий контроль:</w:t>
            </w:r>
          </w:p>
          <w:p w14:paraId="7FEFEF9C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экспертное наблюдение и оценка в процессе выполнения:</w:t>
            </w:r>
          </w:p>
          <w:p w14:paraId="32C81EE5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-  заданий для практических/ лабораторных занятий;</w:t>
            </w:r>
          </w:p>
          <w:p w14:paraId="42560E55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- заданий по учебной и производственной практике;</w:t>
            </w:r>
          </w:p>
          <w:p w14:paraId="7A70B63B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- заданий для самостоятельной работы</w:t>
            </w:r>
          </w:p>
          <w:p w14:paraId="510BF017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</w:p>
          <w:p w14:paraId="52068988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rPr>
                <w:b/>
              </w:rPr>
              <w:t>Промежуточная аттестация</w:t>
            </w:r>
            <w:r w:rsidRPr="00747E80">
              <w:t>:</w:t>
            </w:r>
          </w:p>
          <w:p w14:paraId="5FD704D0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 xml:space="preserve">экспертное наблюдение и оценка в процессе выполнения: </w:t>
            </w:r>
          </w:p>
          <w:p w14:paraId="56E09AAB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- практических заданий на зачете/экзамене по МДК;</w:t>
            </w:r>
          </w:p>
          <w:p w14:paraId="019A7CAC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- заданий экзамена по модулю;</w:t>
            </w:r>
          </w:p>
          <w:p w14:paraId="1EAD9134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- экспертная оценка защиты отчетов по учебной и производственной практикам</w:t>
            </w:r>
          </w:p>
          <w:p w14:paraId="03A82CA5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</w:tr>
      <w:tr w:rsidR="00B71F8D" w:rsidRPr="00747E80" w14:paraId="624D0F49" w14:textId="77777777" w:rsidTr="00747E80">
        <w:tc>
          <w:tcPr>
            <w:tcW w:w="3261" w:type="dxa"/>
          </w:tcPr>
          <w:p w14:paraId="626B43F7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  <w:r w:rsidRPr="00747E80">
              <w:rPr>
                <w:b/>
              </w:rPr>
              <w:t>ОК. 02</w:t>
            </w:r>
          </w:p>
          <w:p w14:paraId="481B5610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78" w:type="dxa"/>
          </w:tcPr>
          <w:p w14:paraId="5BC17CE7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28E182A3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адекватность анализа полученной информации, точность выделения в ней главных аспектов;</w:t>
            </w:r>
          </w:p>
          <w:p w14:paraId="6E5D5D16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точность структурирования отобранной информации в соответствии с параметрами поиска;</w:t>
            </w:r>
          </w:p>
          <w:p w14:paraId="0EC905D6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lastRenderedPageBreak/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926" w:type="dxa"/>
            <w:vMerge/>
          </w:tcPr>
          <w:p w14:paraId="50F1AB7F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</w:tr>
      <w:tr w:rsidR="00B71F8D" w:rsidRPr="00747E80" w14:paraId="64809E29" w14:textId="77777777" w:rsidTr="00747E80">
        <w:trPr>
          <w:trHeight w:val="1150"/>
        </w:trPr>
        <w:tc>
          <w:tcPr>
            <w:tcW w:w="3261" w:type="dxa"/>
          </w:tcPr>
          <w:p w14:paraId="41504FCB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  <w:r w:rsidRPr="00747E80">
              <w:rPr>
                <w:b/>
              </w:rPr>
              <w:t xml:space="preserve">ОК.03 </w:t>
            </w:r>
          </w:p>
          <w:p w14:paraId="4111E448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878" w:type="dxa"/>
          </w:tcPr>
          <w:p w14:paraId="666F6736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актуальность используемой нормативно-правовой документации по профессии;</w:t>
            </w:r>
          </w:p>
          <w:p w14:paraId="5AD76047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926" w:type="dxa"/>
            <w:vMerge/>
          </w:tcPr>
          <w:p w14:paraId="13955F95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</w:tr>
      <w:tr w:rsidR="00B71F8D" w:rsidRPr="00747E80" w14:paraId="6FAD69B1" w14:textId="77777777" w:rsidTr="00747E80">
        <w:tc>
          <w:tcPr>
            <w:tcW w:w="3261" w:type="dxa"/>
          </w:tcPr>
          <w:p w14:paraId="35406C3A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  <w:r w:rsidRPr="00747E80">
              <w:rPr>
                <w:b/>
              </w:rPr>
              <w:t xml:space="preserve">ОК 04. </w:t>
            </w:r>
          </w:p>
          <w:p w14:paraId="0384C50A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78" w:type="dxa"/>
          </w:tcPr>
          <w:p w14:paraId="1787CD8D" w14:textId="0D8B37C0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эффективность участия в деловом общении для решения деловых задач;</w:t>
            </w:r>
          </w:p>
          <w:p w14:paraId="4FE5678C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оптимальность планирования профессиональной деятельность</w:t>
            </w:r>
          </w:p>
        </w:tc>
        <w:tc>
          <w:tcPr>
            <w:tcW w:w="2926" w:type="dxa"/>
            <w:vMerge/>
          </w:tcPr>
          <w:p w14:paraId="2EC25115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</w:tr>
      <w:tr w:rsidR="00B71F8D" w:rsidRPr="00747E80" w14:paraId="32DD319F" w14:textId="77777777" w:rsidTr="00747E80">
        <w:tc>
          <w:tcPr>
            <w:tcW w:w="3261" w:type="dxa"/>
          </w:tcPr>
          <w:p w14:paraId="6ABCAE0C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rPr>
                <w:b/>
              </w:rPr>
              <w:t>ОК. 05</w:t>
            </w:r>
            <w:r w:rsidRPr="00747E80">
              <w:t xml:space="preserve"> </w:t>
            </w:r>
          </w:p>
          <w:p w14:paraId="636E0136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878" w:type="dxa"/>
          </w:tcPr>
          <w:p w14:paraId="0E316251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17956DE8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толерантность поведения в рабочем коллективе</w:t>
            </w:r>
          </w:p>
        </w:tc>
        <w:tc>
          <w:tcPr>
            <w:tcW w:w="2926" w:type="dxa"/>
            <w:vMerge/>
          </w:tcPr>
          <w:p w14:paraId="5AA624C3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</w:tr>
      <w:tr w:rsidR="00B71F8D" w:rsidRPr="00747E80" w14:paraId="0D5D1E53" w14:textId="77777777" w:rsidTr="00747E80">
        <w:tc>
          <w:tcPr>
            <w:tcW w:w="3261" w:type="dxa"/>
          </w:tcPr>
          <w:p w14:paraId="6AC56000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  <w:r w:rsidRPr="00747E80">
              <w:rPr>
                <w:b/>
              </w:rPr>
              <w:t>ОК 06.</w:t>
            </w:r>
          </w:p>
          <w:p w14:paraId="3100C587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  <w:r w:rsidRPr="00747E80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878" w:type="dxa"/>
          </w:tcPr>
          <w:p w14:paraId="05A6AAAE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понимание значимости своей профессии</w:t>
            </w:r>
          </w:p>
        </w:tc>
        <w:tc>
          <w:tcPr>
            <w:tcW w:w="2926" w:type="dxa"/>
            <w:vMerge/>
          </w:tcPr>
          <w:p w14:paraId="65EE987F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</w:tr>
      <w:tr w:rsidR="00B71F8D" w:rsidRPr="00747E80" w14:paraId="389B3A9E" w14:textId="77777777" w:rsidTr="00747E80">
        <w:tc>
          <w:tcPr>
            <w:tcW w:w="3261" w:type="dxa"/>
          </w:tcPr>
          <w:p w14:paraId="486115FE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rPr>
                <w:b/>
                <w:bCs/>
              </w:rPr>
              <w:t>ОК 07</w:t>
            </w:r>
            <w:r w:rsidRPr="00747E80">
              <w:rPr>
                <w:b/>
              </w:rPr>
              <w:t>.</w:t>
            </w:r>
            <w:r w:rsidRPr="00747E80">
              <w:t xml:space="preserve"> </w:t>
            </w:r>
          </w:p>
          <w:p w14:paraId="4F9581D2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  <w:r w:rsidRPr="00747E80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878" w:type="dxa"/>
          </w:tcPr>
          <w:p w14:paraId="35A2393F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точность соблюдения правил экологической безопасности при ведении профессиональной деятельности;</w:t>
            </w:r>
          </w:p>
          <w:p w14:paraId="2B7AE534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эффективность обеспечения ресурсосбережения на рабочем месте</w:t>
            </w:r>
          </w:p>
        </w:tc>
        <w:tc>
          <w:tcPr>
            <w:tcW w:w="2926" w:type="dxa"/>
            <w:vMerge/>
          </w:tcPr>
          <w:p w14:paraId="24B7C207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</w:tr>
      <w:tr w:rsidR="00B71F8D" w:rsidRPr="00747E80" w14:paraId="3B446EE3" w14:textId="77777777" w:rsidTr="00747E80">
        <w:tc>
          <w:tcPr>
            <w:tcW w:w="3261" w:type="dxa"/>
          </w:tcPr>
          <w:p w14:paraId="3624A274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  <w:r w:rsidRPr="00747E80">
              <w:rPr>
                <w:b/>
              </w:rPr>
              <w:t>ОК. 09</w:t>
            </w:r>
          </w:p>
          <w:p w14:paraId="36791AED" w14:textId="77777777" w:rsidR="00B71F8D" w:rsidRPr="00747E80" w:rsidRDefault="00B71F8D" w:rsidP="004C7AF5">
            <w:pPr>
              <w:widowControl w:val="0"/>
              <w:ind w:left="0" w:firstLine="0"/>
            </w:pPr>
            <w:r w:rsidRPr="00747E80">
              <w:t>Использовать информационные технологии в профессиональной деятельности</w:t>
            </w:r>
          </w:p>
        </w:tc>
        <w:tc>
          <w:tcPr>
            <w:tcW w:w="3878" w:type="dxa"/>
          </w:tcPr>
          <w:p w14:paraId="5F0AC751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</w:pPr>
            <w:r w:rsidRPr="00747E80"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926" w:type="dxa"/>
            <w:vMerge/>
          </w:tcPr>
          <w:p w14:paraId="3B8D6ABB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</w:tr>
      <w:tr w:rsidR="00B71F8D" w:rsidRPr="00747E80" w14:paraId="05E26892" w14:textId="77777777" w:rsidTr="00747E80">
        <w:tc>
          <w:tcPr>
            <w:tcW w:w="3261" w:type="dxa"/>
          </w:tcPr>
          <w:p w14:paraId="4B5EC3F8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  <w:r w:rsidRPr="00747E80">
              <w:rPr>
                <w:b/>
              </w:rPr>
              <w:t>ОК 10.</w:t>
            </w:r>
          </w:p>
          <w:p w14:paraId="0D90E234" w14:textId="77777777" w:rsidR="00B71F8D" w:rsidRPr="00747E80" w:rsidRDefault="00B71F8D" w:rsidP="004C7AF5">
            <w:pPr>
              <w:widowControl w:val="0"/>
              <w:ind w:left="0" w:firstLine="0"/>
              <w:rPr>
                <w:b/>
              </w:rPr>
            </w:pPr>
            <w:r w:rsidRPr="00747E80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878" w:type="dxa"/>
          </w:tcPr>
          <w:p w14:paraId="0A42A7F4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 xml:space="preserve">адекватность </w:t>
            </w:r>
            <w:r w:rsidRPr="00747E80">
              <w:t>понимания общего смысла четко произнесенных высказываний на известные профессиональные темы);</w:t>
            </w:r>
          </w:p>
          <w:p w14:paraId="3A3204EC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rPr>
                <w:rFonts w:eastAsia="Times New Roman"/>
              </w:rPr>
              <w:t>адекватность применения нормативной документации в профессиональной деятельности;</w:t>
            </w:r>
          </w:p>
          <w:p w14:paraId="2BF39DF0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lastRenderedPageBreak/>
              <w:t>точно, адекватно ситуации обосновывать и объяснить свои действия (текущие и планируемые);</w:t>
            </w:r>
          </w:p>
          <w:p w14:paraId="3BFECF9D" w14:textId="77777777" w:rsidR="00B71F8D" w:rsidRPr="00747E80" w:rsidRDefault="00B71F8D" w:rsidP="004C7AF5">
            <w:pPr>
              <w:pStyle w:val="ad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rPr>
                <w:rFonts w:eastAsia="Times New Roman"/>
              </w:rPr>
            </w:pPr>
            <w:r w:rsidRPr="00747E80"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926" w:type="dxa"/>
            <w:vMerge/>
          </w:tcPr>
          <w:p w14:paraId="396F8231" w14:textId="77777777" w:rsidR="00B71F8D" w:rsidRPr="00747E80" w:rsidRDefault="00B71F8D" w:rsidP="004C7AF5">
            <w:pPr>
              <w:widowControl w:val="0"/>
              <w:ind w:left="0" w:firstLine="0"/>
            </w:pPr>
          </w:p>
        </w:tc>
      </w:tr>
    </w:tbl>
    <w:p w14:paraId="59D2698D" w14:textId="77777777" w:rsidR="00B71F8D" w:rsidRPr="00747E80" w:rsidRDefault="00B71F8D" w:rsidP="004C7AF5">
      <w:pPr>
        <w:pStyle w:val="ad"/>
        <w:widowControl w:val="0"/>
        <w:spacing w:before="0" w:after="0"/>
        <w:ind w:left="0" w:firstLine="0"/>
        <w:rPr>
          <w:b/>
        </w:rPr>
      </w:pPr>
    </w:p>
    <w:p w14:paraId="78282F1F" w14:textId="77777777" w:rsidR="00B71F8D" w:rsidRPr="00747E80" w:rsidRDefault="00B71F8D" w:rsidP="004C7AF5">
      <w:pPr>
        <w:pStyle w:val="ad"/>
        <w:widowControl w:val="0"/>
        <w:spacing w:before="0" w:after="0"/>
        <w:ind w:left="0" w:firstLine="0"/>
        <w:rPr>
          <w:b/>
        </w:rPr>
      </w:pPr>
    </w:p>
    <w:p w14:paraId="38A49D7E" w14:textId="77777777" w:rsidR="00B71F8D" w:rsidRDefault="00B71F8D" w:rsidP="004C7AF5">
      <w:pPr>
        <w:pStyle w:val="ad"/>
        <w:widowControl w:val="0"/>
        <w:ind w:left="1353" w:firstLine="0"/>
        <w:rPr>
          <w:b/>
          <w:i/>
        </w:rPr>
      </w:pPr>
    </w:p>
    <w:p w14:paraId="17D93051" w14:textId="77777777" w:rsidR="00342AD2" w:rsidRDefault="00342AD2" w:rsidP="004C7AF5">
      <w:pPr>
        <w:widowControl w:val="0"/>
      </w:pPr>
    </w:p>
    <w:sectPr w:rsidR="00342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BF369" w14:textId="77777777" w:rsidR="00F27E30" w:rsidRDefault="00F27E30">
      <w:r>
        <w:separator/>
      </w:r>
    </w:p>
  </w:endnote>
  <w:endnote w:type="continuationSeparator" w:id="0">
    <w:p w14:paraId="53E6FC73" w14:textId="77777777" w:rsidR="00F27E30" w:rsidRDefault="00F2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AD89" w14:textId="77777777" w:rsidR="000A2C2C" w:rsidRDefault="000A2C2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0</w:t>
    </w:r>
    <w:r>
      <w:fldChar w:fldCharType="end"/>
    </w:r>
  </w:p>
  <w:p w14:paraId="4C20348A" w14:textId="77777777" w:rsidR="000A2C2C" w:rsidRDefault="000A2C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3C37" w14:textId="77777777" w:rsidR="000A2C2C" w:rsidRDefault="000A2C2C" w:rsidP="00D90EA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06E03A" w14:textId="77777777" w:rsidR="000A2C2C" w:rsidRDefault="000A2C2C" w:rsidP="00D90EA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9C02" w14:textId="77777777" w:rsidR="000A2C2C" w:rsidRDefault="000A2C2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5</w:t>
    </w:r>
    <w:r>
      <w:fldChar w:fldCharType="end"/>
    </w:r>
  </w:p>
  <w:p w14:paraId="1C12B4F9" w14:textId="77777777" w:rsidR="000A2C2C" w:rsidRDefault="000A2C2C" w:rsidP="00D90EA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BD80B" w14:textId="77777777" w:rsidR="00F27E30" w:rsidRDefault="00F27E30">
      <w:r>
        <w:separator/>
      </w:r>
    </w:p>
  </w:footnote>
  <w:footnote w:type="continuationSeparator" w:id="0">
    <w:p w14:paraId="2A5B53D0" w14:textId="77777777" w:rsidR="00F27E30" w:rsidRDefault="00F2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 w15:restartNumberingAfterBreak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 w15:restartNumberingAfterBreak="0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6" w15:restartNumberingAfterBreak="0">
    <w:nsid w:val="221E7E78"/>
    <w:multiLevelType w:val="multilevel"/>
    <w:tmpl w:val="143C9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8" w15:restartNumberingAfterBreak="0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 w15:restartNumberingAfterBreak="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4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55706E2D"/>
    <w:multiLevelType w:val="multilevel"/>
    <w:tmpl w:val="E32CAB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8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0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3"/>
  </w:num>
  <w:num w:numId="8">
    <w:abstractNumId w:val="11"/>
  </w:num>
  <w:num w:numId="9">
    <w:abstractNumId w:val="19"/>
  </w:num>
  <w:num w:numId="10">
    <w:abstractNumId w:val="1"/>
  </w:num>
  <w:num w:numId="11">
    <w:abstractNumId w:val="0"/>
  </w:num>
  <w:num w:numId="12">
    <w:abstractNumId w:val="8"/>
  </w:num>
  <w:num w:numId="13">
    <w:abstractNumId w:val="17"/>
  </w:num>
  <w:num w:numId="14">
    <w:abstractNumId w:val="2"/>
  </w:num>
  <w:num w:numId="15">
    <w:abstractNumId w:val="5"/>
  </w:num>
  <w:num w:numId="16">
    <w:abstractNumId w:val="3"/>
  </w:num>
  <w:num w:numId="17">
    <w:abstractNumId w:val="22"/>
  </w:num>
  <w:num w:numId="18">
    <w:abstractNumId w:val="4"/>
  </w:num>
  <w:num w:numId="19">
    <w:abstractNumId w:val="12"/>
  </w:num>
  <w:num w:numId="20">
    <w:abstractNumId w:val="9"/>
  </w:num>
  <w:num w:numId="21">
    <w:abstractNumId w:val="15"/>
  </w:num>
  <w:num w:numId="22">
    <w:abstractNumId w:val="18"/>
  </w:num>
  <w:num w:numId="23">
    <w:abstractNumId w:val="6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06"/>
    <w:rsid w:val="000A2C2C"/>
    <w:rsid w:val="000E637E"/>
    <w:rsid w:val="001230FE"/>
    <w:rsid w:val="001F0806"/>
    <w:rsid w:val="00342AD2"/>
    <w:rsid w:val="003742DE"/>
    <w:rsid w:val="0044617B"/>
    <w:rsid w:val="004C7AF5"/>
    <w:rsid w:val="004D4139"/>
    <w:rsid w:val="00515842"/>
    <w:rsid w:val="006D2F2D"/>
    <w:rsid w:val="00747E80"/>
    <w:rsid w:val="007B2340"/>
    <w:rsid w:val="0092611C"/>
    <w:rsid w:val="009E4C0F"/>
    <w:rsid w:val="00A42556"/>
    <w:rsid w:val="00A815DB"/>
    <w:rsid w:val="00B71F8D"/>
    <w:rsid w:val="00BC6508"/>
    <w:rsid w:val="00CB4AEB"/>
    <w:rsid w:val="00D90EAF"/>
    <w:rsid w:val="00E12AD3"/>
    <w:rsid w:val="00F27E30"/>
    <w:rsid w:val="00F8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E057"/>
  <w15:chartTrackingRefBased/>
  <w15:docId w15:val="{CAE09015-C915-4063-867B-2FA574C6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F8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1F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1F8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1F8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71F8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1F8D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1F8D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1F8D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71F8D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B71F8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71F8D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71F8D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B71F8D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71F8D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71F8D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71F8D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71F8D"/>
    <w:rPr>
      <w:rFonts w:cs="Times New Roman"/>
    </w:rPr>
  </w:style>
  <w:style w:type="paragraph" w:styleId="a8">
    <w:name w:val="Normal (Web)"/>
    <w:basedOn w:val="a"/>
    <w:uiPriority w:val="99"/>
    <w:rsid w:val="00B71F8D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B71F8D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71F8D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B71F8D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B71F8D"/>
    <w:rPr>
      <w:rFonts w:cs="Times New Roman"/>
      <w:vertAlign w:val="superscript"/>
    </w:rPr>
  </w:style>
  <w:style w:type="paragraph" w:styleId="23">
    <w:name w:val="List 2"/>
    <w:basedOn w:val="a"/>
    <w:uiPriority w:val="99"/>
    <w:rsid w:val="00B71F8D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B71F8D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B71F8D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B71F8D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71F8D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B71F8D"/>
    <w:pPr>
      <w:spacing w:before="120" w:after="120"/>
      <w:ind w:left="708"/>
    </w:pPr>
  </w:style>
  <w:style w:type="character" w:styleId="ae">
    <w:name w:val="Emphasis"/>
    <w:basedOn w:val="a0"/>
    <w:uiPriority w:val="99"/>
    <w:qFormat/>
    <w:rsid w:val="00B71F8D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71F8D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B71F8D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71F8D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B71F8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1F8D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B71F8D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B71F8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1F8D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B71F8D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71F8D"/>
    <w:rPr>
      <w:b/>
    </w:rPr>
  </w:style>
  <w:style w:type="paragraph" w:styleId="af5">
    <w:name w:val="annotation subject"/>
    <w:basedOn w:val="af3"/>
    <w:next w:val="af3"/>
    <w:link w:val="af6"/>
    <w:uiPriority w:val="99"/>
    <w:rsid w:val="00B71F8D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B71F8D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B71F8D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B71F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B71F8D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71F8D"/>
  </w:style>
  <w:style w:type="character" w:customStyle="1" w:styleId="af7">
    <w:name w:val="Цветовое выделение"/>
    <w:uiPriority w:val="99"/>
    <w:rsid w:val="00B71F8D"/>
    <w:rPr>
      <w:b/>
      <w:color w:val="26282F"/>
    </w:rPr>
  </w:style>
  <w:style w:type="character" w:customStyle="1" w:styleId="af8">
    <w:name w:val="Гипертекстовая ссылка"/>
    <w:uiPriority w:val="99"/>
    <w:rsid w:val="00B71F8D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71F8D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B71F8D"/>
  </w:style>
  <w:style w:type="paragraph" w:customStyle="1" w:styleId="afc">
    <w:name w:val="Внимание: недобросовестность!"/>
    <w:basedOn w:val="afa"/>
    <w:next w:val="a"/>
    <w:uiPriority w:val="99"/>
    <w:rsid w:val="00B71F8D"/>
  </w:style>
  <w:style w:type="character" w:customStyle="1" w:styleId="afd">
    <w:name w:val="Выделение для Базового Поиска"/>
    <w:uiPriority w:val="99"/>
    <w:rsid w:val="00B71F8D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71F8D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B71F8D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71F8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B71F8D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B71F8D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B71F8D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B71F8D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B71F8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B71F8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71F8D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B71F8D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B71F8D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71F8D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71F8D"/>
  </w:style>
  <w:style w:type="paragraph" w:customStyle="1" w:styleId="afff5">
    <w:name w:val="Моноширинный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B71F8D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B71F8D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71F8D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B71F8D"/>
    <w:pPr>
      <w:ind w:left="140"/>
    </w:pPr>
  </w:style>
  <w:style w:type="character" w:customStyle="1" w:styleId="afffd">
    <w:name w:val="Опечатки"/>
    <w:uiPriority w:val="99"/>
    <w:rsid w:val="00B71F8D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71F8D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71F8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71F8D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71F8D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B71F8D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B71F8D"/>
  </w:style>
  <w:style w:type="paragraph" w:customStyle="1" w:styleId="affff5">
    <w:name w:val="Примечание."/>
    <w:basedOn w:val="afa"/>
    <w:next w:val="a"/>
    <w:uiPriority w:val="99"/>
    <w:rsid w:val="00B71F8D"/>
  </w:style>
  <w:style w:type="character" w:customStyle="1" w:styleId="affff6">
    <w:name w:val="Продолжение ссылки"/>
    <w:uiPriority w:val="99"/>
    <w:rsid w:val="00B71F8D"/>
  </w:style>
  <w:style w:type="paragraph" w:customStyle="1" w:styleId="affff7">
    <w:name w:val="Словарная статья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B71F8D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71F8D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71F8D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B71F8D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71F8D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B71F8D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B71F8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1F8D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B71F8D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B71F8D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71F8D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B71F8D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71F8D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71F8D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71F8D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71F8D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B71F8D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B71F8D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B71F8D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71F8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B71F8D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B71F8D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B71F8D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B71F8D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B71F8D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B71F8D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B71F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B71F8D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B71F8D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B71F8D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B71F8D"/>
    <w:rPr>
      <w:rFonts w:ascii="Times New Roman" w:hAnsi="Times New Roman"/>
    </w:rPr>
  </w:style>
  <w:style w:type="paragraph" w:customStyle="1" w:styleId="FR2">
    <w:name w:val="FR2"/>
    <w:uiPriority w:val="99"/>
    <w:rsid w:val="00B71F8D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B71F8D"/>
    <w:rPr>
      <w:rFonts w:cs="Times New Roman"/>
    </w:rPr>
  </w:style>
  <w:style w:type="paragraph" w:styleId="afffffd">
    <w:name w:val="Plain Text"/>
    <w:basedOn w:val="a"/>
    <w:link w:val="afffffe"/>
    <w:uiPriority w:val="99"/>
    <w:rsid w:val="00B71F8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B71F8D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B71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B71F8D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B71F8D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nd=102063865&amp;rdk=&amp;back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biz.ru/1002/4/0.php-show_art=27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28B1-FC20-4D7A-AFA3-7D27E29C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93</Words>
  <Characters>3416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15</cp:revision>
  <cp:lastPrinted>2019-06-20T16:41:00Z</cp:lastPrinted>
  <dcterms:created xsi:type="dcterms:W3CDTF">2019-06-20T16:00:00Z</dcterms:created>
  <dcterms:modified xsi:type="dcterms:W3CDTF">2021-01-29T12:48:00Z</dcterms:modified>
</cp:coreProperties>
</file>